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A5D0" w14:textId="77777777" w:rsidR="004D4AA3" w:rsidRPr="00C86CFA" w:rsidRDefault="004D4AA3" w:rsidP="004D4A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CFA">
        <w:rPr>
          <w:rFonts w:ascii="Times New Roman" w:hAnsi="Times New Roman" w:cs="Times New Roman"/>
          <w:b/>
          <w:bCs/>
          <w:sz w:val="24"/>
          <w:szCs w:val="24"/>
        </w:rPr>
        <w:t>Smlouva o spolupráci</w:t>
      </w:r>
    </w:p>
    <w:p w14:paraId="0987FD39" w14:textId="3F1E5A71" w:rsidR="004D4AA3" w:rsidRPr="00C86CFA" w:rsidRDefault="004D4AA3" w:rsidP="00C86C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6C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 </w:t>
      </w:r>
      <w:bookmarkStart w:id="0" w:name="_Hlk43877404"/>
      <w:r w:rsidRPr="00C86CFA">
        <w:rPr>
          <w:rFonts w:ascii="Times New Roman" w:hAnsi="Times New Roman" w:cs="Times New Roman"/>
          <w:b/>
          <w:bCs/>
          <w:sz w:val="24"/>
          <w:szCs w:val="24"/>
        </w:rPr>
        <w:t>zajištění</w:t>
      </w:r>
      <w:r w:rsidRPr="00C86C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ktivit Národního programu</w:t>
      </w:r>
      <w:r w:rsidR="00C86CFA" w:rsidRPr="00C86C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C86C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enetických zdrojů zvířat</w:t>
      </w:r>
      <w:bookmarkEnd w:id="0"/>
    </w:p>
    <w:p w14:paraId="410A3352" w14:textId="77777777" w:rsidR="000F0B01" w:rsidRPr="00C776C7" w:rsidRDefault="000F0B01" w:rsidP="000F0B01">
      <w:pPr>
        <w:rPr>
          <w:rFonts w:cstheme="minorHAnsi"/>
          <w:highlight w:val="yellow"/>
        </w:rPr>
      </w:pPr>
    </w:p>
    <w:p w14:paraId="3F5FB2CC" w14:textId="77777777" w:rsidR="000F0B01" w:rsidRPr="004D4AA3" w:rsidRDefault="000F0B01" w:rsidP="000F0B01">
      <w:pPr>
        <w:jc w:val="center"/>
        <w:rPr>
          <w:rFonts w:ascii="Times New Roman" w:hAnsi="Times New Roman" w:cs="Times New Roman"/>
          <w:sz w:val="24"/>
        </w:rPr>
      </w:pPr>
      <w:r w:rsidRPr="004D4AA3">
        <w:rPr>
          <w:rFonts w:ascii="Times New Roman" w:hAnsi="Times New Roman" w:cs="Times New Roman"/>
          <w:sz w:val="24"/>
        </w:rPr>
        <w:t>Smluvní strany:</w:t>
      </w:r>
    </w:p>
    <w:p w14:paraId="555B0610" w14:textId="77777777" w:rsidR="0036261B" w:rsidRPr="00C508C0" w:rsidRDefault="0036261B">
      <w:pPr>
        <w:rPr>
          <w:b/>
          <w:bCs/>
          <w:sz w:val="28"/>
          <w:szCs w:val="28"/>
        </w:rPr>
      </w:pPr>
    </w:p>
    <w:p w14:paraId="2004785E" w14:textId="77777777" w:rsidR="008C35F3" w:rsidRDefault="008C35F3">
      <w:pPr>
        <w:rPr>
          <w:sz w:val="24"/>
          <w:szCs w:val="24"/>
        </w:rPr>
      </w:pPr>
    </w:p>
    <w:p w14:paraId="668A7ED8" w14:textId="00F81937" w:rsidR="00CE7EED" w:rsidRPr="004D4AA3" w:rsidRDefault="008C35F3" w:rsidP="00CE7E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hAnsi="Times New Roman" w:cs="Times New Roman"/>
          <w:sz w:val="24"/>
          <w:szCs w:val="24"/>
        </w:rPr>
        <w:t>1)</w:t>
      </w:r>
      <w:r w:rsidR="00CE7EED" w:rsidRPr="004D4AA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ázev organizace:</w:t>
      </w:r>
      <w:r w:rsidR="00CE7EED" w:rsidRPr="004D4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CE7EED" w:rsidRPr="004D4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CE7EED" w:rsidRPr="004D4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bookmarkStart w:id="1" w:name="_Hlk106108790"/>
      <w:r w:rsidR="00CE7EED" w:rsidRPr="004D4A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vaz chovatelů českého strakatého skotu, z. s.</w:t>
      </w:r>
      <w:bookmarkEnd w:id="1"/>
      <w:r w:rsidR="00CE7EED" w:rsidRPr="004D4A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70E3CD02" w14:textId="77777777" w:rsidR="005236CE" w:rsidRDefault="00CE7EED" w:rsidP="004D4AA3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Radešínská Svratka 193, 592 33 Radešínská Svratka</w:t>
      </w:r>
    </w:p>
    <w:p w14:paraId="6A31165C" w14:textId="25D177B6" w:rsidR="00CE7EED" w:rsidRPr="004D4AA3" w:rsidRDefault="00CE7EED" w:rsidP="004D4AA3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ý: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E3D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XXX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edou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7833A4DB" w14:textId="77777777" w:rsidR="00CE7EED" w:rsidRPr="004D4AA3" w:rsidRDefault="00CE7EED" w:rsidP="004D4AA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IČ: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00571750</w:t>
      </w:r>
    </w:p>
    <w:p w14:paraId="704852CD" w14:textId="77777777" w:rsidR="00CE7EED" w:rsidRPr="004D4AA3" w:rsidRDefault="00CE7EED" w:rsidP="004D4AA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00571750</w:t>
      </w:r>
    </w:p>
    <w:p w14:paraId="219D7C62" w14:textId="3539607E" w:rsidR="00CE7EED" w:rsidRPr="004D4AA3" w:rsidRDefault="00CE7EED" w:rsidP="004D4AA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Registrace: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polkový rejstřík,</w:t>
      </w:r>
      <w:r w:rsidRPr="004D4A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r w:rsidRPr="004D4AA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cs-CZ"/>
        </w:rPr>
        <w:t>vedený u Krajského soudu v Brně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31B98376" w14:textId="3F4A04BE" w:rsidR="00CE7EED" w:rsidRPr="004D4AA3" w:rsidRDefault="005778C0" w:rsidP="004D4AA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236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236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236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236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E7EED"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oddíl L, vložka 26127</w:t>
      </w:r>
    </w:p>
    <w:p w14:paraId="34F500C3" w14:textId="4A329968" w:rsidR="00CE7EED" w:rsidRPr="004D4AA3" w:rsidRDefault="00CE7EED" w:rsidP="004D4AA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B14C5">
        <w:rPr>
          <w:rFonts w:ascii="Times New Roman" w:eastAsia="Times New Roman" w:hAnsi="Times New Roman" w:cs="Times New Roman"/>
          <w:sz w:val="24"/>
          <w:szCs w:val="24"/>
          <w:lang w:eastAsia="cs-CZ"/>
        </w:rPr>
        <w:t>XXXX</w:t>
      </w:r>
    </w:p>
    <w:p w14:paraId="362B09D7" w14:textId="77777777" w:rsidR="000F0B01" w:rsidRPr="004D4AA3" w:rsidRDefault="00CE7EED" w:rsidP="004D4AA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Plátce DPH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ano</w:t>
      </w:r>
      <w:bookmarkStart w:id="2" w:name="_Hlk43900197"/>
    </w:p>
    <w:p w14:paraId="2C253E25" w14:textId="77777777" w:rsidR="000F0B01" w:rsidRPr="004D4AA3" w:rsidRDefault="000F0B01" w:rsidP="004D4A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Spolek“) na straně jedné</w:t>
      </w:r>
    </w:p>
    <w:bookmarkEnd w:id="2"/>
    <w:p w14:paraId="2BCDDE65" w14:textId="77777777" w:rsidR="008C35F3" w:rsidRPr="004D4AA3" w:rsidRDefault="008C35F3" w:rsidP="00CE7E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D99113" w14:textId="77777777" w:rsidR="008C35F3" w:rsidRPr="004D4AA3" w:rsidRDefault="008C35F3" w:rsidP="000F0B0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AA3">
        <w:rPr>
          <w:rFonts w:ascii="Times New Roman" w:hAnsi="Times New Roman" w:cs="Times New Roman"/>
          <w:sz w:val="24"/>
          <w:szCs w:val="24"/>
        </w:rPr>
        <w:t>a</w:t>
      </w:r>
    </w:p>
    <w:p w14:paraId="1C9F4B37" w14:textId="77777777" w:rsidR="008C35F3" w:rsidRPr="004D4AA3" w:rsidRDefault="008C35F3">
      <w:pPr>
        <w:rPr>
          <w:rFonts w:ascii="Times New Roman" w:hAnsi="Times New Roman" w:cs="Times New Roman"/>
          <w:sz w:val="24"/>
          <w:szCs w:val="24"/>
        </w:rPr>
      </w:pPr>
    </w:p>
    <w:p w14:paraId="26153122" w14:textId="77777777" w:rsidR="00CE7EED" w:rsidRPr="004D4AA3" w:rsidRDefault="00CE7EED" w:rsidP="00CE7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0AA904" w14:textId="77777777" w:rsidR="00CE7EED" w:rsidRPr="004D4AA3" w:rsidRDefault="00CE7EED" w:rsidP="004D4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2) Název organizace: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zkumný ústav živočišné výroby, v. v. i.</w:t>
      </w:r>
    </w:p>
    <w:p w14:paraId="3202B2C1" w14:textId="2B20CC8B" w:rsidR="00CE7EED" w:rsidRPr="004D4AA3" w:rsidRDefault="00CE7EED" w:rsidP="000A04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átelství 815, 104 00 Praha</w:t>
      </w:r>
      <w:r w:rsidR="00751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Uhříněves</w:t>
      </w:r>
    </w:p>
    <w:p w14:paraId="2C9067B6" w14:textId="0E2C59E1" w:rsidR="00CE7EED" w:rsidRPr="004D4AA3" w:rsidRDefault="00CE7EED" w:rsidP="000A04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ý: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26D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XXX</w:t>
      </w:r>
      <w:r w:rsidR="000A047B" w:rsidRPr="000A04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ěřeným ředitelem</w:t>
      </w:r>
    </w:p>
    <w:p w14:paraId="3AE7838A" w14:textId="6C5EF471" w:rsidR="00CE7EED" w:rsidRPr="004D4AA3" w:rsidRDefault="00CE7EED" w:rsidP="000A04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átor úkolu: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26D73">
        <w:rPr>
          <w:rFonts w:ascii="Times New Roman" w:eastAsia="Times New Roman" w:hAnsi="Times New Roman" w:cs="Times New Roman"/>
          <w:sz w:val="24"/>
          <w:szCs w:val="24"/>
          <w:lang w:eastAsia="cs-CZ"/>
        </w:rPr>
        <w:t>XXXX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14:paraId="5EAE177A" w14:textId="77777777" w:rsidR="00CE7EED" w:rsidRPr="004D4AA3" w:rsidRDefault="00CE7EED" w:rsidP="000A04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IČ: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00027 014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57C7950F" w14:textId="77777777" w:rsidR="00CE7EED" w:rsidRPr="004D4AA3" w:rsidRDefault="00CE7EED" w:rsidP="000A04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00027014</w:t>
      </w:r>
    </w:p>
    <w:p w14:paraId="1EAE5650" w14:textId="77777777" w:rsidR="00CE7EED" w:rsidRPr="004D4AA3" w:rsidRDefault="00CE7EED" w:rsidP="000A04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Registrace: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 rejstříku </w:t>
      </w:r>
      <w:proofErr w:type="spellStart"/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v.v.i</w:t>
      </w:r>
      <w:proofErr w:type="spellEnd"/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. MŠMT</w:t>
      </w:r>
    </w:p>
    <w:p w14:paraId="21320A30" w14:textId="360AED61" w:rsidR="00CE7EED" w:rsidRPr="004D4AA3" w:rsidRDefault="00CE7EED" w:rsidP="000A04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B14C5">
        <w:rPr>
          <w:rFonts w:ascii="Times New Roman" w:eastAsia="Times New Roman" w:hAnsi="Times New Roman" w:cs="Times New Roman"/>
          <w:sz w:val="24"/>
          <w:szCs w:val="24"/>
          <w:lang w:eastAsia="cs-CZ"/>
        </w:rPr>
        <w:t>XXXX</w:t>
      </w:r>
    </w:p>
    <w:p w14:paraId="17BDA616" w14:textId="77777777" w:rsidR="00CE7EED" w:rsidRPr="004D4AA3" w:rsidRDefault="00CE7EED" w:rsidP="000A04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átce DPH 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ano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1995AE1" w14:textId="77777777" w:rsidR="000F0B01" w:rsidRPr="004D4AA3" w:rsidRDefault="000F0B01" w:rsidP="000A047B">
      <w:pPr>
        <w:spacing w:after="0" w:line="240" w:lineRule="auto"/>
        <w:ind w:left="3540" w:hanging="339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bookmarkStart w:id="3" w:name="_Hlk43900230"/>
      <w:bookmarkStart w:id="4" w:name="_Hlk43899385"/>
      <w:r w:rsid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en „</w:t>
      </w:r>
      <w:bookmarkStart w:id="5" w:name="_Hlk44055755"/>
      <w:r w:rsidRPr="004D4AA3">
        <w:rPr>
          <w:rFonts w:ascii="Times New Roman" w:hAnsi="Times New Roman" w:cs="Times New Roman"/>
          <w:sz w:val="24"/>
          <w:szCs w:val="24"/>
        </w:rPr>
        <w:t>VÚŽV</w:t>
      </w:r>
      <w:bookmarkEnd w:id="5"/>
      <w:r w:rsidRPr="004D4AA3">
        <w:rPr>
          <w:rFonts w:ascii="Times New Roman" w:hAnsi="Times New Roman" w:cs="Times New Roman"/>
          <w:sz w:val="24"/>
          <w:szCs w:val="24"/>
        </w:rPr>
        <w:t xml:space="preserve">“) 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na straně druhé</w:t>
      </w:r>
    </w:p>
    <w:bookmarkEnd w:id="3"/>
    <w:p w14:paraId="53404F1E" w14:textId="77777777" w:rsidR="000F0B01" w:rsidRPr="00C776C7" w:rsidRDefault="000F0B01" w:rsidP="000A047B">
      <w:pPr>
        <w:spacing w:after="0" w:line="240" w:lineRule="auto"/>
        <w:ind w:left="3540" w:hanging="3540"/>
        <w:rPr>
          <w:rFonts w:eastAsia="Times New Roman" w:cstheme="minorHAnsi"/>
          <w:highlight w:val="yellow"/>
          <w:lang w:eastAsia="cs-CZ"/>
        </w:rPr>
      </w:pPr>
    </w:p>
    <w:bookmarkEnd w:id="4"/>
    <w:p w14:paraId="65280285" w14:textId="77777777" w:rsidR="008C35F3" w:rsidRDefault="008C35F3" w:rsidP="000A047B">
      <w:pPr>
        <w:rPr>
          <w:sz w:val="24"/>
          <w:szCs w:val="24"/>
        </w:rPr>
      </w:pPr>
    </w:p>
    <w:p w14:paraId="4AF5933D" w14:textId="77777777" w:rsidR="000F0B01" w:rsidRPr="004D4AA3" w:rsidRDefault="000F0B01" w:rsidP="000A047B">
      <w:pPr>
        <w:jc w:val="center"/>
        <w:rPr>
          <w:rFonts w:ascii="Times New Roman" w:hAnsi="Times New Roman" w:cs="Times New Roman"/>
          <w:sz w:val="24"/>
        </w:rPr>
      </w:pPr>
      <w:bookmarkStart w:id="6" w:name="_Hlk43899432"/>
      <w:r w:rsidRPr="004D4AA3">
        <w:rPr>
          <w:rFonts w:ascii="Times New Roman" w:hAnsi="Times New Roman" w:cs="Times New Roman"/>
          <w:sz w:val="24"/>
        </w:rPr>
        <w:t>Uzavírají dnešního dne tuto:</w:t>
      </w:r>
    </w:p>
    <w:p w14:paraId="763F6EF7" w14:textId="27CE0C31" w:rsidR="0045656E" w:rsidRPr="0045656E" w:rsidRDefault="00F97F05" w:rsidP="00456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DF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mlouvu o spolupráci při realizaci Národního programu konzervace a využívání genetických zdrojů rostlin, zvířat a mikroorganismů významných pro výživu a zemědělství na období 2023–2027 (dále jen „Národní program“) schváleného Ministerstvem zemědělství pod číslem jednacím </w:t>
      </w:r>
      <w:r w:rsidRPr="00EF1DF9">
        <w:rPr>
          <w:rFonts w:ascii="Times New Roman" w:hAnsi="Times New Roman" w:cs="Times New Roman"/>
          <w:sz w:val="24"/>
          <w:szCs w:val="24"/>
        </w:rPr>
        <w:t>MZE-62216/2022-13113</w:t>
      </w:r>
      <w:r w:rsidRPr="00EF1DF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a Akčního plánu Národního programu konzervace a využívání genetických zdrojů rostlin, zvířat a mikroorganismů významných pro výživu a zemědělství na období 2023 – 2027 (dále jen „Akční plán“, „AP“) schváleného Ministerstvem zemědělství pod číslem jednacím </w:t>
      </w:r>
      <w:r w:rsidRPr="00EF1DF9">
        <w:rPr>
          <w:rFonts w:ascii="Times New Roman" w:hAnsi="Times New Roman" w:cs="Times New Roman"/>
          <w:sz w:val="24"/>
          <w:szCs w:val="24"/>
        </w:rPr>
        <w:t>MZE-10182/2023-13113</w:t>
      </w:r>
      <w:bookmarkStart w:id="7" w:name="_Hlk196726802"/>
      <w:r w:rsidR="0045656E" w:rsidRPr="0045656E">
        <w:t xml:space="preserve"> </w:t>
      </w:r>
      <w:r w:rsidR="0045656E" w:rsidRPr="0045656E">
        <w:rPr>
          <w:rFonts w:ascii="Times New Roman" w:hAnsi="Times New Roman" w:cs="Times New Roman"/>
          <w:sz w:val="24"/>
          <w:szCs w:val="24"/>
        </w:rPr>
        <w:t xml:space="preserve">včetně aktualizace obou uvedených dokumentů, schválené Ministerstvem zemědělství pod číslem jednacím               </w:t>
      </w:r>
    </w:p>
    <w:p w14:paraId="215A52D1" w14:textId="7453E34D" w:rsidR="0045656E" w:rsidRPr="00BE5B34" w:rsidRDefault="0045656E" w:rsidP="0045656E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5656E">
        <w:rPr>
          <w:rFonts w:ascii="Times New Roman" w:hAnsi="Times New Roman" w:cs="Times New Roman"/>
          <w:sz w:val="24"/>
          <w:szCs w:val="24"/>
        </w:rPr>
        <w:t xml:space="preserve"> Č. J.: MZE-69169/2024-13113 jako Zpřesnění Národního programu konzervace a využívání</w:t>
      </w:r>
      <w:r w:rsidR="00E81B76" w:rsidRPr="00E81B7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127D6D2" w14:textId="49A5029B" w:rsidR="00E81B76" w:rsidRPr="00BE5B34" w:rsidRDefault="00E81B76" w:rsidP="000A047B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E5B34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genetických</w:t>
      </w:r>
      <w:r w:rsidRPr="00BE5B34">
        <w:rPr>
          <w:rFonts w:ascii="Times New Roman" w:hAnsi="Times New Roman" w:cs="Times New Roman"/>
          <w:sz w:val="24"/>
          <w:szCs w:val="24"/>
        </w:rPr>
        <w:t xml:space="preserve"> zdrojů rostlin, zvířat a mikroorganismů významných pro výživu a zemědělství na období 2023–2027 (dále jen "Národní program") včetně Akčního plánu Národního programu. </w:t>
      </w:r>
    </w:p>
    <w:p w14:paraId="1069074A" w14:textId="77777777" w:rsidR="00E81B76" w:rsidRDefault="00E81B76" w:rsidP="000A047B">
      <w:pPr>
        <w:pStyle w:val="mcntmsonormal1"/>
        <w:spacing w:line="276" w:lineRule="auto"/>
        <w:jc w:val="both"/>
        <w:rPr>
          <w:rFonts w:eastAsia="Times New Roman"/>
          <w:snapToGrid w:val="0"/>
        </w:rPr>
      </w:pPr>
    </w:p>
    <w:bookmarkEnd w:id="7"/>
    <w:p w14:paraId="274E7739" w14:textId="77777777" w:rsidR="00F97F05" w:rsidRPr="00EF1DF9" w:rsidRDefault="00F97F05" w:rsidP="000A047B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EF1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D955B" w14:textId="77777777" w:rsidR="000F0B01" w:rsidRPr="00C776C7" w:rsidRDefault="000F0B01" w:rsidP="000A047B">
      <w:pPr>
        <w:pStyle w:val="mcntmsonormal1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197749D" w14:textId="77777777" w:rsidR="00C86CFA" w:rsidRDefault="00C86CFA" w:rsidP="000A047B">
      <w:pPr>
        <w:spacing w:line="264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1A61797D" w14:textId="77777777" w:rsidR="004D4AA3" w:rsidRDefault="004D4AA3" w:rsidP="000A047B">
      <w:pPr>
        <w:spacing w:line="264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I. Předmět smlouvy </w:t>
      </w:r>
    </w:p>
    <w:p w14:paraId="287E6AB5" w14:textId="2B5A7055" w:rsidR="000F0B01" w:rsidRPr="004D4AA3" w:rsidRDefault="000F0B01" w:rsidP="000A047B">
      <w:pPr>
        <w:spacing w:line="264" w:lineRule="auto"/>
        <w:jc w:val="both"/>
        <w:rPr>
          <w:rFonts w:ascii="Times New Roman" w:hAnsi="Times New Roman" w:cs="Times New Roman"/>
          <w:sz w:val="24"/>
        </w:rPr>
      </w:pPr>
      <w:r w:rsidRPr="004D4AA3">
        <w:rPr>
          <w:rFonts w:ascii="Times New Roman" w:hAnsi="Times New Roman" w:cs="Times New Roman"/>
          <w:sz w:val="24"/>
        </w:rPr>
        <w:t xml:space="preserve">Předmětem této smlouvy je spolupráce při realizaci uchování genetického zdroje českého strakatého skotu a české červinky podle Akčního </w:t>
      </w:r>
      <w:r w:rsidRPr="00686FF2">
        <w:rPr>
          <w:rFonts w:ascii="Times New Roman" w:hAnsi="Times New Roman" w:cs="Times New Roman"/>
          <w:sz w:val="24"/>
        </w:rPr>
        <w:t xml:space="preserve">plánu a </w:t>
      </w:r>
      <w:r w:rsidR="009F1FD3" w:rsidRPr="00686FF2">
        <w:rPr>
          <w:rFonts w:ascii="Times New Roman" w:hAnsi="Times New Roman" w:cs="Times New Roman"/>
          <w:sz w:val="24"/>
        </w:rPr>
        <w:t xml:space="preserve">Metodik </w:t>
      </w:r>
      <w:r w:rsidRPr="00686FF2">
        <w:rPr>
          <w:rFonts w:ascii="Times New Roman" w:hAnsi="Times New Roman" w:cs="Times New Roman"/>
          <w:sz w:val="24"/>
        </w:rPr>
        <w:t>uchování</w:t>
      </w:r>
      <w:r w:rsidRPr="004D4AA3">
        <w:rPr>
          <w:rFonts w:ascii="Times New Roman" w:hAnsi="Times New Roman" w:cs="Times New Roman"/>
          <w:sz w:val="24"/>
        </w:rPr>
        <w:t xml:space="preserve"> genetického zdroje českého strakatého skotu a české </w:t>
      </w:r>
      <w:r w:rsidR="004D4AA3" w:rsidRPr="004D4AA3">
        <w:rPr>
          <w:rFonts w:ascii="Times New Roman" w:hAnsi="Times New Roman" w:cs="Times New Roman"/>
          <w:sz w:val="24"/>
        </w:rPr>
        <w:t>červinky schválené</w:t>
      </w:r>
      <w:r w:rsidRPr="004D4AA3">
        <w:rPr>
          <w:rFonts w:ascii="Times New Roman" w:hAnsi="Times New Roman" w:cs="Times New Roman"/>
          <w:sz w:val="24"/>
        </w:rPr>
        <w:t xml:space="preserve"> Ministerstvem </w:t>
      </w:r>
      <w:r w:rsidR="004D4AA3" w:rsidRPr="004D4AA3">
        <w:rPr>
          <w:rFonts w:ascii="Times New Roman" w:hAnsi="Times New Roman" w:cs="Times New Roman"/>
          <w:sz w:val="24"/>
        </w:rPr>
        <w:t xml:space="preserve">zemědělství </w:t>
      </w:r>
      <w:r w:rsidR="004D4AA3">
        <w:rPr>
          <w:rFonts w:ascii="Times New Roman" w:hAnsi="Times New Roman" w:cs="Times New Roman"/>
          <w:sz w:val="24"/>
        </w:rPr>
        <w:t>(</w:t>
      </w:r>
      <w:hyperlink r:id="rId8" w:history="1">
        <w:r w:rsidR="004D4AA3">
          <w:rPr>
            <w:rStyle w:val="Hypertextovodkaz"/>
          </w:rPr>
          <w:t>http://genetickezdroje.cz/publikace/</w:t>
        </w:r>
      </w:hyperlink>
      <w:r w:rsidR="004D4AA3">
        <w:rPr>
          <w:rFonts w:ascii="Times New Roman" w:hAnsi="Times New Roman" w:cs="Times New Roman"/>
          <w:sz w:val="24"/>
        </w:rPr>
        <w:t>).</w:t>
      </w:r>
      <w:r w:rsidRPr="004D4AA3">
        <w:rPr>
          <w:rFonts w:ascii="Times New Roman" w:hAnsi="Times New Roman" w:cs="Times New Roman"/>
          <w:sz w:val="24"/>
        </w:rPr>
        <w:t xml:space="preserve"> </w:t>
      </w:r>
    </w:p>
    <w:bookmarkEnd w:id="6"/>
    <w:p w14:paraId="02E8097D" w14:textId="77777777" w:rsidR="004D4AA3" w:rsidRDefault="004D4AA3" w:rsidP="000F0B01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1AC0BE9A" w14:textId="77777777" w:rsidR="008C35F3" w:rsidRPr="004D4AA3" w:rsidRDefault="008C35F3" w:rsidP="000F0B01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4AA3">
        <w:rPr>
          <w:rFonts w:ascii="Times New Roman" w:hAnsi="Times New Roman" w:cs="Times New Roman"/>
          <w:b/>
          <w:bCs/>
          <w:sz w:val="24"/>
        </w:rPr>
        <w:t>II. Závazky smluvních stran</w:t>
      </w:r>
    </w:p>
    <w:p w14:paraId="6F5CEAA5" w14:textId="77777777" w:rsidR="000F0B01" w:rsidRPr="004D4AA3" w:rsidRDefault="000F0B01" w:rsidP="004D4AA3">
      <w:pPr>
        <w:pStyle w:val="Odstavecseseznamem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</w:rPr>
      </w:pPr>
      <w:r w:rsidRPr="004D4AA3">
        <w:rPr>
          <w:rFonts w:ascii="Times New Roman" w:hAnsi="Times New Roman" w:cs="Times New Roman"/>
          <w:sz w:val="24"/>
        </w:rPr>
        <w:t>Spolek se zavazuje zajistit:</w:t>
      </w:r>
    </w:p>
    <w:p w14:paraId="5F5DEA95" w14:textId="77777777" w:rsidR="00615EA6" w:rsidRDefault="000F0B01" w:rsidP="00615E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D4AA3">
        <w:rPr>
          <w:rFonts w:ascii="Times New Roman" w:hAnsi="Times New Roman" w:cs="Times New Roman"/>
          <w:sz w:val="24"/>
        </w:rPr>
        <w:t xml:space="preserve">výběr zvířat do genetických zdrojů české červinky a českého strakatého skotu podle </w:t>
      </w:r>
      <w:r w:rsidRPr="00686FF2">
        <w:rPr>
          <w:rFonts w:ascii="Times New Roman" w:hAnsi="Times New Roman" w:cs="Times New Roman"/>
          <w:sz w:val="24"/>
        </w:rPr>
        <w:t>platn</w:t>
      </w:r>
      <w:r w:rsidR="009F1FD3" w:rsidRPr="00686FF2">
        <w:rPr>
          <w:rFonts w:ascii="Times New Roman" w:hAnsi="Times New Roman" w:cs="Times New Roman"/>
          <w:sz w:val="24"/>
        </w:rPr>
        <w:t>ých</w:t>
      </w:r>
      <w:r w:rsidRPr="00686FF2">
        <w:rPr>
          <w:rFonts w:ascii="Times New Roman" w:hAnsi="Times New Roman" w:cs="Times New Roman"/>
          <w:sz w:val="24"/>
        </w:rPr>
        <w:t xml:space="preserve"> </w:t>
      </w:r>
      <w:r w:rsidR="009F1FD3" w:rsidRPr="00686FF2">
        <w:rPr>
          <w:rFonts w:ascii="Times New Roman" w:hAnsi="Times New Roman" w:cs="Times New Roman"/>
          <w:sz w:val="24"/>
        </w:rPr>
        <w:t>M</w:t>
      </w:r>
      <w:r w:rsidRPr="00686FF2">
        <w:rPr>
          <w:rFonts w:ascii="Times New Roman" w:hAnsi="Times New Roman" w:cs="Times New Roman"/>
          <w:sz w:val="24"/>
        </w:rPr>
        <w:t>etodi</w:t>
      </w:r>
      <w:r w:rsidR="009F1FD3" w:rsidRPr="00686FF2">
        <w:rPr>
          <w:rFonts w:ascii="Times New Roman" w:hAnsi="Times New Roman" w:cs="Times New Roman"/>
          <w:sz w:val="24"/>
        </w:rPr>
        <w:t>k uchování genetického zdroje zvířat, zařazených</w:t>
      </w:r>
      <w:r w:rsidR="009F1FD3">
        <w:rPr>
          <w:rFonts w:ascii="Times New Roman" w:hAnsi="Times New Roman" w:cs="Times New Roman"/>
          <w:sz w:val="24"/>
        </w:rPr>
        <w:t xml:space="preserve"> do</w:t>
      </w:r>
      <w:r w:rsidRPr="004D4AA3">
        <w:rPr>
          <w:rFonts w:ascii="Times New Roman" w:hAnsi="Times New Roman" w:cs="Times New Roman"/>
          <w:sz w:val="24"/>
        </w:rPr>
        <w:t xml:space="preserve"> Národního programu, kontrolní činnost v</w:t>
      </w:r>
      <w:r w:rsidR="00614D95">
        <w:rPr>
          <w:rFonts w:ascii="Times New Roman" w:hAnsi="Times New Roman" w:cs="Times New Roman"/>
          <w:sz w:val="24"/>
        </w:rPr>
        <w:t> </w:t>
      </w:r>
      <w:r w:rsidRPr="004D4AA3">
        <w:rPr>
          <w:rFonts w:ascii="Times New Roman" w:hAnsi="Times New Roman" w:cs="Times New Roman"/>
          <w:sz w:val="24"/>
        </w:rPr>
        <w:t>chovech</w:t>
      </w:r>
      <w:r w:rsidR="00A15D46">
        <w:rPr>
          <w:rFonts w:ascii="Times New Roman" w:hAnsi="Times New Roman" w:cs="Times New Roman"/>
          <w:sz w:val="24"/>
        </w:rPr>
        <w:t>,</w:t>
      </w:r>
      <w:r w:rsidR="00614D95">
        <w:rPr>
          <w:rFonts w:ascii="Times New Roman" w:hAnsi="Times New Roman" w:cs="Times New Roman"/>
          <w:sz w:val="24"/>
        </w:rPr>
        <w:t xml:space="preserve"> </w:t>
      </w:r>
      <w:r w:rsidR="001C2D28">
        <w:rPr>
          <w:rFonts w:ascii="Times New Roman" w:hAnsi="Times New Roman" w:cs="Times New Roman"/>
          <w:sz w:val="24"/>
        </w:rPr>
        <w:t xml:space="preserve">sestavování individuálních </w:t>
      </w:r>
      <w:proofErr w:type="spellStart"/>
      <w:r w:rsidR="001C2D28">
        <w:rPr>
          <w:rFonts w:ascii="Times New Roman" w:hAnsi="Times New Roman" w:cs="Times New Roman"/>
          <w:sz w:val="24"/>
        </w:rPr>
        <w:t>připařovacích</w:t>
      </w:r>
      <w:proofErr w:type="spellEnd"/>
      <w:r w:rsidR="001C2D28">
        <w:rPr>
          <w:rFonts w:ascii="Times New Roman" w:hAnsi="Times New Roman" w:cs="Times New Roman"/>
          <w:sz w:val="24"/>
        </w:rPr>
        <w:t xml:space="preserve"> plánů, </w:t>
      </w:r>
      <w:r w:rsidR="0016218D">
        <w:rPr>
          <w:rFonts w:ascii="Times New Roman" w:hAnsi="Times New Roman" w:cs="Times New Roman"/>
          <w:sz w:val="24"/>
        </w:rPr>
        <w:t>výběry býků do plemenitby,</w:t>
      </w:r>
      <w:r w:rsidR="00614D95">
        <w:rPr>
          <w:rFonts w:ascii="Times New Roman" w:hAnsi="Times New Roman" w:cs="Times New Roman"/>
          <w:sz w:val="24"/>
        </w:rPr>
        <w:t xml:space="preserve"> </w:t>
      </w:r>
      <w:bookmarkStart w:id="8" w:name="_Hlk134603283"/>
    </w:p>
    <w:p w14:paraId="7D07EF12" w14:textId="0818771A" w:rsidR="00615EA6" w:rsidRPr="00615EA6" w:rsidRDefault="00615EA6" w:rsidP="00615E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15EA6">
        <w:rPr>
          <w:rFonts w:ascii="Times New Roman" w:hAnsi="Times New Roman" w:cs="Times New Roman"/>
          <w:sz w:val="24"/>
        </w:rPr>
        <w:t xml:space="preserve">AP 2023-2027 aktivita </w:t>
      </w:r>
      <w:r>
        <w:rPr>
          <w:rFonts w:ascii="Times New Roman" w:hAnsi="Times New Roman" w:cs="Times New Roman"/>
          <w:sz w:val="24"/>
        </w:rPr>
        <w:t>1</w:t>
      </w:r>
      <w:r w:rsidRPr="00615EA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>
        <w:t xml:space="preserve"> </w:t>
      </w:r>
      <w:r w:rsidRPr="00615EA6">
        <w:rPr>
          <w:rFonts w:ascii="Times New Roman" w:hAnsi="Times New Roman" w:cs="Times New Roman"/>
          <w:sz w:val="24"/>
        </w:rPr>
        <w:t xml:space="preserve">Aktualizace </w:t>
      </w:r>
      <w:r>
        <w:rPr>
          <w:rFonts w:ascii="Times New Roman" w:hAnsi="Times New Roman" w:cs="Times New Roman"/>
          <w:sz w:val="24"/>
        </w:rPr>
        <w:t>m</w:t>
      </w:r>
      <w:r w:rsidRPr="00615EA6">
        <w:rPr>
          <w:rFonts w:ascii="Times New Roman" w:hAnsi="Times New Roman" w:cs="Times New Roman"/>
          <w:sz w:val="24"/>
        </w:rPr>
        <w:t xml:space="preserve">etodik </w:t>
      </w:r>
      <w:bookmarkEnd w:id="8"/>
      <w:r w:rsidRPr="00615EA6">
        <w:rPr>
          <w:rFonts w:ascii="Times New Roman" w:hAnsi="Times New Roman" w:cs="Times New Roman"/>
          <w:sz w:val="24"/>
        </w:rPr>
        <w:t>uchování</w:t>
      </w:r>
      <w:r>
        <w:rPr>
          <w:rFonts w:ascii="Times New Roman" w:hAnsi="Times New Roman" w:cs="Times New Roman"/>
          <w:sz w:val="24"/>
        </w:rPr>
        <w:t xml:space="preserve"> GZZ podle požadavků ÚCHS nebo koordinačního pracoviště </w:t>
      </w:r>
      <w:r w:rsidRPr="00615EA6">
        <w:rPr>
          <w:rFonts w:ascii="Times New Roman" w:hAnsi="Times New Roman" w:cs="Times New Roman"/>
          <w:sz w:val="24"/>
        </w:rPr>
        <w:t>– český strakatý skot,</w:t>
      </w:r>
      <w:r>
        <w:t xml:space="preserve"> </w:t>
      </w:r>
      <w:r w:rsidRPr="00615EA6">
        <w:rPr>
          <w:rFonts w:ascii="Times New Roman" w:hAnsi="Times New Roman" w:cs="Times New Roman"/>
          <w:sz w:val="24"/>
        </w:rPr>
        <w:tab/>
      </w:r>
    </w:p>
    <w:p w14:paraId="7D5B8C8F" w14:textId="1718961A" w:rsidR="00E81B76" w:rsidRDefault="00AD27F3" w:rsidP="00E81B7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cký</w:t>
      </w:r>
      <w:r w:rsidR="000F0B01" w:rsidRPr="00213867">
        <w:rPr>
          <w:rFonts w:ascii="Times New Roman" w:hAnsi="Times New Roman" w:cs="Times New Roman"/>
          <w:sz w:val="24"/>
          <w:szCs w:val="24"/>
        </w:rPr>
        <w:t xml:space="preserve"> materiál </w:t>
      </w:r>
      <w:r w:rsidR="00C86CFA" w:rsidRPr="00213867">
        <w:rPr>
          <w:rFonts w:ascii="Times New Roman" w:hAnsi="Times New Roman" w:cs="Times New Roman"/>
          <w:sz w:val="24"/>
          <w:szCs w:val="24"/>
        </w:rPr>
        <w:t>pro analýz</w:t>
      </w:r>
      <w:r w:rsidR="00F749DC">
        <w:rPr>
          <w:rFonts w:ascii="Times New Roman" w:hAnsi="Times New Roman" w:cs="Times New Roman"/>
          <w:sz w:val="24"/>
          <w:szCs w:val="24"/>
        </w:rPr>
        <w:t>u</w:t>
      </w:r>
      <w:r w:rsidR="00C86CFA" w:rsidRPr="00213867">
        <w:rPr>
          <w:rFonts w:ascii="Times New Roman" w:hAnsi="Times New Roman" w:cs="Times New Roman"/>
          <w:sz w:val="24"/>
          <w:szCs w:val="24"/>
        </w:rPr>
        <w:t xml:space="preserve"> DNA</w:t>
      </w:r>
      <w:r w:rsidR="00F749DC">
        <w:rPr>
          <w:rFonts w:ascii="Times New Roman" w:hAnsi="Times New Roman" w:cs="Times New Roman"/>
          <w:sz w:val="24"/>
          <w:szCs w:val="24"/>
        </w:rPr>
        <w:t xml:space="preserve"> metodou </w:t>
      </w:r>
      <w:r w:rsidR="00C86CFA" w:rsidRPr="00213867">
        <w:rPr>
          <w:rFonts w:ascii="Times New Roman" w:hAnsi="Times New Roman" w:cs="Times New Roman"/>
          <w:sz w:val="24"/>
          <w:szCs w:val="24"/>
        </w:rPr>
        <w:t>SNP-</w:t>
      </w:r>
      <w:proofErr w:type="spellStart"/>
      <w:r w:rsidR="00C86CFA" w:rsidRPr="00213867">
        <w:rPr>
          <w:rFonts w:ascii="Times New Roman" w:hAnsi="Times New Roman" w:cs="Times New Roman"/>
          <w:sz w:val="24"/>
          <w:szCs w:val="24"/>
        </w:rPr>
        <w:t>chipy</w:t>
      </w:r>
      <w:proofErr w:type="spellEnd"/>
      <w:r w:rsidR="00EE7077">
        <w:rPr>
          <w:rFonts w:ascii="Times New Roman" w:hAnsi="Times New Roman" w:cs="Times New Roman"/>
          <w:sz w:val="24"/>
          <w:szCs w:val="24"/>
        </w:rPr>
        <w:t>, ověření původu zvířat</w:t>
      </w:r>
      <w:r w:rsidR="00C86CFA" w:rsidRPr="00213867">
        <w:rPr>
          <w:rFonts w:ascii="Times New Roman" w:hAnsi="Times New Roman" w:cs="Times New Roman"/>
          <w:sz w:val="24"/>
          <w:szCs w:val="24"/>
        </w:rPr>
        <w:t xml:space="preserve"> </w:t>
      </w:r>
      <w:r w:rsidR="000F0B01" w:rsidRPr="00213867">
        <w:rPr>
          <w:rFonts w:ascii="Times New Roman" w:hAnsi="Times New Roman" w:cs="Times New Roman"/>
          <w:sz w:val="24"/>
          <w:szCs w:val="24"/>
        </w:rPr>
        <w:t>(</w:t>
      </w:r>
      <w:r w:rsidR="0045656E">
        <w:rPr>
          <w:rFonts w:ascii="Times New Roman" w:hAnsi="Times New Roman" w:cs="Times New Roman"/>
          <w:sz w:val="24"/>
          <w:szCs w:val="24"/>
        </w:rPr>
        <w:t xml:space="preserve">zajištění </w:t>
      </w:r>
      <w:r w:rsidR="000F0B01" w:rsidRPr="00213867">
        <w:rPr>
          <w:rFonts w:ascii="Times New Roman" w:hAnsi="Times New Roman" w:cs="Times New Roman"/>
          <w:sz w:val="24"/>
          <w:szCs w:val="24"/>
        </w:rPr>
        <w:t>vzork</w:t>
      </w:r>
      <w:r w:rsidR="0045656E">
        <w:rPr>
          <w:rFonts w:ascii="Times New Roman" w:hAnsi="Times New Roman" w:cs="Times New Roman"/>
          <w:sz w:val="24"/>
          <w:szCs w:val="24"/>
        </w:rPr>
        <w:t>ů</w:t>
      </w:r>
      <w:r w:rsidR="000F0B01" w:rsidRPr="00213867">
        <w:rPr>
          <w:rFonts w:ascii="Times New Roman" w:hAnsi="Times New Roman" w:cs="Times New Roman"/>
          <w:sz w:val="24"/>
          <w:szCs w:val="24"/>
        </w:rPr>
        <w:t xml:space="preserve"> žíní</w:t>
      </w:r>
      <w:r w:rsidR="0022083D">
        <w:rPr>
          <w:rFonts w:ascii="Times New Roman" w:hAnsi="Times New Roman" w:cs="Times New Roman"/>
          <w:sz w:val="24"/>
          <w:szCs w:val="24"/>
        </w:rPr>
        <w:t xml:space="preserve"> genových zdrojů skotu</w:t>
      </w:r>
      <w:r w:rsidR="000F0B01" w:rsidRPr="00213867">
        <w:rPr>
          <w:rFonts w:ascii="Times New Roman" w:hAnsi="Times New Roman" w:cs="Times New Roman"/>
          <w:sz w:val="24"/>
          <w:szCs w:val="24"/>
        </w:rPr>
        <w:t xml:space="preserve"> pro analýzu</w:t>
      </w:r>
      <w:r w:rsidR="00C86CFA" w:rsidRPr="00213867">
        <w:rPr>
          <w:rFonts w:ascii="Times New Roman" w:hAnsi="Times New Roman" w:cs="Times New Roman"/>
          <w:sz w:val="24"/>
          <w:szCs w:val="24"/>
        </w:rPr>
        <w:t>,</w:t>
      </w:r>
      <w:r w:rsidR="000F0B01" w:rsidRPr="00213867">
        <w:rPr>
          <w:rFonts w:ascii="Times New Roman" w:hAnsi="Times New Roman" w:cs="Times New Roman"/>
          <w:sz w:val="24"/>
          <w:szCs w:val="24"/>
        </w:rPr>
        <w:t xml:space="preserve"> jejich zpracování a dodání do laboratoře</w:t>
      </w:r>
      <w:r w:rsidR="00FC1BB9" w:rsidRPr="00213867">
        <w:rPr>
          <w:rFonts w:ascii="Times New Roman" w:hAnsi="Times New Roman" w:cs="Times New Roman"/>
          <w:sz w:val="24"/>
          <w:szCs w:val="24"/>
        </w:rPr>
        <w:t>)</w:t>
      </w:r>
      <w:r w:rsidR="00A15D46" w:rsidRPr="00213867">
        <w:rPr>
          <w:rFonts w:ascii="Times New Roman" w:hAnsi="Times New Roman" w:cs="Times New Roman"/>
          <w:sz w:val="24"/>
          <w:szCs w:val="24"/>
        </w:rPr>
        <w:t>,</w:t>
      </w:r>
      <w:bookmarkStart w:id="9" w:name="_Hlk70676087"/>
      <w:bookmarkStart w:id="10" w:name="_Hlk70678410"/>
    </w:p>
    <w:p w14:paraId="05C7FEC2" w14:textId="5D55FACC" w:rsidR="00AD27F3" w:rsidRDefault="00AD27F3" w:rsidP="00E81B7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tavení protokolů ověř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117AD">
        <w:rPr>
          <w:rFonts w:ascii="Times New Roman" w:hAnsi="Times New Roman" w:cs="Times New Roman"/>
          <w:sz w:val="24"/>
          <w:szCs w:val="24"/>
        </w:rPr>
        <w:t>ar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vířat</w:t>
      </w:r>
      <w:r w:rsidR="003117AD">
        <w:rPr>
          <w:rFonts w:ascii="Times New Roman" w:hAnsi="Times New Roman" w:cs="Times New Roman"/>
          <w:sz w:val="24"/>
          <w:szCs w:val="24"/>
        </w:rPr>
        <w:t xml:space="preserve"> laboratoří akreditovanou ICAR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F81ABF3" w14:textId="0CAE7A59" w:rsidR="0045656E" w:rsidRPr="0045656E" w:rsidRDefault="00845B50" w:rsidP="0045656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45656E">
        <w:rPr>
          <w:rFonts w:ascii="Times New Roman" w:hAnsi="Times New Roman" w:cs="Times New Roman"/>
          <w:sz w:val="24"/>
        </w:rPr>
        <w:t xml:space="preserve">průběžné vedení databáze osob registrovaných v Národním programu a zpracování souhrnné žádosti o přiznání dotace chovatelům genetických zdrojů českého strakatého skotu a české červinky dle Zásad, kterými se na základě § 1, § 2 a § </w:t>
      </w:r>
      <w:proofErr w:type="gramStart"/>
      <w:r w:rsidRPr="0045656E">
        <w:rPr>
          <w:rFonts w:ascii="Times New Roman" w:hAnsi="Times New Roman" w:cs="Times New Roman"/>
          <w:sz w:val="24"/>
        </w:rPr>
        <w:t>2d</w:t>
      </w:r>
      <w:proofErr w:type="gramEnd"/>
      <w:r w:rsidRPr="0045656E">
        <w:rPr>
          <w:rFonts w:ascii="Times New Roman" w:hAnsi="Times New Roman" w:cs="Times New Roman"/>
          <w:sz w:val="24"/>
        </w:rPr>
        <w:t xml:space="preserve"> zákona č. 252/1997 Sb., o zemědělství, ve znění pozdějších předpisů, stanovují podmínky pro poskytování dotací na udržování a využívání genetických zdrojů pro výživu a zemědělství</w:t>
      </w:r>
      <w:r w:rsidR="0045656E" w:rsidRPr="0045656E">
        <w:t xml:space="preserve"> </w:t>
      </w:r>
      <w:r w:rsidR="0045656E" w:rsidRPr="0045656E">
        <w:rPr>
          <w:rFonts w:ascii="Times New Roman" w:hAnsi="Times New Roman" w:cs="Times New Roman"/>
          <w:sz w:val="24"/>
        </w:rPr>
        <w:t>pro rok 2025 Č.j. MZE-18568/2025-13113 (dále jen „Zásady“),</w:t>
      </w:r>
    </w:p>
    <w:p w14:paraId="7541D464" w14:textId="2BD222EE" w:rsidR="00FD381E" w:rsidRPr="00F6593C" w:rsidRDefault="006B6861" w:rsidP="00F6593C">
      <w:pPr>
        <w:pStyle w:val="Odstavecseseznamem"/>
        <w:numPr>
          <w:ilvl w:val="0"/>
          <w:numId w:val="6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  <w:bookmarkStart w:id="11" w:name="_Hlk70678435"/>
      <w:bookmarkEnd w:id="9"/>
      <w:bookmarkEnd w:id="10"/>
      <w:r w:rsidRPr="00F6593C">
        <w:rPr>
          <w:rFonts w:ascii="Times New Roman" w:hAnsi="Times New Roman" w:cs="Times New Roman"/>
          <w:sz w:val="24"/>
          <w:szCs w:val="24"/>
        </w:rPr>
        <w:t xml:space="preserve">zpracování dat o genetickém zdroji jako </w:t>
      </w:r>
      <w:r w:rsidR="00E81B76">
        <w:rPr>
          <w:rFonts w:ascii="Times New Roman" w:hAnsi="Times New Roman" w:cs="Times New Roman"/>
          <w:sz w:val="24"/>
          <w:szCs w:val="24"/>
        </w:rPr>
        <w:t>P</w:t>
      </w:r>
      <w:r w:rsidRPr="00F6593C">
        <w:rPr>
          <w:rFonts w:ascii="Times New Roman" w:hAnsi="Times New Roman" w:cs="Times New Roman"/>
          <w:sz w:val="24"/>
          <w:szCs w:val="24"/>
        </w:rPr>
        <w:t>odkladů pro Výroční zprávu a vypracování Výroční zprávy včetně výstupů plnění aktivit AP.  Prezentace Výroční zprávy a plnění AP</w:t>
      </w:r>
      <w:r w:rsidR="00FD381E" w:rsidRPr="00F6593C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pro jednání Rady genetických zdrojů pro zemědělství (dále jen „</w:t>
      </w:r>
      <w:r w:rsidR="004951D8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Rada </w:t>
      </w:r>
      <w:r w:rsidR="00FD381E" w:rsidRPr="00F6593C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GZZ“).</w:t>
      </w:r>
    </w:p>
    <w:p w14:paraId="3EBA5AAA" w14:textId="1D0A5D0C" w:rsidR="006B6861" w:rsidRPr="00F6593C" w:rsidRDefault="006B6861" w:rsidP="00F6593C">
      <w:pPr>
        <w:rPr>
          <w:rFonts w:ascii="Times New Roman" w:hAnsi="Times New Roman" w:cs="Times New Roman"/>
          <w:sz w:val="24"/>
          <w:szCs w:val="24"/>
        </w:rPr>
      </w:pPr>
    </w:p>
    <w:p w14:paraId="09EB7166" w14:textId="14202C8D" w:rsidR="00136706" w:rsidRPr="00FD42FF" w:rsidRDefault="00136706" w:rsidP="006B6861">
      <w:pPr>
        <w:pStyle w:val="Odstavecseseznamem"/>
        <w:ind w:left="1080"/>
        <w:jc w:val="both"/>
        <w:rPr>
          <w:rFonts w:ascii="Times New Roman" w:hAnsi="Times New Roman" w:cs="Times New Roman"/>
          <w:sz w:val="24"/>
        </w:rPr>
      </w:pPr>
    </w:p>
    <w:bookmarkEnd w:id="11"/>
    <w:p w14:paraId="16C6A7AE" w14:textId="77777777" w:rsidR="00C86CFA" w:rsidRPr="004D4AA3" w:rsidRDefault="00C86CFA" w:rsidP="00C86CFA">
      <w:pPr>
        <w:pStyle w:val="Odstavecseseznamem"/>
        <w:ind w:left="1080"/>
        <w:jc w:val="both"/>
        <w:rPr>
          <w:rFonts w:ascii="Times New Roman" w:hAnsi="Times New Roman" w:cs="Times New Roman"/>
          <w:sz w:val="24"/>
        </w:rPr>
      </w:pPr>
    </w:p>
    <w:p w14:paraId="5E1B7D99" w14:textId="77777777" w:rsidR="004D4AA3" w:rsidRDefault="000F0B01" w:rsidP="00A3252E">
      <w:pPr>
        <w:pStyle w:val="Odstavecseseznamem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4"/>
        </w:rPr>
      </w:pPr>
      <w:r w:rsidRPr="004D4AA3">
        <w:rPr>
          <w:rFonts w:ascii="Times New Roman" w:hAnsi="Times New Roman" w:cs="Times New Roman"/>
          <w:sz w:val="24"/>
        </w:rPr>
        <w:t>VÚŽV se zavazuje:</w:t>
      </w:r>
    </w:p>
    <w:p w14:paraId="5FAE4A0B" w14:textId="4BA40288" w:rsidR="000F0B01" w:rsidRPr="004D4AA3" w:rsidRDefault="006704C5" w:rsidP="00D01977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4D4AA3" w:rsidRPr="004D4AA3">
        <w:rPr>
          <w:rFonts w:ascii="Times New Roman" w:hAnsi="Times New Roman" w:cs="Times New Roman"/>
          <w:sz w:val="24"/>
        </w:rPr>
        <w:t>rovádět kontrolu</w:t>
      </w:r>
      <w:r w:rsidR="000F0B01" w:rsidRPr="004D4AA3">
        <w:rPr>
          <w:rFonts w:ascii="Times New Roman" w:hAnsi="Times New Roman" w:cs="Times New Roman"/>
          <w:sz w:val="24"/>
        </w:rPr>
        <w:t xml:space="preserve"> činností dle tohoto čl. odst. 1)</w:t>
      </w:r>
      <w:r w:rsidR="00A15D46">
        <w:rPr>
          <w:rFonts w:ascii="Times New Roman" w:hAnsi="Times New Roman" w:cs="Times New Roman"/>
          <w:sz w:val="24"/>
        </w:rPr>
        <w:t>,</w:t>
      </w:r>
    </w:p>
    <w:p w14:paraId="3C5B84AD" w14:textId="77777777" w:rsidR="000F0B01" w:rsidRPr="004D4AA3" w:rsidRDefault="000F0B01" w:rsidP="004D4AA3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4D4AA3">
        <w:rPr>
          <w:rFonts w:ascii="Times New Roman" w:hAnsi="Times New Roman" w:cs="Times New Roman"/>
          <w:sz w:val="24"/>
        </w:rPr>
        <w:t>zaplatit řádně a včas cenu sjednanou dle č. III. této smlouvy</w:t>
      </w:r>
      <w:r w:rsidR="00A15D46">
        <w:rPr>
          <w:rFonts w:ascii="Times New Roman" w:hAnsi="Times New Roman" w:cs="Times New Roman"/>
          <w:sz w:val="24"/>
        </w:rPr>
        <w:t>.</w:t>
      </w:r>
    </w:p>
    <w:p w14:paraId="1DFDC448" w14:textId="77777777" w:rsidR="000F0B01" w:rsidRDefault="000F0B01">
      <w:pPr>
        <w:rPr>
          <w:b/>
          <w:bCs/>
          <w:sz w:val="24"/>
          <w:szCs w:val="24"/>
        </w:rPr>
      </w:pPr>
    </w:p>
    <w:p w14:paraId="2B5FB30F" w14:textId="77777777" w:rsidR="000F0B01" w:rsidRDefault="000F0B01">
      <w:pPr>
        <w:rPr>
          <w:b/>
          <w:bCs/>
          <w:sz w:val="24"/>
          <w:szCs w:val="24"/>
        </w:rPr>
      </w:pPr>
    </w:p>
    <w:p w14:paraId="11650312" w14:textId="77777777" w:rsidR="00865780" w:rsidRPr="00EB704A" w:rsidRDefault="00865780" w:rsidP="000F0B01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EB704A">
        <w:rPr>
          <w:rFonts w:ascii="Times New Roman" w:hAnsi="Times New Roman" w:cs="Times New Roman"/>
          <w:b/>
          <w:bCs/>
          <w:sz w:val="24"/>
        </w:rPr>
        <w:t>III. Cenová ujednání</w:t>
      </w:r>
    </w:p>
    <w:p w14:paraId="6B337AFD" w14:textId="7096DB7F" w:rsidR="000F0B01" w:rsidRPr="004D4AA3" w:rsidRDefault="00865780" w:rsidP="004D4AA3">
      <w:pPr>
        <w:ind w:left="66"/>
        <w:jc w:val="both"/>
        <w:rPr>
          <w:rFonts w:ascii="Times New Roman" w:hAnsi="Times New Roman" w:cs="Times New Roman"/>
          <w:sz w:val="24"/>
        </w:rPr>
      </w:pPr>
      <w:r w:rsidRPr="00EB704A">
        <w:rPr>
          <w:rFonts w:ascii="Times New Roman" w:hAnsi="Times New Roman" w:cs="Times New Roman"/>
          <w:sz w:val="24"/>
        </w:rPr>
        <w:t>Smluvní strany se dohodly, že celková cena za činnosti uvedené v čl. II. odst. 1) této smlouvy činí</w:t>
      </w:r>
      <w:r w:rsidR="00D010A4" w:rsidRPr="00EB704A">
        <w:rPr>
          <w:rFonts w:ascii="Times New Roman" w:hAnsi="Times New Roman" w:cs="Times New Roman"/>
          <w:sz w:val="24"/>
        </w:rPr>
        <w:t xml:space="preserve"> </w:t>
      </w:r>
      <w:r w:rsidR="000D1898" w:rsidRPr="00EB704A">
        <w:rPr>
          <w:rFonts w:ascii="Times New Roman" w:hAnsi="Times New Roman" w:cs="Times New Roman"/>
          <w:sz w:val="24"/>
        </w:rPr>
        <w:t>do</w:t>
      </w:r>
      <w:r w:rsidR="00014D3B" w:rsidRPr="00EB704A">
        <w:rPr>
          <w:rFonts w:ascii="Times New Roman" w:hAnsi="Times New Roman" w:cs="Times New Roman"/>
          <w:sz w:val="24"/>
        </w:rPr>
        <w:t xml:space="preserve"> </w:t>
      </w:r>
      <w:r w:rsidR="00BE4448">
        <w:rPr>
          <w:rFonts w:ascii="Times New Roman" w:hAnsi="Times New Roman" w:cs="Times New Roman"/>
          <w:sz w:val="24"/>
        </w:rPr>
        <w:t>2</w:t>
      </w:r>
      <w:r w:rsidR="00D37AB3">
        <w:rPr>
          <w:rFonts w:ascii="Times New Roman" w:hAnsi="Times New Roman" w:cs="Times New Roman"/>
          <w:sz w:val="24"/>
        </w:rPr>
        <w:t>60</w:t>
      </w:r>
      <w:r w:rsidR="00EB704A" w:rsidRPr="00EB704A">
        <w:rPr>
          <w:rFonts w:ascii="Times New Roman" w:hAnsi="Times New Roman" w:cs="Times New Roman"/>
          <w:sz w:val="24"/>
        </w:rPr>
        <w:t>.</w:t>
      </w:r>
      <w:r w:rsidR="00F27497">
        <w:rPr>
          <w:rFonts w:ascii="Times New Roman" w:hAnsi="Times New Roman" w:cs="Times New Roman"/>
          <w:sz w:val="24"/>
        </w:rPr>
        <w:t>7</w:t>
      </w:r>
      <w:r w:rsidR="007478EE">
        <w:rPr>
          <w:rFonts w:ascii="Times New Roman" w:hAnsi="Times New Roman" w:cs="Times New Roman"/>
          <w:sz w:val="24"/>
        </w:rPr>
        <w:t>00</w:t>
      </w:r>
      <w:r w:rsidR="00D010A4" w:rsidRPr="00EB704A">
        <w:rPr>
          <w:rFonts w:ascii="Times New Roman" w:hAnsi="Times New Roman" w:cs="Times New Roman"/>
          <w:sz w:val="24"/>
        </w:rPr>
        <w:t xml:space="preserve"> Kč včetně DPH (slovy: </w:t>
      </w:r>
      <w:r w:rsidR="00BE4448">
        <w:rPr>
          <w:rFonts w:ascii="Times New Roman" w:hAnsi="Times New Roman" w:cs="Times New Roman"/>
          <w:sz w:val="24"/>
        </w:rPr>
        <w:t xml:space="preserve">dvě stě </w:t>
      </w:r>
      <w:r w:rsidR="00D37AB3">
        <w:rPr>
          <w:rFonts w:ascii="Times New Roman" w:hAnsi="Times New Roman" w:cs="Times New Roman"/>
          <w:sz w:val="24"/>
        </w:rPr>
        <w:t>šedesát</w:t>
      </w:r>
      <w:r w:rsidR="007478EE">
        <w:rPr>
          <w:rFonts w:ascii="Times New Roman" w:hAnsi="Times New Roman" w:cs="Times New Roman"/>
          <w:sz w:val="24"/>
        </w:rPr>
        <w:t xml:space="preserve"> tisíc</w:t>
      </w:r>
      <w:r w:rsidR="00D010A4" w:rsidRPr="00EB704A">
        <w:rPr>
          <w:rFonts w:ascii="Times New Roman" w:hAnsi="Times New Roman" w:cs="Times New Roman"/>
          <w:sz w:val="24"/>
        </w:rPr>
        <w:t xml:space="preserve"> </w:t>
      </w:r>
      <w:r w:rsidR="00F27497">
        <w:rPr>
          <w:rFonts w:ascii="Times New Roman" w:hAnsi="Times New Roman" w:cs="Times New Roman"/>
          <w:sz w:val="24"/>
        </w:rPr>
        <w:t>sedm</w:t>
      </w:r>
      <w:r w:rsidR="00347D41">
        <w:rPr>
          <w:rFonts w:ascii="Times New Roman" w:hAnsi="Times New Roman" w:cs="Times New Roman"/>
          <w:sz w:val="24"/>
        </w:rPr>
        <w:t xml:space="preserve"> s</w:t>
      </w:r>
      <w:r w:rsidR="00F27497">
        <w:rPr>
          <w:rFonts w:ascii="Times New Roman" w:hAnsi="Times New Roman" w:cs="Times New Roman"/>
          <w:sz w:val="24"/>
        </w:rPr>
        <w:t>et</w:t>
      </w:r>
      <w:r w:rsidR="00347D41">
        <w:rPr>
          <w:rFonts w:ascii="Times New Roman" w:hAnsi="Times New Roman" w:cs="Times New Roman"/>
          <w:sz w:val="24"/>
        </w:rPr>
        <w:t xml:space="preserve"> </w:t>
      </w:r>
      <w:r w:rsidR="00D010A4" w:rsidRPr="00EB704A">
        <w:rPr>
          <w:rFonts w:ascii="Times New Roman" w:hAnsi="Times New Roman" w:cs="Times New Roman"/>
          <w:sz w:val="24"/>
        </w:rPr>
        <w:t xml:space="preserve">korun českých). Tuto částku není </w:t>
      </w:r>
      <w:r w:rsidR="00991367" w:rsidRPr="00EB704A">
        <w:rPr>
          <w:rFonts w:ascii="Times New Roman" w:hAnsi="Times New Roman" w:cs="Times New Roman"/>
          <w:sz w:val="24"/>
        </w:rPr>
        <w:t>Spolek</w:t>
      </w:r>
      <w:r w:rsidR="00D010A4" w:rsidRPr="00EB704A">
        <w:rPr>
          <w:rFonts w:ascii="Times New Roman" w:hAnsi="Times New Roman" w:cs="Times New Roman"/>
          <w:sz w:val="24"/>
        </w:rPr>
        <w:t xml:space="preserve"> oprávněn</w:t>
      </w:r>
      <w:r w:rsidR="00D010A4" w:rsidRPr="004D4AA3">
        <w:rPr>
          <w:rFonts w:ascii="Times New Roman" w:hAnsi="Times New Roman" w:cs="Times New Roman"/>
          <w:sz w:val="24"/>
        </w:rPr>
        <w:t xml:space="preserve"> překročit</w:t>
      </w:r>
      <w:r w:rsidRPr="004D4AA3">
        <w:rPr>
          <w:rFonts w:ascii="Times New Roman" w:hAnsi="Times New Roman" w:cs="Times New Roman"/>
          <w:sz w:val="24"/>
        </w:rPr>
        <w:t xml:space="preserve">. </w:t>
      </w:r>
    </w:p>
    <w:p w14:paraId="3102379E" w14:textId="0A51F1FA" w:rsidR="000F0B01" w:rsidRDefault="00865780" w:rsidP="004D4AA3">
      <w:pPr>
        <w:ind w:left="66"/>
        <w:jc w:val="both"/>
        <w:rPr>
          <w:rFonts w:ascii="Times New Roman" w:hAnsi="Times New Roman" w:cs="Times New Roman"/>
          <w:sz w:val="24"/>
        </w:rPr>
      </w:pPr>
      <w:r w:rsidRPr="004D4AA3">
        <w:rPr>
          <w:rFonts w:ascii="Times New Roman" w:hAnsi="Times New Roman" w:cs="Times New Roman"/>
          <w:sz w:val="24"/>
        </w:rPr>
        <w:t xml:space="preserve">Podrobná kalkulace této ceny je uvedena </w:t>
      </w:r>
      <w:r w:rsidR="002D79F4">
        <w:rPr>
          <w:rFonts w:ascii="Times New Roman" w:hAnsi="Times New Roman" w:cs="Times New Roman"/>
          <w:sz w:val="24"/>
        </w:rPr>
        <w:t>v</w:t>
      </w:r>
      <w:r w:rsidRPr="004D4AA3">
        <w:rPr>
          <w:rFonts w:ascii="Times New Roman" w:hAnsi="Times New Roman" w:cs="Times New Roman"/>
          <w:sz w:val="24"/>
        </w:rPr>
        <w:t> </w:t>
      </w:r>
      <w:r w:rsidR="002D79F4">
        <w:rPr>
          <w:rFonts w:ascii="Times New Roman" w:hAnsi="Times New Roman" w:cs="Times New Roman"/>
          <w:sz w:val="24"/>
        </w:rPr>
        <w:t>P</w:t>
      </w:r>
      <w:r w:rsidRPr="004D4AA3">
        <w:rPr>
          <w:rFonts w:ascii="Times New Roman" w:hAnsi="Times New Roman" w:cs="Times New Roman"/>
          <w:sz w:val="24"/>
        </w:rPr>
        <w:t>říloze č. 1. k této smlouvě, která je její nedílnou součástí.</w:t>
      </w:r>
    </w:p>
    <w:p w14:paraId="6CD48BE4" w14:textId="1054222A" w:rsidR="001E4F4A" w:rsidRDefault="001E4F4A" w:rsidP="001E4F4A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  <w:bookmarkStart w:id="12" w:name="_Hlk73100171"/>
      <w:r w:rsidRPr="001E4F4A">
        <w:rPr>
          <w:rFonts w:ascii="Times New Roman" w:hAnsi="Times New Roman" w:cs="Times New Roman"/>
          <w:sz w:val="24"/>
          <w:szCs w:val="24"/>
        </w:rPr>
        <w:t>Výkaz skutečných nákladů v členění podle základních položek na podkladě protokolu podle čl</w:t>
      </w:r>
      <w:r w:rsidR="00D37AB3">
        <w:rPr>
          <w:rFonts w:ascii="Times New Roman" w:hAnsi="Times New Roman" w:cs="Times New Roman"/>
          <w:sz w:val="24"/>
          <w:szCs w:val="24"/>
        </w:rPr>
        <w:t>.</w:t>
      </w:r>
      <w:r w:rsidRPr="001E4F4A">
        <w:rPr>
          <w:rFonts w:ascii="Times New Roman" w:hAnsi="Times New Roman" w:cs="Times New Roman"/>
          <w:sz w:val="24"/>
          <w:szCs w:val="24"/>
        </w:rPr>
        <w:t xml:space="preserve"> II.</w:t>
      </w:r>
      <w:r w:rsidR="00D37AB3">
        <w:rPr>
          <w:rFonts w:ascii="Times New Roman" w:hAnsi="Times New Roman" w:cs="Times New Roman"/>
          <w:sz w:val="24"/>
          <w:szCs w:val="24"/>
        </w:rPr>
        <w:t>odst.1)</w:t>
      </w:r>
      <w:r w:rsidRPr="001E4F4A">
        <w:rPr>
          <w:rFonts w:ascii="Times New Roman" w:hAnsi="Times New Roman" w:cs="Times New Roman"/>
          <w:sz w:val="24"/>
          <w:szCs w:val="24"/>
        </w:rPr>
        <w:t xml:space="preserve"> této smlouvy se stručným komentářem k jednotlivým položkám je Spolek povinen předložit k odsouhlasení VÚŽV. Po odsouhlasení je Spolek oprávněn vystavit fakturu na úhradu nákladů v souhlasu se schváleným vyúčtováním. Výkaz tvoří přílohu k této faktuře a je její nedílnou součástí.</w:t>
      </w:r>
      <w:bookmarkEnd w:id="12"/>
    </w:p>
    <w:p w14:paraId="04BCB4D4" w14:textId="77777777" w:rsidR="001E4F4A" w:rsidRPr="004D4AA3" w:rsidRDefault="001E4F4A" w:rsidP="004D4AA3">
      <w:pPr>
        <w:ind w:left="66"/>
        <w:jc w:val="both"/>
        <w:rPr>
          <w:rFonts w:ascii="Times New Roman" w:hAnsi="Times New Roman" w:cs="Times New Roman"/>
          <w:sz w:val="24"/>
        </w:rPr>
      </w:pPr>
    </w:p>
    <w:p w14:paraId="3D1C7E0B" w14:textId="77777777" w:rsidR="00865780" w:rsidRPr="004D4AA3" w:rsidRDefault="00865780" w:rsidP="004D4AA3">
      <w:pPr>
        <w:ind w:left="66"/>
        <w:jc w:val="both"/>
        <w:rPr>
          <w:rFonts w:ascii="Times New Roman" w:hAnsi="Times New Roman" w:cs="Times New Roman"/>
          <w:sz w:val="24"/>
        </w:rPr>
      </w:pPr>
      <w:r w:rsidRPr="004D4AA3">
        <w:rPr>
          <w:rFonts w:ascii="Times New Roman" w:hAnsi="Times New Roman" w:cs="Times New Roman"/>
          <w:sz w:val="24"/>
        </w:rPr>
        <w:t xml:space="preserve">Nárok na zaplacení celkové ceny vzniká pouze za předpokladu splnění všech závazků </w:t>
      </w:r>
      <w:r w:rsidR="00991367">
        <w:rPr>
          <w:rFonts w:ascii="Times New Roman" w:hAnsi="Times New Roman" w:cs="Times New Roman"/>
          <w:sz w:val="24"/>
        </w:rPr>
        <w:t>S</w:t>
      </w:r>
      <w:r w:rsidRPr="004D4AA3">
        <w:rPr>
          <w:rFonts w:ascii="Times New Roman" w:hAnsi="Times New Roman" w:cs="Times New Roman"/>
          <w:sz w:val="24"/>
        </w:rPr>
        <w:t xml:space="preserve">polku. Při nesplnění dílčích částí závazku může být celková cena krácena o dílčí část ceny, odpovídající nesplnění závazku. O krácení ceny a důvodech tohoto krácení bude </w:t>
      </w:r>
      <w:r w:rsidR="00991367">
        <w:rPr>
          <w:rFonts w:ascii="Times New Roman" w:hAnsi="Times New Roman" w:cs="Times New Roman"/>
          <w:sz w:val="24"/>
        </w:rPr>
        <w:t>S</w:t>
      </w:r>
      <w:r w:rsidRPr="004D4AA3">
        <w:rPr>
          <w:rFonts w:ascii="Times New Roman" w:hAnsi="Times New Roman" w:cs="Times New Roman"/>
          <w:sz w:val="24"/>
        </w:rPr>
        <w:t xml:space="preserve">polek vyrozuměn. </w:t>
      </w:r>
    </w:p>
    <w:p w14:paraId="091C3714" w14:textId="77777777" w:rsidR="00865780" w:rsidRPr="004D4AA3" w:rsidRDefault="00865780" w:rsidP="000F0B01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4AA3">
        <w:rPr>
          <w:rFonts w:ascii="Times New Roman" w:hAnsi="Times New Roman" w:cs="Times New Roman"/>
          <w:b/>
          <w:bCs/>
          <w:sz w:val="24"/>
        </w:rPr>
        <w:t>IV. Časová ujednání</w:t>
      </w:r>
    </w:p>
    <w:p w14:paraId="1A79ADE5" w14:textId="77777777" w:rsidR="00865780" w:rsidRPr="004D4AA3" w:rsidRDefault="00865780">
      <w:pPr>
        <w:rPr>
          <w:rFonts w:ascii="Times New Roman" w:hAnsi="Times New Roman" w:cs="Times New Roman"/>
          <w:sz w:val="24"/>
        </w:rPr>
      </w:pPr>
      <w:r w:rsidRPr="004D4AA3">
        <w:rPr>
          <w:rFonts w:ascii="Times New Roman" w:hAnsi="Times New Roman" w:cs="Times New Roman"/>
          <w:sz w:val="24"/>
        </w:rPr>
        <w:t>Smluvní strany se dohodly na časové posloupnosti činností takto:</w:t>
      </w:r>
    </w:p>
    <w:p w14:paraId="4910E370" w14:textId="77777777" w:rsidR="000F0B01" w:rsidRPr="004D4AA3" w:rsidRDefault="000F0B01" w:rsidP="004D4AA3">
      <w:pPr>
        <w:pStyle w:val="Odstavecseseznamem"/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</w:rPr>
      </w:pPr>
      <w:bookmarkStart w:id="13" w:name="_Hlk43899824"/>
      <w:r w:rsidRPr="004D4AA3">
        <w:rPr>
          <w:rFonts w:ascii="Times New Roman" w:hAnsi="Times New Roman" w:cs="Times New Roman"/>
          <w:sz w:val="24"/>
        </w:rPr>
        <w:t xml:space="preserve">Spolek se zavazuje: </w:t>
      </w:r>
    </w:p>
    <w:bookmarkEnd w:id="13"/>
    <w:p w14:paraId="116A7CE1" w14:textId="37A030F7" w:rsidR="0087597D" w:rsidRPr="0087597D" w:rsidRDefault="00D37AB3" w:rsidP="0087597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14.2.2025 </w:t>
      </w:r>
      <w:r w:rsidR="0087597D" w:rsidRPr="0087597D">
        <w:rPr>
          <w:rFonts w:ascii="Times New Roman" w:hAnsi="Times New Roman" w:cs="Times New Roman"/>
          <w:sz w:val="24"/>
        </w:rPr>
        <w:t>předat VÚŽV</w:t>
      </w:r>
      <w:r w:rsidR="006B6861">
        <w:rPr>
          <w:rFonts w:ascii="Times New Roman" w:hAnsi="Times New Roman" w:cs="Times New Roman"/>
          <w:sz w:val="24"/>
        </w:rPr>
        <w:t xml:space="preserve"> </w:t>
      </w:r>
      <w:r w:rsidR="0087597D" w:rsidRPr="0087597D">
        <w:rPr>
          <w:rFonts w:ascii="Times New Roman" w:hAnsi="Times New Roman" w:cs="Times New Roman"/>
          <w:sz w:val="24"/>
        </w:rPr>
        <w:t xml:space="preserve">Výroční zprávu </w:t>
      </w:r>
      <w:r w:rsidR="002E14B2" w:rsidRPr="002E14B2">
        <w:rPr>
          <w:rFonts w:ascii="Times New Roman" w:hAnsi="Times New Roman" w:cs="Times New Roman"/>
          <w:sz w:val="24"/>
        </w:rPr>
        <w:t>a výstup</w:t>
      </w:r>
      <w:r w:rsidR="000D760F">
        <w:rPr>
          <w:rFonts w:ascii="Times New Roman" w:hAnsi="Times New Roman" w:cs="Times New Roman"/>
          <w:sz w:val="24"/>
        </w:rPr>
        <w:t>y</w:t>
      </w:r>
      <w:r w:rsidR="002E14B2" w:rsidRPr="002E14B2">
        <w:rPr>
          <w:rFonts w:ascii="Times New Roman" w:hAnsi="Times New Roman" w:cs="Times New Roman"/>
          <w:sz w:val="24"/>
        </w:rPr>
        <w:t xml:space="preserve"> plnění aktivit Akčního plánu </w:t>
      </w:r>
      <w:r w:rsidR="00001C4A" w:rsidRPr="0087597D">
        <w:rPr>
          <w:rFonts w:ascii="Times New Roman" w:hAnsi="Times New Roman" w:cs="Times New Roman"/>
          <w:sz w:val="24"/>
        </w:rPr>
        <w:t>za rok 202</w:t>
      </w:r>
      <w:r w:rsidR="00615EA6">
        <w:rPr>
          <w:rFonts w:ascii="Times New Roman" w:hAnsi="Times New Roman" w:cs="Times New Roman"/>
          <w:sz w:val="24"/>
        </w:rPr>
        <w:t>4</w:t>
      </w:r>
      <w:r w:rsidR="00001C4A" w:rsidRPr="0087597D">
        <w:rPr>
          <w:rFonts w:ascii="Times New Roman" w:hAnsi="Times New Roman" w:cs="Times New Roman"/>
          <w:sz w:val="24"/>
        </w:rPr>
        <w:t xml:space="preserve"> </w:t>
      </w:r>
      <w:bookmarkStart w:id="14" w:name="_Hlk135126776"/>
      <w:r w:rsidR="0087597D" w:rsidRPr="0087597D">
        <w:rPr>
          <w:rFonts w:ascii="Times New Roman" w:hAnsi="Times New Roman" w:cs="Times New Roman"/>
          <w:sz w:val="24"/>
        </w:rPr>
        <w:t>(elektronicky ve formátu .doc a .</w:t>
      </w:r>
      <w:proofErr w:type="spellStart"/>
      <w:r w:rsidR="0087597D" w:rsidRPr="0087597D">
        <w:rPr>
          <w:rFonts w:ascii="Times New Roman" w:hAnsi="Times New Roman" w:cs="Times New Roman"/>
          <w:sz w:val="24"/>
        </w:rPr>
        <w:t>xls</w:t>
      </w:r>
      <w:proofErr w:type="spellEnd"/>
      <w:r w:rsidR="0087597D" w:rsidRPr="0087597D">
        <w:rPr>
          <w:rFonts w:ascii="Times New Roman" w:hAnsi="Times New Roman" w:cs="Times New Roman"/>
          <w:sz w:val="24"/>
        </w:rPr>
        <w:t xml:space="preserve">) </w:t>
      </w:r>
      <w:bookmarkEnd w:id="14"/>
      <w:r w:rsidR="0087597D" w:rsidRPr="0087597D">
        <w:rPr>
          <w:rFonts w:ascii="Times New Roman" w:hAnsi="Times New Roman" w:cs="Times New Roman"/>
          <w:sz w:val="24"/>
        </w:rPr>
        <w:t>včetně jej</w:t>
      </w:r>
      <w:r w:rsidR="002E14B2">
        <w:rPr>
          <w:rFonts w:ascii="Times New Roman" w:hAnsi="Times New Roman" w:cs="Times New Roman"/>
          <w:sz w:val="24"/>
        </w:rPr>
        <w:t>ich</w:t>
      </w:r>
      <w:r w:rsidR="0087597D" w:rsidRPr="0087597D">
        <w:rPr>
          <w:rFonts w:ascii="Times New Roman" w:hAnsi="Times New Roman" w:cs="Times New Roman"/>
          <w:sz w:val="24"/>
        </w:rPr>
        <w:t xml:space="preserve"> prezentace pro jednání Rady GZZ, </w:t>
      </w:r>
    </w:p>
    <w:p w14:paraId="27F210D6" w14:textId="674554F3" w:rsidR="000F0B01" w:rsidRDefault="00D010A4" w:rsidP="004D4AA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4D4AA3">
        <w:rPr>
          <w:rFonts w:ascii="Times New Roman" w:hAnsi="Times New Roman" w:cs="Times New Roman"/>
          <w:sz w:val="24"/>
        </w:rPr>
        <w:t xml:space="preserve">do </w:t>
      </w:r>
      <w:r w:rsidR="006948FE">
        <w:rPr>
          <w:rFonts w:ascii="Times New Roman" w:hAnsi="Times New Roman" w:cs="Times New Roman"/>
          <w:sz w:val="24"/>
        </w:rPr>
        <w:t>30</w:t>
      </w:r>
      <w:r w:rsidR="004D4AA3" w:rsidRPr="004D4AA3">
        <w:rPr>
          <w:rFonts w:ascii="Times New Roman" w:hAnsi="Times New Roman" w:cs="Times New Roman"/>
          <w:sz w:val="24"/>
        </w:rPr>
        <w:t>. 9. 202</w:t>
      </w:r>
      <w:r w:rsidR="00615EA6">
        <w:rPr>
          <w:rFonts w:ascii="Times New Roman" w:hAnsi="Times New Roman" w:cs="Times New Roman"/>
          <w:sz w:val="24"/>
        </w:rPr>
        <w:t>5</w:t>
      </w:r>
      <w:r w:rsidRPr="004D4AA3">
        <w:rPr>
          <w:rFonts w:ascii="Times New Roman" w:hAnsi="Times New Roman" w:cs="Times New Roman"/>
          <w:sz w:val="24"/>
        </w:rPr>
        <w:t xml:space="preserve"> p</w:t>
      </w:r>
      <w:r w:rsidR="00AD64D8">
        <w:rPr>
          <w:rFonts w:ascii="Times New Roman" w:hAnsi="Times New Roman" w:cs="Times New Roman"/>
          <w:sz w:val="24"/>
        </w:rPr>
        <w:t>ředat</w:t>
      </w:r>
      <w:r w:rsidR="007E176C" w:rsidRPr="007E176C">
        <w:rPr>
          <w:rFonts w:ascii="Times New Roman" w:hAnsi="Times New Roman" w:cs="Times New Roman"/>
          <w:sz w:val="24"/>
          <w:szCs w:val="24"/>
        </w:rPr>
        <w:t xml:space="preserve"> </w:t>
      </w:r>
      <w:r w:rsidR="007E176C" w:rsidRPr="004D4AA3">
        <w:rPr>
          <w:rFonts w:ascii="Times New Roman" w:hAnsi="Times New Roman" w:cs="Times New Roman"/>
          <w:sz w:val="24"/>
          <w:szCs w:val="24"/>
        </w:rPr>
        <w:t>VÚŽV</w:t>
      </w:r>
      <w:r w:rsidRPr="004D4AA3">
        <w:rPr>
          <w:rFonts w:ascii="Times New Roman" w:hAnsi="Times New Roman" w:cs="Times New Roman"/>
          <w:sz w:val="24"/>
        </w:rPr>
        <w:t xml:space="preserve"> </w:t>
      </w:r>
      <w:r w:rsidR="00AD64D8">
        <w:rPr>
          <w:rFonts w:ascii="Times New Roman" w:hAnsi="Times New Roman" w:cs="Times New Roman"/>
          <w:sz w:val="24"/>
        </w:rPr>
        <w:t xml:space="preserve">zpracovanou </w:t>
      </w:r>
      <w:r w:rsidRPr="004D4AA3">
        <w:rPr>
          <w:rFonts w:ascii="Times New Roman" w:hAnsi="Times New Roman" w:cs="Times New Roman"/>
          <w:sz w:val="24"/>
        </w:rPr>
        <w:t xml:space="preserve">souhrnnou žádost o přiznání podpory chovatelům na chov genetických zdrojů české červinky a českého strakatého skotu dle </w:t>
      </w:r>
      <w:r w:rsidR="000C613E">
        <w:rPr>
          <w:rFonts w:ascii="Times New Roman" w:hAnsi="Times New Roman" w:cs="Times New Roman"/>
          <w:sz w:val="24"/>
        </w:rPr>
        <w:t>„Zásad“</w:t>
      </w:r>
      <w:r w:rsidR="000C613E" w:rsidRPr="004D4AA3">
        <w:rPr>
          <w:rFonts w:ascii="Times New Roman" w:hAnsi="Times New Roman" w:cs="Times New Roman"/>
          <w:sz w:val="24"/>
        </w:rPr>
        <w:t xml:space="preserve"> </w:t>
      </w:r>
      <w:r w:rsidRPr="004D4AA3">
        <w:rPr>
          <w:rFonts w:ascii="Times New Roman" w:hAnsi="Times New Roman" w:cs="Times New Roman"/>
          <w:sz w:val="24"/>
        </w:rPr>
        <w:t>v předepsané formě, vypracovanou na základě individuálních žádostí</w:t>
      </w:r>
      <w:r w:rsidR="000C613E">
        <w:rPr>
          <w:rFonts w:ascii="Times New Roman" w:hAnsi="Times New Roman" w:cs="Times New Roman"/>
          <w:sz w:val="24"/>
        </w:rPr>
        <w:t>,</w:t>
      </w:r>
    </w:p>
    <w:p w14:paraId="69D8EC61" w14:textId="4350A6B6" w:rsidR="00615EA6" w:rsidRPr="004D4AA3" w:rsidRDefault="00615EA6" w:rsidP="004D4AA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4D4AA3">
        <w:rPr>
          <w:rFonts w:ascii="Times New Roman" w:hAnsi="Times New Roman" w:cs="Times New Roman"/>
          <w:sz w:val="24"/>
        </w:rPr>
        <w:t>do 2</w:t>
      </w:r>
      <w:r>
        <w:rPr>
          <w:rFonts w:ascii="Times New Roman" w:hAnsi="Times New Roman" w:cs="Times New Roman"/>
          <w:sz w:val="24"/>
        </w:rPr>
        <w:t>1</w:t>
      </w:r>
      <w:r w:rsidRPr="004D4AA3">
        <w:rPr>
          <w:rFonts w:ascii="Times New Roman" w:hAnsi="Times New Roman" w:cs="Times New Roman"/>
          <w:sz w:val="24"/>
        </w:rPr>
        <w:t>. 11. 202</w:t>
      </w:r>
      <w:r>
        <w:rPr>
          <w:rFonts w:ascii="Times New Roman" w:hAnsi="Times New Roman" w:cs="Times New Roman"/>
          <w:sz w:val="24"/>
        </w:rPr>
        <w:t>5</w:t>
      </w:r>
      <w:r w:rsidRPr="004D4AA3">
        <w:rPr>
          <w:rFonts w:ascii="Times New Roman" w:hAnsi="Times New Roman" w:cs="Times New Roman"/>
          <w:sz w:val="24"/>
        </w:rPr>
        <w:t xml:space="preserve"> předat </w:t>
      </w:r>
      <w:r w:rsidRPr="004D4AA3">
        <w:rPr>
          <w:rFonts w:ascii="Times New Roman" w:hAnsi="Times New Roman" w:cs="Times New Roman"/>
          <w:sz w:val="24"/>
          <w:szCs w:val="24"/>
        </w:rPr>
        <w:t>VÚŽV</w:t>
      </w:r>
      <w:r>
        <w:rPr>
          <w:rFonts w:ascii="Times New Roman" w:hAnsi="Times New Roman" w:cs="Times New Roman"/>
          <w:sz w:val="24"/>
          <w:szCs w:val="24"/>
        </w:rPr>
        <w:t xml:space="preserve"> aktualizovanou Metodiku pro uchování GZZ českého strakatého skotu</w:t>
      </w:r>
      <w:r w:rsidR="00F17031" w:rsidRPr="00F17031">
        <w:rPr>
          <w:rFonts w:ascii="Times New Roman" w:hAnsi="Times New Roman" w:cs="Times New Roman"/>
          <w:sz w:val="24"/>
        </w:rPr>
        <w:t xml:space="preserve"> </w:t>
      </w:r>
      <w:r w:rsidR="00F17031">
        <w:rPr>
          <w:rFonts w:ascii="Times New Roman" w:hAnsi="Times New Roman" w:cs="Times New Roman"/>
          <w:sz w:val="24"/>
        </w:rPr>
        <w:t>(elektronicky ve formátu .doc a .</w:t>
      </w:r>
      <w:proofErr w:type="spellStart"/>
      <w:r w:rsidR="00F17031">
        <w:rPr>
          <w:rFonts w:ascii="Times New Roman" w:hAnsi="Times New Roman" w:cs="Times New Roman"/>
          <w:sz w:val="24"/>
        </w:rPr>
        <w:t>xls</w:t>
      </w:r>
      <w:proofErr w:type="spellEnd"/>
      <w:r w:rsidR="00F17031">
        <w:rPr>
          <w:rFonts w:ascii="Times New Roman" w:hAnsi="Times New Roman" w:cs="Times New Roman"/>
          <w:sz w:val="24"/>
        </w:rPr>
        <w:t>), AP 2023-2027 aktivita 1.1,</w:t>
      </w:r>
    </w:p>
    <w:p w14:paraId="2694478E" w14:textId="531CC13E" w:rsidR="000F0B01" w:rsidRDefault="00B70CAE" w:rsidP="00B70CAE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bookmarkStart w:id="15" w:name="_Hlk199153774"/>
      <w:r w:rsidRPr="004D4AA3">
        <w:rPr>
          <w:rFonts w:ascii="Times New Roman" w:hAnsi="Times New Roman" w:cs="Times New Roman"/>
          <w:sz w:val="24"/>
        </w:rPr>
        <w:t>do 2</w:t>
      </w:r>
      <w:r w:rsidR="00615EA6">
        <w:rPr>
          <w:rFonts w:ascii="Times New Roman" w:hAnsi="Times New Roman" w:cs="Times New Roman"/>
          <w:sz w:val="24"/>
        </w:rPr>
        <w:t>1</w:t>
      </w:r>
      <w:r w:rsidRPr="004D4AA3">
        <w:rPr>
          <w:rFonts w:ascii="Times New Roman" w:hAnsi="Times New Roman" w:cs="Times New Roman"/>
          <w:sz w:val="24"/>
        </w:rPr>
        <w:t>. 11. 202</w:t>
      </w:r>
      <w:r w:rsidR="00615EA6">
        <w:rPr>
          <w:rFonts w:ascii="Times New Roman" w:hAnsi="Times New Roman" w:cs="Times New Roman"/>
          <w:sz w:val="24"/>
        </w:rPr>
        <w:t>5</w:t>
      </w:r>
      <w:r w:rsidRPr="004D4AA3">
        <w:rPr>
          <w:rFonts w:ascii="Times New Roman" w:hAnsi="Times New Roman" w:cs="Times New Roman"/>
          <w:sz w:val="24"/>
        </w:rPr>
        <w:t xml:space="preserve"> předat </w:t>
      </w:r>
      <w:r w:rsidRPr="004D4AA3">
        <w:rPr>
          <w:rFonts w:ascii="Times New Roman" w:hAnsi="Times New Roman" w:cs="Times New Roman"/>
          <w:sz w:val="24"/>
          <w:szCs w:val="24"/>
        </w:rPr>
        <w:t>VÚŽV</w:t>
      </w:r>
      <w:bookmarkEnd w:id="15"/>
      <w:r w:rsidRPr="004D4AA3">
        <w:rPr>
          <w:rFonts w:ascii="Times New Roman" w:hAnsi="Times New Roman" w:cs="Times New Roman"/>
          <w:sz w:val="24"/>
        </w:rPr>
        <w:t xml:space="preserve"> výsledky analýzy DNA</w:t>
      </w:r>
      <w:r w:rsidR="00D130D1">
        <w:rPr>
          <w:rFonts w:ascii="Times New Roman" w:hAnsi="Times New Roman" w:cs="Times New Roman"/>
          <w:sz w:val="24"/>
        </w:rPr>
        <w:t xml:space="preserve"> </w:t>
      </w:r>
      <w:r w:rsidR="00043E0F">
        <w:rPr>
          <w:rFonts w:ascii="Times New Roman" w:hAnsi="Times New Roman" w:cs="Times New Roman"/>
          <w:sz w:val="24"/>
        </w:rPr>
        <w:t>včetně</w:t>
      </w:r>
      <w:r w:rsidR="00D130D1">
        <w:rPr>
          <w:rFonts w:ascii="Times New Roman" w:hAnsi="Times New Roman" w:cs="Times New Roman"/>
          <w:sz w:val="24"/>
        </w:rPr>
        <w:t xml:space="preserve"> ověření původu</w:t>
      </w:r>
      <w:r w:rsidR="00AB0FDA">
        <w:rPr>
          <w:rFonts w:ascii="Times New Roman" w:hAnsi="Times New Roman" w:cs="Times New Roman"/>
          <w:sz w:val="24"/>
        </w:rPr>
        <w:t xml:space="preserve"> </w:t>
      </w:r>
      <w:r w:rsidR="00D130D1">
        <w:rPr>
          <w:rFonts w:ascii="Times New Roman" w:hAnsi="Times New Roman" w:cs="Times New Roman"/>
          <w:sz w:val="24"/>
        </w:rPr>
        <w:t>testovaných zvířat</w:t>
      </w:r>
      <w:r>
        <w:rPr>
          <w:rFonts w:ascii="Times New Roman" w:hAnsi="Times New Roman" w:cs="Times New Roman"/>
          <w:sz w:val="24"/>
        </w:rPr>
        <w:t xml:space="preserve"> </w:t>
      </w:r>
      <w:r w:rsidR="000F4463" w:rsidRPr="000F4463">
        <w:rPr>
          <w:rFonts w:ascii="Times New Roman" w:hAnsi="Times New Roman" w:cs="Times New Roman"/>
          <w:sz w:val="24"/>
        </w:rPr>
        <w:t>(elektronicky)</w:t>
      </w:r>
      <w:r>
        <w:rPr>
          <w:rFonts w:ascii="Times New Roman" w:hAnsi="Times New Roman" w:cs="Times New Roman"/>
          <w:sz w:val="24"/>
        </w:rPr>
        <w:t>,</w:t>
      </w:r>
    </w:p>
    <w:p w14:paraId="51F3AA94" w14:textId="112E432A" w:rsidR="00D134EC" w:rsidRPr="00B70CAE" w:rsidRDefault="00D134EC" w:rsidP="00B70CAE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4D4AA3">
        <w:rPr>
          <w:rFonts w:ascii="Times New Roman" w:hAnsi="Times New Roman" w:cs="Times New Roman"/>
          <w:sz w:val="24"/>
        </w:rPr>
        <w:t>do 2</w:t>
      </w:r>
      <w:r>
        <w:rPr>
          <w:rFonts w:ascii="Times New Roman" w:hAnsi="Times New Roman" w:cs="Times New Roman"/>
          <w:sz w:val="24"/>
        </w:rPr>
        <w:t>1</w:t>
      </w:r>
      <w:r w:rsidRPr="004D4AA3">
        <w:rPr>
          <w:rFonts w:ascii="Times New Roman" w:hAnsi="Times New Roman" w:cs="Times New Roman"/>
          <w:sz w:val="24"/>
        </w:rPr>
        <w:t>. 11. 202</w:t>
      </w:r>
      <w:r>
        <w:rPr>
          <w:rFonts w:ascii="Times New Roman" w:hAnsi="Times New Roman" w:cs="Times New Roman"/>
          <w:sz w:val="24"/>
        </w:rPr>
        <w:t>5</w:t>
      </w:r>
      <w:r w:rsidRPr="004D4AA3">
        <w:rPr>
          <w:rFonts w:ascii="Times New Roman" w:hAnsi="Times New Roman" w:cs="Times New Roman"/>
          <w:sz w:val="24"/>
        </w:rPr>
        <w:t xml:space="preserve"> předat </w:t>
      </w:r>
      <w:r w:rsidRPr="004D4AA3">
        <w:rPr>
          <w:rFonts w:ascii="Times New Roman" w:hAnsi="Times New Roman" w:cs="Times New Roman"/>
          <w:sz w:val="24"/>
          <w:szCs w:val="24"/>
        </w:rPr>
        <w:t>VÚŽV</w:t>
      </w:r>
      <w:r>
        <w:rPr>
          <w:rFonts w:ascii="Times New Roman" w:hAnsi="Times New Roman" w:cs="Times New Roman"/>
          <w:sz w:val="24"/>
          <w:szCs w:val="24"/>
        </w:rPr>
        <w:t xml:space="preserve"> protokoly ověř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vířat (elektronicky)</w:t>
      </w:r>
      <w:r w:rsidR="008E6D4C">
        <w:rPr>
          <w:rFonts w:ascii="Times New Roman" w:hAnsi="Times New Roman" w:cs="Times New Roman"/>
          <w:sz w:val="24"/>
          <w:szCs w:val="24"/>
        </w:rPr>
        <w:t>,</w:t>
      </w:r>
    </w:p>
    <w:p w14:paraId="055E96F7" w14:textId="483DD78B" w:rsidR="00221786" w:rsidRPr="006B6861" w:rsidRDefault="00C86CFA" w:rsidP="006B6861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6B6861">
        <w:rPr>
          <w:rFonts w:ascii="Times New Roman" w:hAnsi="Times New Roman" w:cs="Times New Roman"/>
          <w:sz w:val="24"/>
        </w:rPr>
        <w:t>do 2</w:t>
      </w:r>
      <w:r w:rsidR="00F17031">
        <w:rPr>
          <w:rFonts w:ascii="Times New Roman" w:hAnsi="Times New Roman" w:cs="Times New Roman"/>
          <w:sz w:val="24"/>
        </w:rPr>
        <w:t>1</w:t>
      </w:r>
      <w:r w:rsidRPr="006B6861">
        <w:rPr>
          <w:rFonts w:ascii="Times New Roman" w:hAnsi="Times New Roman" w:cs="Times New Roman"/>
          <w:sz w:val="24"/>
        </w:rPr>
        <w:t>. 11. 202</w:t>
      </w:r>
      <w:r w:rsidR="00F17031">
        <w:rPr>
          <w:rFonts w:ascii="Times New Roman" w:hAnsi="Times New Roman" w:cs="Times New Roman"/>
          <w:sz w:val="24"/>
        </w:rPr>
        <w:t>5</w:t>
      </w:r>
      <w:r w:rsidRPr="006B6861">
        <w:rPr>
          <w:rFonts w:ascii="Times New Roman" w:hAnsi="Times New Roman" w:cs="Times New Roman"/>
          <w:sz w:val="24"/>
        </w:rPr>
        <w:t xml:space="preserve"> předat</w:t>
      </w:r>
      <w:r w:rsidR="006B6861" w:rsidRPr="006B6861">
        <w:t xml:space="preserve"> </w:t>
      </w:r>
      <w:r w:rsidR="006B6861" w:rsidRPr="006B6861">
        <w:rPr>
          <w:rFonts w:ascii="Times New Roman" w:hAnsi="Times New Roman" w:cs="Times New Roman"/>
          <w:sz w:val="24"/>
        </w:rPr>
        <w:t xml:space="preserve">VÚŽV </w:t>
      </w:r>
      <w:r w:rsidR="00F17031">
        <w:rPr>
          <w:rFonts w:ascii="Times New Roman" w:hAnsi="Times New Roman" w:cs="Times New Roman"/>
          <w:sz w:val="24"/>
        </w:rPr>
        <w:t>P</w:t>
      </w:r>
      <w:r w:rsidR="006B6861" w:rsidRPr="006B6861">
        <w:rPr>
          <w:rFonts w:ascii="Times New Roman" w:hAnsi="Times New Roman" w:cs="Times New Roman"/>
          <w:sz w:val="24"/>
        </w:rPr>
        <w:t>odklady pro Výroční zprávu za rok 202</w:t>
      </w:r>
      <w:r w:rsidR="00F17031">
        <w:rPr>
          <w:rFonts w:ascii="Times New Roman" w:hAnsi="Times New Roman" w:cs="Times New Roman"/>
          <w:sz w:val="24"/>
        </w:rPr>
        <w:t>5</w:t>
      </w:r>
      <w:r w:rsidR="006B6861" w:rsidRPr="006B6861">
        <w:rPr>
          <w:rFonts w:ascii="Times New Roman" w:hAnsi="Times New Roman" w:cs="Times New Roman"/>
          <w:sz w:val="24"/>
        </w:rPr>
        <w:t xml:space="preserve"> podle vzoru, který je </w:t>
      </w:r>
      <w:r w:rsidR="00B97AE0">
        <w:rPr>
          <w:rFonts w:ascii="Times New Roman" w:hAnsi="Times New Roman" w:cs="Times New Roman"/>
          <w:sz w:val="24"/>
        </w:rPr>
        <w:t>P</w:t>
      </w:r>
      <w:r w:rsidR="006B6861" w:rsidRPr="006B6861">
        <w:rPr>
          <w:rFonts w:ascii="Times New Roman" w:hAnsi="Times New Roman" w:cs="Times New Roman"/>
          <w:sz w:val="24"/>
        </w:rPr>
        <w:t>řílohou č. 2 této smlouvy (elektronicky ve formátu .</w:t>
      </w:r>
      <w:proofErr w:type="spellStart"/>
      <w:r w:rsidR="006B6861" w:rsidRPr="006B6861">
        <w:rPr>
          <w:rFonts w:ascii="Times New Roman" w:hAnsi="Times New Roman" w:cs="Times New Roman"/>
          <w:sz w:val="24"/>
        </w:rPr>
        <w:t>xls</w:t>
      </w:r>
      <w:proofErr w:type="spellEnd"/>
      <w:r w:rsidR="006B6861" w:rsidRPr="006B6861">
        <w:rPr>
          <w:rFonts w:ascii="Times New Roman" w:hAnsi="Times New Roman" w:cs="Times New Roman"/>
          <w:sz w:val="24"/>
        </w:rPr>
        <w:t>),</w:t>
      </w:r>
    </w:p>
    <w:p w14:paraId="4280DC08" w14:textId="6BB9110F" w:rsidR="00BB23C7" w:rsidRDefault="000F0B01" w:rsidP="00BB23C7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4D4AA3">
        <w:rPr>
          <w:rFonts w:ascii="Times New Roman" w:hAnsi="Times New Roman" w:cs="Times New Roman"/>
          <w:sz w:val="24"/>
        </w:rPr>
        <w:t xml:space="preserve">do </w:t>
      </w:r>
      <w:r w:rsidR="004D4AA3" w:rsidRPr="004D4AA3">
        <w:rPr>
          <w:rFonts w:ascii="Times New Roman" w:hAnsi="Times New Roman" w:cs="Times New Roman"/>
          <w:sz w:val="24"/>
        </w:rPr>
        <w:t>2</w:t>
      </w:r>
      <w:r w:rsidR="00F17031">
        <w:rPr>
          <w:rFonts w:ascii="Times New Roman" w:hAnsi="Times New Roman" w:cs="Times New Roman"/>
          <w:sz w:val="24"/>
        </w:rPr>
        <w:t>1</w:t>
      </w:r>
      <w:r w:rsidR="004D4AA3" w:rsidRPr="004D4AA3">
        <w:rPr>
          <w:rFonts w:ascii="Times New Roman" w:hAnsi="Times New Roman" w:cs="Times New Roman"/>
          <w:sz w:val="24"/>
        </w:rPr>
        <w:t>. 11. 202</w:t>
      </w:r>
      <w:r w:rsidR="00F17031">
        <w:rPr>
          <w:rFonts w:ascii="Times New Roman" w:hAnsi="Times New Roman" w:cs="Times New Roman"/>
          <w:sz w:val="24"/>
        </w:rPr>
        <w:t>5</w:t>
      </w:r>
      <w:r w:rsidRPr="004D4AA3">
        <w:rPr>
          <w:rFonts w:ascii="Times New Roman" w:hAnsi="Times New Roman" w:cs="Times New Roman"/>
          <w:sz w:val="24"/>
        </w:rPr>
        <w:t xml:space="preserve"> před</w:t>
      </w:r>
      <w:r w:rsidR="00F93C04">
        <w:rPr>
          <w:rFonts w:ascii="Times New Roman" w:hAnsi="Times New Roman" w:cs="Times New Roman"/>
          <w:sz w:val="24"/>
        </w:rPr>
        <w:t>at</w:t>
      </w:r>
      <w:r w:rsidRPr="004D4AA3">
        <w:rPr>
          <w:rFonts w:ascii="Times New Roman" w:hAnsi="Times New Roman" w:cs="Times New Roman"/>
          <w:sz w:val="24"/>
        </w:rPr>
        <w:t xml:space="preserve"> </w:t>
      </w:r>
      <w:r w:rsidR="00B94548" w:rsidRPr="004D4AA3">
        <w:rPr>
          <w:rFonts w:ascii="Times New Roman" w:hAnsi="Times New Roman" w:cs="Times New Roman"/>
          <w:sz w:val="24"/>
          <w:szCs w:val="24"/>
        </w:rPr>
        <w:t>VÚŽV</w:t>
      </w:r>
      <w:r w:rsidR="00B94548" w:rsidRPr="004D4AA3">
        <w:rPr>
          <w:rFonts w:ascii="Times New Roman" w:hAnsi="Times New Roman" w:cs="Times New Roman"/>
          <w:sz w:val="24"/>
        </w:rPr>
        <w:t xml:space="preserve"> </w:t>
      </w:r>
      <w:r w:rsidRPr="004D4AA3">
        <w:rPr>
          <w:rFonts w:ascii="Times New Roman" w:hAnsi="Times New Roman" w:cs="Times New Roman"/>
          <w:sz w:val="24"/>
        </w:rPr>
        <w:t>ke kontrole a odsouhlasení výkaz skutečných nákladů v členění podle základních položek se stručným komentářem k jednotlivým položkám</w:t>
      </w:r>
      <w:r w:rsidR="000F4463">
        <w:rPr>
          <w:rFonts w:ascii="Times New Roman" w:hAnsi="Times New Roman" w:cs="Times New Roman"/>
          <w:sz w:val="24"/>
        </w:rPr>
        <w:t xml:space="preserve"> (elektronicky)</w:t>
      </w:r>
      <w:r w:rsidR="00553981">
        <w:rPr>
          <w:rFonts w:ascii="Times New Roman" w:hAnsi="Times New Roman" w:cs="Times New Roman"/>
          <w:sz w:val="24"/>
        </w:rPr>
        <w:t>.</w:t>
      </w:r>
      <w:r w:rsidRPr="004D4AA3">
        <w:rPr>
          <w:rFonts w:ascii="Times New Roman" w:hAnsi="Times New Roman" w:cs="Times New Roman"/>
          <w:sz w:val="24"/>
        </w:rPr>
        <w:t xml:space="preserve"> Po odsouhlasení je Spolek oprávněn vystavit fakturu na úhradu nákladů v souladu se schváleným vyúčtováním</w:t>
      </w:r>
      <w:r w:rsidR="00842CC7">
        <w:rPr>
          <w:rFonts w:ascii="Times New Roman" w:hAnsi="Times New Roman" w:cs="Times New Roman"/>
          <w:sz w:val="24"/>
        </w:rPr>
        <w:t>,</w:t>
      </w:r>
      <w:r w:rsidRPr="004D4AA3">
        <w:rPr>
          <w:rFonts w:ascii="Times New Roman" w:hAnsi="Times New Roman" w:cs="Times New Roman"/>
          <w:sz w:val="24"/>
        </w:rPr>
        <w:t xml:space="preserve"> </w:t>
      </w:r>
    </w:p>
    <w:p w14:paraId="38D87F23" w14:textId="70EEC811" w:rsidR="00BB23C7" w:rsidRPr="00BB23C7" w:rsidRDefault="000F0B01" w:rsidP="00BB23C7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BB23C7">
        <w:rPr>
          <w:rFonts w:ascii="Times New Roman" w:hAnsi="Times New Roman" w:cs="Times New Roman"/>
          <w:sz w:val="24"/>
        </w:rPr>
        <w:t xml:space="preserve">do </w:t>
      </w:r>
      <w:r w:rsidR="006948FE">
        <w:rPr>
          <w:rFonts w:ascii="Times New Roman" w:hAnsi="Times New Roman" w:cs="Times New Roman"/>
          <w:sz w:val="24"/>
        </w:rPr>
        <w:t>2</w:t>
      </w:r>
      <w:r w:rsidR="00F17031">
        <w:rPr>
          <w:rFonts w:ascii="Times New Roman" w:hAnsi="Times New Roman" w:cs="Times New Roman"/>
          <w:sz w:val="24"/>
        </w:rPr>
        <w:t>8</w:t>
      </w:r>
      <w:r w:rsidR="004D4AA3" w:rsidRPr="00BB23C7">
        <w:rPr>
          <w:rFonts w:ascii="Times New Roman" w:hAnsi="Times New Roman" w:cs="Times New Roman"/>
          <w:sz w:val="24"/>
        </w:rPr>
        <w:t>. 11. 202</w:t>
      </w:r>
      <w:r w:rsidR="00F17031">
        <w:rPr>
          <w:rFonts w:ascii="Times New Roman" w:hAnsi="Times New Roman" w:cs="Times New Roman"/>
          <w:sz w:val="24"/>
        </w:rPr>
        <w:t>5</w:t>
      </w:r>
      <w:r w:rsidRPr="00BB23C7">
        <w:rPr>
          <w:rFonts w:ascii="Times New Roman" w:hAnsi="Times New Roman" w:cs="Times New Roman"/>
          <w:sz w:val="24"/>
        </w:rPr>
        <w:t xml:space="preserve"> vystavit fakturu se splatností nejpozději do </w:t>
      </w:r>
      <w:r w:rsidR="00F17031">
        <w:rPr>
          <w:rFonts w:ascii="Times New Roman" w:hAnsi="Times New Roman" w:cs="Times New Roman"/>
          <w:sz w:val="24"/>
        </w:rPr>
        <w:t>8</w:t>
      </w:r>
      <w:r w:rsidR="004D4AA3" w:rsidRPr="00BB23C7">
        <w:rPr>
          <w:rFonts w:ascii="Times New Roman" w:hAnsi="Times New Roman" w:cs="Times New Roman"/>
          <w:sz w:val="24"/>
        </w:rPr>
        <w:t>. 12. 202</w:t>
      </w:r>
      <w:r w:rsidR="00F17031">
        <w:rPr>
          <w:rFonts w:ascii="Times New Roman" w:hAnsi="Times New Roman" w:cs="Times New Roman"/>
          <w:sz w:val="24"/>
        </w:rPr>
        <w:t>5</w:t>
      </w:r>
      <w:r w:rsidRPr="00BB23C7">
        <w:rPr>
          <w:rFonts w:ascii="Times New Roman" w:hAnsi="Times New Roman" w:cs="Times New Roman"/>
          <w:sz w:val="24"/>
        </w:rPr>
        <w:t xml:space="preserve">. Na faktury doručené po </w:t>
      </w:r>
      <w:r w:rsidR="006948FE">
        <w:rPr>
          <w:rFonts w:ascii="Times New Roman" w:hAnsi="Times New Roman" w:cs="Times New Roman"/>
          <w:sz w:val="24"/>
        </w:rPr>
        <w:t>2</w:t>
      </w:r>
      <w:r w:rsidR="00F17031">
        <w:rPr>
          <w:rFonts w:ascii="Times New Roman" w:hAnsi="Times New Roman" w:cs="Times New Roman"/>
          <w:sz w:val="24"/>
        </w:rPr>
        <w:t>8</w:t>
      </w:r>
      <w:r w:rsidR="004D4AA3" w:rsidRPr="00BB23C7">
        <w:rPr>
          <w:rFonts w:ascii="Times New Roman" w:hAnsi="Times New Roman" w:cs="Times New Roman"/>
          <w:sz w:val="24"/>
        </w:rPr>
        <w:t>. 11. 202</w:t>
      </w:r>
      <w:r w:rsidR="00F17031">
        <w:rPr>
          <w:rFonts w:ascii="Times New Roman" w:hAnsi="Times New Roman" w:cs="Times New Roman"/>
          <w:sz w:val="24"/>
        </w:rPr>
        <w:t>5</w:t>
      </w:r>
      <w:r w:rsidRPr="00BB23C7">
        <w:rPr>
          <w:rFonts w:ascii="Times New Roman" w:hAnsi="Times New Roman" w:cs="Times New Roman"/>
          <w:sz w:val="24"/>
        </w:rPr>
        <w:t xml:space="preserve"> nebude brán zřetel</w:t>
      </w:r>
      <w:bookmarkStart w:id="16" w:name="_Hlk73099884"/>
      <w:r w:rsidR="00BB23C7" w:rsidRPr="00BB23C7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a nárok Spolku na zaplacení ceny zaniká. </w:t>
      </w:r>
      <w:bookmarkEnd w:id="16"/>
    </w:p>
    <w:p w14:paraId="75A869D6" w14:textId="2F3E5D4B" w:rsidR="000F0B01" w:rsidRPr="004D4AA3" w:rsidRDefault="000F0B01" w:rsidP="00BB23C7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14:paraId="58F12483" w14:textId="09B5FE30" w:rsidR="008A38A1" w:rsidRPr="004D4AA3" w:rsidRDefault="008A38A1" w:rsidP="004D4AA3">
      <w:pPr>
        <w:jc w:val="both"/>
        <w:rPr>
          <w:rFonts w:ascii="Times New Roman" w:hAnsi="Times New Roman" w:cs="Times New Roman"/>
          <w:sz w:val="24"/>
        </w:rPr>
      </w:pPr>
      <w:bookmarkStart w:id="17" w:name="_Hlk43977690"/>
      <w:bookmarkStart w:id="18" w:name="_Hlk43899924"/>
      <w:r w:rsidRPr="004D4AA3">
        <w:rPr>
          <w:rFonts w:ascii="Times New Roman" w:hAnsi="Times New Roman" w:cs="Times New Roman"/>
          <w:sz w:val="24"/>
        </w:rPr>
        <w:t xml:space="preserve">O převzetí výstupů bude z činnosti podle bodů </w:t>
      </w:r>
      <w:r w:rsidR="00221786">
        <w:rPr>
          <w:rFonts w:ascii="Times New Roman" w:hAnsi="Times New Roman" w:cs="Times New Roman"/>
          <w:sz w:val="24"/>
        </w:rPr>
        <w:t>a</w:t>
      </w:r>
      <w:r w:rsidRPr="004D4AA3">
        <w:rPr>
          <w:rFonts w:ascii="Times New Roman" w:hAnsi="Times New Roman" w:cs="Times New Roman"/>
          <w:sz w:val="24"/>
        </w:rPr>
        <w:t xml:space="preserve">) </w:t>
      </w:r>
      <w:r w:rsidR="004D4AA3" w:rsidRPr="004D4AA3">
        <w:rPr>
          <w:rFonts w:ascii="Times New Roman" w:hAnsi="Times New Roman" w:cs="Times New Roman"/>
          <w:sz w:val="24"/>
        </w:rPr>
        <w:t xml:space="preserve">až </w:t>
      </w:r>
      <w:r w:rsidR="00F27497">
        <w:rPr>
          <w:rFonts w:ascii="Times New Roman" w:hAnsi="Times New Roman" w:cs="Times New Roman"/>
          <w:sz w:val="24"/>
        </w:rPr>
        <w:t>f</w:t>
      </w:r>
      <w:r w:rsidR="004D4AA3" w:rsidRPr="004D4AA3">
        <w:rPr>
          <w:rFonts w:ascii="Times New Roman" w:hAnsi="Times New Roman" w:cs="Times New Roman"/>
          <w:sz w:val="24"/>
        </w:rPr>
        <w:t>) vyhotoven</w:t>
      </w:r>
      <w:r w:rsidRPr="004D4AA3">
        <w:rPr>
          <w:rFonts w:ascii="Times New Roman" w:hAnsi="Times New Roman" w:cs="Times New Roman"/>
          <w:sz w:val="24"/>
        </w:rPr>
        <w:t xml:space="preserve"> písemný protokol, podepsaný oběma smluvními stranami.</w:t>
      </w:r>
    </w:p>
    <w:p w14:paraId="01B079A7" w14:textId="77777777" w:rsidR="008A38A1" w:rsidRPr="004D4AA3" w:rsidRDefault="008A38A1" w:rsidP="004D4AA3">
      <w:pPr>
        <w:pStyle w:val="Odstavecseseznamem"/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</w:rPr>
      </w:pPr>
      <w:bookmarkStart w:id="19" w:name="_Hlk43977775"/>
      <w:bookmarkEnd w:id="17"/>
      <w:r w:rsidRPr="004D4AA3">
        <w:rPr>
          <w:rFonts w:ascii="Times New Roman" w:hAnsi="Times New Roman" w:cs="Times New Roman"/>
          <w:sz w:val="24"/>
        </w:rPr>
        <w:lastRenderedPageBreak/>
        <w:t xml:space="preserve">VÚŽV se zavazuje: </w:t>
      </w:r>
    </w:p>
    <w:p w14:paraId="17DE2E6F" w14:textId="6512D90A" w:rsidR="008A38A1" w:rsidRPr="00BB23C7" w:rsidRDefault="008A38A1" w:rsidP="00BB23C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4D4AA3">
        <w:rPr>
          <w:rFonts w:ascii="Times New Roman" w:hAnsi="Times New Roman" w:cs="Times New Roman"/>
          <w:sz w:val="24"/>
        </w:rPr>
        <w:t xml:space="preserve">do </w:t>
      </w:r>
      <w:r w:rsidR="004D4AA3" w:rsidRPr="004D4AA3">
        <w:rPr>
          <w:rFonts w:ascii="Times New Roman" w:hAnsi="Times New Roman" w:cs="Times New Roman"/>
          <w:sz w:val="24"/>
        </w:rPr>
        <w:t>2</w:t>
      </w:r>
      <w:r w:rsidR="0083368E">
        <w:rPr>
          <w:rFonts w:ascii="Times New Roman" w:hAnsi="Times New Roman" w:cs="Times New Roman"/>
          <w:sz w:val="24"/>
        </w:rPr>
        <w:t>6</w:t>
      </w:r>
      <w:r w:rsidR="004D4AA3" w:rsidRPr="004D4AA3">
        <w:rPr>
          <w:rFonts w:ascii="Times New Roman" w:hAnsi="Times New Roman" w:cs="Times New Roman"/>
          <w:sz w:val="24"/>
        </w:rPr>
        <w:t>. 11. 202</w:t>
      </w:r>
      <w:r w:rsidR="0083368E">
        <w:rPr>
          <w:rFonts w:ascii="Times New Roman" w:hAnsi="Times New Roman" w:cs="Times New Roman"/>
          <w:sz w:val="24"/>
        </w:rPr>
        <w:t>5</w:t>
      </w:r>
      <w:r w:rsidRPr="004D4AA3">
        <w:rPr>
          <w:rFonts w:ascii="Times New Roman" w:hAnsi="Times New Roman" w:cs="Times New Roman"/>
          <w:sz w:val="24"/>
        </w:rPr>
        <w:t xml:space="preserve"> zkontrolovat výkaz skutečných nákladů, po jeho odsouhlasení </w:t>
      </w:r>
      <w:r w:rsidR="00F16E90">
        <w:rPr>
          <w:rFonts w:ascii="Times New Roman" w:hAnsi="Times New Roman" w:cs="Times New Roman"/>
          <w:sz w:val="24"/>
        </w:rPr>
        <w:t>vy</w:t>
      </w:r>
      <w:r w:rsidRPr="004D4AA3">
        <w:rPr>
          <w:rFonts w:ascii="Times New Roman" w:hAnsi="Times New Roman" w:cs="Times New Roman"/>
          <w:sz w:val="24"/>
        </w:rPr>
        <w:t xml:space="preserve">dá </w:t>
      </w:r>
      <w:r w:rsidR="00875AFB">
        <w:rPr>
          <w:rFonts w:ascii="Times New Roman" w:hAnsi="Times New Roman" w:cs="Times New Roman"/>
          <w:sz w:val="24"/>
        </w:rPr>
        <w:t xml:space="preserve">písemný </w:t>
      </w:r>
      <w:r w:rsidRPr="004D4AA3">
        <w:rPr>
          <w:rFonts w:ascii="Times New Roman" w:hAnsi="Times New Roman" w:cs="Times New Roman"/>
          <w:sz w:val="24"/>
        </w:rPr>
        <w:t>pokyn k vystavení faktury</w:t>
      </w:r>
      <w:bookmarkEnd w:id="18"/>
      <w:bookmarkEnd w:id="19"/>
      <w:r w:rsidR="00BB23C7">
        <w:rPr>
          <w:rFonts w:ascii="Times New Roman" w:hAnsi="Times New Roman" w:cs="Times New Roman"/>
          <w:sz w:val="24"/>
        </w:rPr>
        <w:t>.</w:t>
      </w:r>
    </w:p>
    <w:p w14:paraId="41A81B16" w14:textId="77777777" w:rsidR="008A38A1" w:rsidRPr="008A38A1" w:rsidRDefault="008A38A1" w:rsidP="008A38A1">
      <w:pPr>
        <w:rPr>
          <w:rFonts w:cstheme="minorHAnsi"/>
          <w:b/>
          <w:bCs/>
        </w:rPr>
      </w:pPr>
    </w:p>
    <w:p w14:paraId="28BF2D9E" w14:textId="77777777" w:rsidR="00666EEA" w:rsidRPr="00666EEA" w:rsidRDefault="00666EEA" w:rsidP="00666EEA">
      <w:pPr>
        <w:tabs>
          <w:tab w:val="left" w:pos="2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Hlk73099953"/>
      <w:bookmarkStart w:id="21" w:name="_Hlk43977883"/>
      <w:r w:rsidRPr="00666EEA">
        <w:rPr>
          <w:rFonts w:ascii="Times New Roman" w:hAnsi="Times New Roman" w:cs="Times New Roman"/>
          <w:b/>
          <w:sz w:val="24"/>
          <w:szCs w:val="24"/>
        </w:rPr>
        <w:t>V. Práva a povinnosti Spolku</w:t>
      </w:r>
    </w:p>
    <w:p w14:paraId="4945D3F3" w14:textId="77777777" w:rsidR="00666EEA" w:rsidRPr="00666EEA" w:rsidRDefault="00666EEA" w:rsidP="00666EEA">
      <w:pPr>
        <w:numPr>
          <w:ilvl w:val="0"/>
          <w:numId w:val="19"/>
        </w:numPr>
        <w:tabs>
          <w:tab w:val="left" w:pos="426"/>
          <w:tab w:val="left" w:pos="709"/>
        </w:tabs>
        <w:spacing w:before="120" w:after="0" w:line="264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6EEA">
        <w:rPr>
          <w:rFonts w:ascii="Times New Roman" w:hAnsi="Times New Roman" w:cs="Times New Roman"/>
          <w:sz w:val="24"/>
          <w:szCs w:val="24"/>
        </w:rPr>
        <w:t>Spolek se zavazuje průběžně racionalizovat práci s genofondem, respektovat přijaté metodické postupy a dohodnutou dělbu práce.</w:t>
      </w:r>
    </w:p>
    <w:p w14:paraId="16E0EB0B" w14:textId="77777777" w:rsidR="00666EEA" w:rsidRPr="00666EEA" w:rsidRDefault="00666EEA" w:rsidP="00666EEA">
      <w:pPr>
        <w:numPr>
          <w:ilvl w:val="0"/>
          <w:numId w:val="19"/>
        </w:numPr>
        <w:tabs>
          <w:tab w:val="left" w:pos="426"/>
          <w:tab w:val="left" w:pos="709"/>
        </w:tabs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6EEA">
        <w:rPr>
          <w:rFonts w:ascii="Times New Roman" w:hAnsi="Times New Roman" w:cs="Times New Roman"/>
          <w:sz w:val="24"/>
          <w:szCs w:val="24"/>
        </w:rPr>
        <w:t>Pokud v průběhu plnění dojde k podstatným změnám skutečností, na jejichž základě je uzavřena tato smlouva a poskytnuty finanční prostředky VÚŽV, je Spolek povinen bez zbytečného odkladu oznámit tyto změny písemně VÚŽV.</w:t>
      </w:r>
    </w:p>
    <w:p w14:paraId="4DA5CFB3" w14:textId="77777777" w:rsidR="00666EEA" w:rsidRPr="00666EEA" w:rsidRDefault="00666EEA" w:rsidP="00666EEA">
      <w:pPr>
        <w:numPr>
          <w:ilvl w:val="0"/>
          <w:numId w:val="19"/>
        </w:numPr>
        <w:tabs>
          <w:tab w:val="left" w:pos="426"/>
          <w:tab w:val="left" w:pos="709"/>
        </w:tabs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6EEA">
        <w:rPr>
          <w:rFonts w:ascii="Times New Roman" w:hAnsi="Times New Roman" w:cs="Times New Roman"/>
          <w:noProof/>
          <w:sz w:val="24"/>
          <w:szCs w:val="24"/>
        </w:rPr>
        <w:t xml:space="preserve">V případě, že na straně Spolku nastanou okolnosti, v jejichž důsledku nebude Spolek schopen dočasně či dlouhodobě pokračovat v realizaci činností, je povinen bez zbytečného odkladu informovat </w:t>
      </w:r>
      <w:r w:rsidRPr="00666EEA">
        <w:rPr>
          <w:rFonts w:ascii="Times New Roman" w:hAnsi="Times New Roman" w:cs="Times New Roman"/>
          <w:sz w:val="24"/>
          <w:szCs w:val="24"/>
        </w:rPr>
        <w:t>VÚŽV</w:t>
      </w:r>
      <w:r w:rsidRPr="00666EEA">
        <w:rPr>
          <w:rFonts w:ascii="Times New Roman" w:hAnsi="Times New Roman" w:cs="Times New Roman"/>
          <w:noProof/>
          <w:sz w:val="24"/>
          <w:szCs w:val="24"/>
        </w:rPr>
        <w:t xml:space="preserve"> a současně navrhnout řešení. Obě smluvní strany se zavazují, že v takovém případě vynaloží veškeré úsilí, které lze na nich objektivně požadovat, k dokončení činností.</w:t>
      </w:r>
    </w:p>
    <w:p w14:paraId="6D1DE389" w14:textId="77777777" w:rsidR="00666EEA" w:rsidRPr="00666EEA" w:rsidRDefault="00666EEA" w:rsidP="00666EEA">
      <w:pPr>
        <w:numPr>
          <w:ilvl w:val="0"/>
          <w:numId w:val="20"/>
        </w:numPr>
        <w:tabs>
          <w:tab w:val="left" w:pos="426"/>
          <w:tab w:val="left" w:pos="709"/>
        </w:tabs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6EEA">
        <w:rPr>
          <w:rFonts w:ascii="Times New Roman" w:hAnsi="Times New Roman" w:cs="Times New Roman"/>
          <w:sz w:val="24"/>
          <w:szCs w:val="24"/>
        </w:rPr>
        <w:t xml:space="preserve">Spolek je povinen poskytovat požadované informace a umožňovat vstup na pracoviště spolku za účelem kontroly v rozsahu stanoveném touto smlouvou VÚŽV, koordinátorovi Národního programu nebo jím pověřeným pracovníkům a dalším subjektům, oprávněným provádět kontrolu. </w:t>
      </w:r>
    </w:p>
    <w:p w14:paraId="2EAEF2FC" w14:textId="77777777" w:rsidR="00666EEA" w:rsidRPr="00666EEA" w:rsidRDefault="00666EEA" w:rsidP="00666EEA">
      <w:pPr>
        <w:numPr>
          <w:ilvl w:val="0"/>
          <w:numId w:val="20"/>
        </w:numPr>
        <w:tabs>
          <w:tab w:val="left" w:pos="426"/>
          <w:tab w:val="left" w:pos="709"/>
        </w:tabs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6EEA">
        <w:rPr>
          <w:rFonts w:ascii="Times New Roman" w:hAnsi="Times New Roman" w:cs="Times New Roman"/>
          <w:noProof/>
          <w:sz w:val="24"/>
          <w:szCs w:val="24"/>
        </w:rPr>
        <w:t xml:space="preserve">Spolek má povinnost řídit se veškerými pokyny </w:t>
      </w:r>
      <w:r w:rsidRPr="00666EEA">
        <w:rPr>
          <w:rFonts w:ascii="Times New Roman" w:hAnsi="Times New Roman" w:cs="Times New Roman"/>
          <w:sz w:val="24"/>
          <w:szCs w:val="24"/>
        </w:rPr>
        <w:t>VÚŽV,</w:t>
      </w:r>
      <w:r w:rsidRPr="00666EEA">
        <w:rPr>
          <w:rFonts w:ascii="Times New Roman" w:hAnsi="Times New Roman" w:cs="Times New Roman"/>
          <w:noProof/>
          <w:sz w:val="24"/>
          <w:szCs w:val="24"/>
        </w:rPr>
        <w:t xml:space="preserve"> pokud nejsou v přímém rozporu se zněním této smlouvy.</w:t>
      </w:r>
    </w:p>
    <w:p w14:paraId="08AC7CE6" w14:textId="77777777" w:rsidR="00666EEA" w:rsidRPr="00666EEA" w:rsidRDefault="00666EEA" w:rsidP="00666EEA">
      <w:pPr>
        <w:tabs>
          <w:tab w:val="left" w:pos="426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044BE" w14:textId="77777777" w:rsidR="00666EEA" w:rsidRPr="00666EEA" w:rsidRDefault="00666EEA" w:rsidP="00666EEA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EEA">
        <w:rPr>
          <w:rFonts w:ascii="Times New Roman" w:hAnsi="Times New Roman" w:cs="Times New Roman"/>
          <w:b/>
          <w:sz w:val="24"/>
          <w:szCs w:val="24"/>
        </w:rPr>
        <w:t xml:space="preserve">VI. Práva a povinnosti </w:t>
      </w:r>
      <w:r w:rsidRPr="00666EEA">
        <w:rPr>
          <w:rFonts w:ascii="Times New Roman" w:hAnsi="Times New Roman" w:cs="Times New Roman"/>
          <w:b/>
          <w:bCs/>
          <w:sz w:val="24"/>
          <w:szCs w:val="24"/>
        </w:rPr>
        <w:t>VÚŽV</w:t>
      </w:r>
    </w:p>
    <w:p w14:paraId="289A07EA" w14:textId="0AF026B5" w:rsidR="00666EEA" w:rsidRPr="00666EEA" w:rsidRDefault="00666EEA" w:rsidP="00666EEA">
      <w:pPr>
        <w:pStyle w:val="Odstavecseseznamem"/>
        <w:numPr>
          <w:ilvl w:val="0"/>
          <w:numId w:val="21"/>
        </w:num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6EEA">
        <w:rPr>
          <w:rFonts w:ascii="Times New Roman" w:hAnsi="Times New Roman" w:cs="Times New Roman"/>
          <w:noProof/>
          <w:sz w:val="24"/>
          <w:szCs w:val="24"/>
        </w:rPr>
        <w:t>VÚŽV je povinen zaplatit Spolku cenu v rozsahu a způsobem uvedeným v této smlouvě.</w:t>
      </w:r>
    </w:p>
    <w:p w14:paraId="382E5C26" w14:textId="5ADBC2BF" w:rsidR="00666EEA" w:rsidRPr="00666EEA" w:rsidRDefault="00666EEA" w:rsidP="00666EEA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ind w:hanging="29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6EEA">
        <w:rPr>
          <w:rFonts w:ascii="Times New Roman" w:hAnsi="Times New Roman" w:cs="Times New Roman"/>
          <w:noProof/>
          <w:sz w:val="24"/>
          <w:szCs w:val="24"/>
        </w:rPr>
        <w:t>VÚŽV má právo na provádění kontrol na pracovišti Spolku dle této smlouv</w:t>
      </w:r>
      <w:r w:rsidR="00014D3B">
        <w:rPr>
          <w:rFonts w:ascii="Times New Roman" w:hAnsi="Times New Roman" w:cs="Times New Roman"/>
          <w:noProof/>
          <w:sz w:val="24"/>
          <w:szCs w:val="24"/>
        </w:rPr>
        <w:t>y</w:t>
      </w:r>
      <w:r w:rsidRPr="00666EEA">
        <w:rPr>
          <w:rFonts w:ascii="Times New Roman" w:hAnsi="Times New Roman" w:cs="Times New Roman"/>
          <w:noProof/>
          <w:sz w:val="24"/>
          <w:szCs w:val="24"/>
        </w:rPr>
        <w:t>, pokud jde o kontrolu realizace činností.</w:t>
      </w:r>
    </w:p>
    <w:p w14:paraId="6591E3DC" w14:textId="77777777" w:rsidR="00666EEA" w:rsidRPr="00666EEA" w:rsidRDefault="00666EEA" w:rsidP="00666EEA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ind w:hanging="29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6EEA">
        <w:rPr>
          <w:rFonts w:ascii="Times New Roman" w:hAnsi="Times New Roman" w:cs="Times New Roman"/>
          <w:noProof/>
          <w:sz w:val="24"/>
          <w:szCs w:val="24"/>
        </w:rPr>
        <w:t>VÚŽV  je oprávněn v průběhu realizace činností se seznamovat s dílčími výsledky a udílet pro další postup prací závazné pokyny.</w:t>
      </w:r>
    </w:p>
    <w:p w14:paraId="28DF68C2" w14:textId="77777777" w:rsidR="00666EEA" w:rsidRPr="00666EEA" w:rsidRDefault="00666EEA" w:rsidP="00666EEA">
      <w:pPr>
        <w:rPr>
          <w:rFonts w:ascii="Times New Roman" w:hAnsi="Times New Roman" w:cs="Times New Roman"/>
          <w:b/>
          <w:sz w:val="24"/>
          <w:szCs w:val="24"/>
        </w:rPr>
      </w:pPr>
    </w:p>
    <w:p w14:paraId="1DC29B4B" w14:textId="77777777" w:rsidR="00666EEA" w:rsidRPr="00666EEA" w:rsidRDefault="00666EEA" w:rsidP="00666EEA">
      <w:pPr>
        <w:ind w:left="283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C444B" w14:textId="77777777" w:rsidR="00666EEA" w:rsidRPr="00666EEA" w:rsidRDefault="00666EEA" w:rsidP="00666EEA">
      <w:pPr>
        <w:ind w:left="283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EEA">
        <w:rPr>
          <w:rFonts w:ascii="Times New Roman" w:hAnsi="Times New Roman" w:cs="Times New Roman"/>
          <w:b/>
          <w:sz w:val="24"/>
          <w:szCs w:val="24"/>
        </w:rPr>
        <w:t xml:space="preserve">VII. Kontrola plnění smlouvy </w:t>
      </w:r>
    </w:p>
    <w:p w14:paraId="3064C5FE" w14:textId="77777777" w:rsidR="00666EEA" w:rsidRPr="00666EEA" w:rsidRDefault="00666EEA" w:rsidP="00666EEA">
      <w:pPr>
        <w:tabs>
          <w:tab w:val="left" w:pos="709"/>
          <w:tab w:val="left" w:pos="851"/>
        </w:tabs>
        <w:spacing w:before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EEA">
        <w:rPr>
          <w:rFonts w:ascii="Times New Roman" w:hAnsi="Times New Roman" w:cs="Times New Roman"/>
          <w:sz w:val="24"/>
          <w:szCs w:val="24"/>
        </w:rPr>
        <w:t xml:space="preserve">1. Kontrola plnění této smlouvy </w:t>
      </w:r>
      <w:r w:rsidRPr="00666EEA">
        <w:rPr>
          <w:rFonts w:ascii="Times New Roman" w:hAnsi="Times New Roman" w:cs="Times New Roman"/>
          <w:noProof/>
          <w:sz w:val="24"/>
          <w:szCs w:val="24"/>
        </w:rPr>
        <w:t>VÚŽV</w:t>
      </w:r>
      <w:r w:rsidRPr="00666EEA">
        <w:rPr>
          <w:rFonts w:ascii="Times New Roman" w:hAnsi="Times New Roman" w:cs="Times New Roman"/>
          <w:sz w:val="24"/>
          <w:szCs w:val="24"/>
        </w:rPr>
        <w:t xml:space="preserve"> zaměřená na věcné plnění je Spolku oznámena předem. Termín konání kontroly určí </w:t>
      </w:r>
      <w:r w:rsidRPr="00666EEA">
        <w:rPr>
          <w:rFonts w:ascii="Times New Roman" w:hAnsi="Times New Roman" w:cs="Times New Roman"/>
          <w:noProof/>
          <w:sz w:val="24"/>
          <w:szCs w:val="24"/>
        </w:rPr>
        <w:t>VÚŽV</w:t>
      </w:r>
      <w:r w:rsidRPr="00666EEA">
        <w:rPr>
          <w:rFonts w:ascii="Times New Roman" w:hAnsi="Times New Roman" w:cs="Times New Roman"/>
          <w:sz w:val="24"/>
          <w:szCs w:val="24"/>
        </w:rPr>
        <w:t>. O průběhu a závěru kontroly se vyhotoví zápis, který podepisují všichni zúčastnění.</w:t>
      </w:r>
    </w:p>
    <w:p w14:paraId="250C6576" w14:textId="77777777" w:rsidR="00666EEA" w:rsidRPr="00666EEA" w:rsidRDefault="00666EEA" w:rsidP="00666EEA">
      <w:pPr>
        <w:tabs>
          <w:tab w:val="left" w:pos="283"/>
          <w:tab w:val="left" w:pos="709"/>
          <w:tab w:val="left" w:pos="851"/>
        </w:tabs>
        <w:spacing w:before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EEA">
        <w:rPr>
          <w:rFonts w:ascii="Times New Roman" w:hAnsi="Times New Roman" w:cs="Times New Roman"/>
          <w:sz w:val="24"/>
          <w:szCs w:val="24"/>
        </w:rPr>
        <w:t>2.</w:t>
      </w:r>
      <w:r w:rsidRPr="00666EEA">
        <w:rPr>
          <w:rFonts w:ascii="Times New Roman" w:hAnsi="Times New Roman" w:cs="Times New Roman"/>
          <w:sz w:val="24"/>
          <w:szCs w:val="24"/>
        </w:rPr>
        <w:tab/>
        <w:t>Za účelem předem oznámeného konání kontroly je Spolek povinen:</w:t>
      </w:r>
    </w:p>
    <w:p w14:paraId="679D1E95" w14:textId="77777777" w:rsidR="00666EEA" w:rsidRPr="00666EEA" w:rsidRDefault="00666EEA" w:rsidP="00666EEA">
      <w:pPr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EEA">
        <w:rPr>
          <w:rFonts w:ascii="Times New Roman" w:hAnsi="Times New Roman" w:cs="Times New Roman"/>
          <w:sz w:val="24"/>
          <w:szCs w:val="24"/>
        </w:rPr>
        <w:t>připravit příslušné podklady umožňující kontrolu,</w:t>
      </w:r>
    </w:p>
    <w:p w14:paraId="11AB153F" w14:textId="77777777" w:rsidR="00666EEA" w:rsidRPr="00666EEA" w:rsidRDefault="00666EEA" w:rsidP="00666EEA">
      <w:pPr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EEA">
        <w:rPr>
          <w:rFonts w:ascii="Times New Roman" w:hAnsi="Times New Roman" w:cs="Times New Roman"/>
          <w:sz w:val="24"/>
          <w:szCs w:val="24"/>
        </w:rPr>
        <w:t>zajistit účast odpovědných zástupců,</w:t>
      </w:r>
    </w:p>
    <w:p w14:paraId="6B5AC091" w14:textId="77777777" w:rsidR="00666EEA" w:rsidRPr="00666EEA" w:rsidRDefault="00666EEA" w:rsidP="00666EEA">
      <w:pPr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EEA">
        <w:rPr>
          <w:rFonts w:ascii="Times New Roman" w:hAnsi="Times New Roman" w:cs="Times New Roman"/>
          <w:sz w:val="24"/>
          <w:szCs w:val="24"/>
        </w:rPr>
        <w:t>zajistit technické podmínky pro uskutečnění kontroly VÚŽV v požadovaném rozsahu,</w:t>
      </w:r>
    </w:p>
    <w:p w14:paraId="139A5ABD" w14:textId="77777777" w:rsidR="00666EEA" w:rsidRPr="00666EEA" w:rsidRDefault="00666EEA" w:rsidP="00666EEA">
      <w:pPr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EEA">
        <w:rPr>
          <w:rFonts w:ascii="Times New Roman" w:hAnsi="Times New Roman" w:cs="Times New Roman"/>
          <w:sz w:val="24"/>
          <w:szCs w:val="24"/>
        </w:rPr>
        <w:t xml:space="preserve">přizvat po dohodě s </w:t>
      </w:r>
      <w:r w:rsidRPr="00666EEA">
        <w:rPr>
          <w:rFonts w:ascii="Times New Roman" w:hAnsi="Times New Roman" w:cs="Times New Roman"/>
          <w:noProof/>
          <w:sz w:val="24"/>
          <w:szCs w:val="24"/>
        </w:rPr>
        <w:t>VÚŽV</w:t>
      </w:r>
      <w:r w:rsidRPr="00666EEA">
        <w:rPr>
          <w:rFonts w:ascii="Times New Roman" w:hAnsi="Times New Roman" w:cs="Times New Roman"/>
          <w:sz w:val="24"/>
          <w:szCs w:val="24"/>
        </w:rPr>
        <w:t xml:space="preserve"> další subjekty, jejichž účast je pro potřeby kontroly nezbytná.</w:t>
      </w:r>
    </w:p>
    <w:p w14:paraId="2397B30B" w14:textId="002143C1" w:rsidR="00666EEA" w:rsidRPr="00D37AB3" w:rsidRDefault="00D37AB3" w:rsidP="00666EEA">
      <w:pPr>
        <w:tabs>
          <w:tab w:val="left" w:pos="709"/>
          <w:tab w:val="left" w:pos="851"/>
        </w:tabs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D37AB3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Pr="00D37AB3">
        <w:rPr>
          <w:rFonts w:ascii="Times New Roman" w:hAnsi="Times New Roman" w:cs="Times New Roman"/>
          <w:bCs/>
          <w:sz w:val="24"/>
          <w:szCs w:val="24"/>
        </w:rPr>
        <w:tab/>
        <w:t>Spolek je povinen v průběhu kontroly plnění této smlouvy plně spolupracovat s VÚŽV a poskytovat jí veškerou součinnost.</w:t>
      </w:r>
    </w:p>
    <w:p w14:paraId="0DBC712F" w14:textId="77777777" w:rsidR="00666EEA" w:rsidRPr="00666EEA" w:rsidRDefault="00666EEA" w:rsidP="00666EEA">
      <w:pPr>
        <w:tabs>
          <w:tab w:val="left" w:pos="709"/>
          <w:tab w:val="left" w:pos="851"/>
        </w:tabs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ED6CB" w14:textId="77777777" w:rsidR="00666EEA" w:rsidRPr="00666EEA" w:rsidRDefault="00666EEA" w:rsidP="00666EEA">
      <w:pPr>
        <w:tabs>
          <w:tab w:val="left" w:pos="709"/>
          <w:tab w:val="left" w:pos="851"/>
        </w:tabs>
        <w:spacing w:line="264" w:lineRule="auto"/>
        <w:ind w:left="709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EEA">
        <w:rPr>
          <w:rFonts w:ascii="Times New Roman" w:hAnsi="Times New Roman" w:cs="Times New Roman"/>
          <w:b/>
          <w:bCs/>
          <w:sz w:val="24"/>
          <w:szCs w:val="24"/>
        </w:rPr>
        <w:t>VIII.  Doba trvání smlouvy</w:t>
      </w:r>
    </w:p>
    <w:p w14:paraId="1892DE80" w14:textId="06C4F82C" w:rsidR="00666EEA" w:rsidRPr="00666EEA" w:rsidRDefault="00666EEA" w:rsidP="00666EEA">
      <w:pPr>
        <w:tabs>
          <w:tab w:val="left" w:pos="709"/>
          <w:tab w:val="left" w:pos="851"/>
        </w:tabs>
        <w:spacing w:line="264" w:lineRule="auto"/>
        <w:ind w:left="709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  <w:r w:rsidRPr="00666EEA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Tato smlouva se uzavírá na dobu určitou do </w:t>
      </w:r>
      <w:r w:rsidR="0083368E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8</w:t>
      </w:r>
      <w:r w:rsidRPr="00666EEA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. 12. 202</w:t>
      </w:r>
      <w:r w:rsidR="0083368E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5</w:t>
      </w:r>
      <w:r w:rsidRPr="00666EEA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. K jejímu prodloužení lze dojít pouze písemným dodatkem podepsaným oběma smluvními stranami. </w:t>
      </w:r>
    </w:p>
    <w:p w14:paraId="556E832E" w14:textId="77777777" w:rsidR="00666EEA" w:rsidRPr="00666EEA" w:rsidRDefault="00666EEA" w:rsidP="00666EEA">
      <w:pPr>
        <w:tabs>
          <w:tab w:val="left" w:pos="709"/>
          <w:tab w:val="left" w:pos="851"/>
        </w:tabs>
        <w:spacing w:line="264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BAB5BC6" w14:textId="77777777" w:rsidR="00666EEA" w:rsidRPr="00666EEA" w:rsidRDefault="00666EEA" w:rsidP="00666EEA">
      <w:pPr>
        <w:tabs>
          <w:tab w:val="left" w:pos="709"/>
          <w:tab w:val="left" w:pos="851"/>
        </w:tabs>
        <w:spacing w:before="12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EEA">
        <w:rPr>
          <w:rFonts w:ascii="Times New Roman" w:hAnsi="Times New Roman" w:cs="Times New Roman"/>
          <w:b/>
          <w:sz w:val="24"/>
          <w:szCs w:val="24"/>
        </w:rPr>
        <w:t>IX. Zvláštní ujednání</w:t>
      </w:r>
    </w:p>
    <w:p w14:paraId="37F5C115" w14:textId="77777777" w:rsidR="00C600CA" w:rsidRDefault="00666EEA" w:rsidP="00C600CA">
      <w:pPr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6EEA">
        <w:rPr>
          <w:rFonts w:ascii="Times New Roman" w:hAnsi="Times New Roman" w:cs="Times New Roman"/>
          <w:noProof/>
          <w:sz w:val="24"/>
          <w:szCs w:val="24"/>
        </w:rPr>
        <w:t xml:space="preserve">Při publikaci výsledků dosažených v rámci realizace činností se Spolek zavazuje vždy uvádět, že výsledky byly získány s finanční účastí MZe ČR v rámci Národního programu. </w:t>
      </w:r>
    </w:p>
    <w:p w14:paraId="0AD6F7D2" w14:textId="0AF6C525" w:rsidR="00C600CA" w:rsidRPr="00C600CA" w:rsidRDefault="00C600CA" w:rsidP="00C600CA">
      <w:pPr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0CA">
        <w:rPr>
          <w:rFonts w:ascii="Times New Roman" w:hAnsi="Times New Roman" w:cs="Times New Roman"/>
          <w:noProof/>
          <w:sz w:val="24"/>
          <w:szCs w:val="24"/>
        </w:rPr>
        <w:t xml:space="preserve">Ve vztahu ke Spolkem poskytnutým plněním dle této smlouvy, jsou-li autorským dílem, poskytuje Spolek VÚŽV a MZe okamžikem uzavření této smlouvy výhradní, časově, množstevně a územně neomezenou a neodvolatelnou licenci k veškerým známým způsobům užití takového díla. Odměna za poskytnutí licence je součástí ceny podle článku III., této smlouvy. Současně Spolek prohlašuje, že je oprávněn takovou licenci VÚŽV v plném rozsahu poskytnout. VÚŽV je oprávněn toto dílo modifikovat, zpracovávat, spojovat s jinými díly nebo zařazovat do děl souborných. VÚŽV nemá povinnost udělenou licenci využít. Udělenou licenci je VÚŽV dále oprávněn postoupit na třetí osobu nebo v celém či částečném rozsahu udělit libovolné třetí osobě podlicenci k užití daného díla či jeho části. VÚŽV je oprávněn užít dílo s uvedením anebo i bez uvedení autorství. </w:t>
      </w:r>
    </w:p>
    <w:p w14:paraId="47EC6929" w14:textId="77777777" w:rsidR="00666EEA" w:rsidRPr="00C600CA" w:rsidRDefault="00666EEA" w:rsidP="00C600CA">
      <w:pPr>
        <w:tabs>
          <w:tab w:val="left" w:pos="426"/>
          <w:tab w:val="left" w:pos="709"/>
          <w:tab w:val="left" w:pos="851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38B2681" w14:textId="77777777" w:rsidR="00666EEA" w:rsidRPr="00666EEA" w:rsidRDefault="00666EEA" w:rsidP="00666EEA">
      <w:pPr>
        <w:tabs>
          <w:tab w:val="left" w:pos="426"/>
          <w:tab w:val="left" w:pos="709"/>
          <w:tab w:val="left" w:pos="851"/>
        </w:tabs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511030" w14:textId="77777777" w:rsidR="00666EEA" w:rsidRPr="00666EEA" w:rsidRDefault="00666EEA" w:rsidP="00666EEA">
      <w:pPr>
        <w:tabs>
          <w:tab w:val="left" w:pos="283"/>
          <w:tab w:val="left" w:pos="709"/>
          <w:tab w:val="left" w:pos="851"/>
        </w:tabs>
        <w:ind w:left="709" w:hanging="283"/>
        <w:jc w:val="center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666EEA">
        <w:rPr>
          <w:rFonts w:ascii="Times New Roman" w:hAnsi="Times New Roman" w:cs="Times New Roman"/>
          <w:b/>
          <w:sz w:val="24"/>
          <w:szCs w:val="24"/>
        </w:rPr>
        <w:t>X.</w:t>
      </w:r>
      <w:r w:rsidRPr="00666EEA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666EEA">
        <w:rPr>
          <w:rFonts w:ascii="Times New Roman" w:hAnsi="Times New Roman" w:cs="Times New Roman"/>
          <w:b/>
          <w:sz w:val="24"/>
          <w:szCs w:val="24"/>
        </w:rPr>
        <w:t>Sankce</w:t>
      </w:r>
    </w:p>
    <w:p w14:paraId="6CE6B56F" w14:textId="77777777" w:rsidR="00666EEA" w:rsidRPr="00666EEA" w:rsidRDefault="00666EEA" w:rsidP="00666EEA">
      <w:pPr>
        <w:tabs>
          <w:tab w:val="left" w:pos="709"/>
          <w:tab w:val="left" w:pos="851"/>
        </w:tabs>
        <w:spacing w:before="120"/>
        <w:ind w:left="709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6EEA">
        <w:rPr>
          <w:rFonts w:ascii="Times New Roman" w:hAnsi="Times New Roman" w:cs="Times New Roman"/>
          <w:noProof/>
          <w:sz w:val="24"/>
          <w:szCs w:val="24"/>
        </w:rPr>
        <w:t>V případě nedodržení smluvní povinnosti Spolkem, spočívající zejména v:</w:t>
      </w:r>
    </w:p>
    <w:p w14:paraId="69CB65C6" w14:textId="77777777" w:rsidR="00666EEA" w:rsidRPr="00666EEA" w:rsidRDefault="00666EEA" w:rsidP="00666EEA">
      <w:pPr>
        <w:numPr>
          <w:ilvl w:val="0"/>
          <w:numId w:val="24"/>
        </w:numPr>
        <w:tabs>
          <w:tab w:val="clear" w:pos="720"/>
          <w:tab w:val="left" w:pos="709"/>
          <w:tab w:val="left" w:pos="851"/>
        </w:tabs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6EEA">
        <w:rPr>
          <w:rFonts w:ascii="Times New Roman" w:hAnsi="Times New Roman" w:cs="Times New Roman"/>
          <w:noProof/>
          <w:sz w:val="24"/>
          <w:szCs w:val="24"/>
        </w:rPr>
        <w:t xml:space="preserve">nesplnění předmětu smlouvy v rozsahu a způsobu stanoveném touto smlouvou </w:t>
      </w:r>
      <w:r w:rsidRPr="00666EEA">
        <w:rPr>
          <w:rFonts w:ascii="Times New Roman" w:hAnsi="Times New Roman" w:cs="Times New Roman"/>
          <w:noProof/>
          <w:sz w:val="24"/>
          <w:szCs w:val="24"/>
        </w:rPr>
        <w:br/>
        <w:t>z důvodů na straně Spolku,</w:t>
      </w:r>
    </w:p>
    <w:p w14:paraId="3B0C3FE9" w14:textId="64DFB6D7" w:rsidR="00666EEA" w:rsidRPr="00666EEA" w:rsidRDefault="00666EEA" w:rsidP="00666EEA">
      <w:pPr>
        <w:numPr>
          <w:ilvl w:val="0"/>
          <w:numId w:val="24"/>
        </w:numPr>
        <w:tabs>
          <w:tab w:val="clear" w:pos="720"/>
          <w:tab w:val="left" w:pos="709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6EEA">
        <w:rPr>
          <w:rFonts w:ascii="Times New Roman" w:hAnsi="Times New Roman" w:cs="Times New Roman"/>
          <w:noProof/>
          <w:sz w:val="24"/>
          <w:szCs w:val="24"/>
        </w:rPr>
        <w:t xml:space="preserve">prodlení Spolku s plněním povinností dle čl. IV. odst. 1 písm. a) – </w:t>
      </w:r>
      <w:r w:rsidR="00F27497">
        <w:rPr>
          <w:rFonts w:ascii="Times New Roman" w:hAnsi="Times New Roman" w:cs="Times New Roman"/>
          <w:noProof/>
          <w:sz w:val="24"/>
          <w:szCs w:val="24"/>
        </w:rPr>
        <w:t>g</w:t>
      </w:r>
      <w:r w:rsidRPr="00666EEA">
        <w:rPr>
          <w:rFonts w:ascii="Times New Roman" w:hAnsi="Times New Roman" w:cs="Times New Roman"/>
          <w:noProof/>
          <w:sz w:val="24"/>
          <w:szCs w:val="24"/>
        </w:rPr>
        <w:t>) této smlouvy  delším než 7 kalendářních dnů,</w:t>
      </w:r>
    </w:p>
    <w:p w14:paraId="5FFCA575" w14:textId="77777777" w:rsidR="00666EEA" w:rsidRPr="00666EEA" w:rsidRDefault="00666EEA" w:rsidP="00666EEA">
      <w:pPr>
        <w:tabs>
          <w:tab w:val="left" w:pos="709"/>
          <w:tab w:val="left" w:pos="851"/>
        </w:tabs>
        <w:spacing w:before="120"/>
        <w:ind w:left="709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6EEA">
        <w:rPr>
          <w:rFonts w:ascii="Times New Roman" w:hAnsi="Times New Roman" w:cs="Times New Roman"/>
          <w:noProof/>
          <w:sz w:val="24"/>
          <w:szCs w:val="24"/>
        </w:rPr>
        <w:t>je VÚŽV pro eventualitu ad a) oprávněn zkrátit finanční prostředky VÚŽV alokované Spolku a to v poměrné výši k míře plnění za předmětné období a pro eventualitu ad b) o 500,-Kč za každý den prodlení pro každý případ nedodržení termínu dle čl. IV. této smlouvy.</w:t>
      </w:r>
    </w:p>
    <w:p w14:paraId="7A647535" w14:textId="77777777" w:rsidR="00666EEA" w:rsidRPr="00666EEA" w:rsidRDefault="00666EEA" w:rsidP="00666EEA">
      <w:pPr>
        <w:tabs>
          <w:tab w:val="left" w:pos="709"/>
          <w:tab w:val="left" w:pos="851"/>
        </w:tabs>
        <w:spacing w:before="120"/>
        <w:ind w:left="709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6EEA">
        <w:rPr>
          <w:rFonts w:ascii="Times New Roman" w:hAnsi="Times New Roman" w:cs="Times New Roman"/>
          <w:noProof/>
          <w:sz w:val="24"/>
          <w:szCs w:val="24"/>
        </w:rPr>
        <w:t>Tímto ustanovením není dotčen nárok VÚŽV na náhradu škody, která mu v důsledku prodlení Spolku s plněním podle této smlouvy vznikne.</w:t>
      </w:r>
    </w:p>
    <w:p w14:paraId="7AF16E2F" w14:textId="77777777" w:rsidR="00666EEA" w:rsidRPr="00666EEA" w:rsidRDefault="00666EEA" w:rsidP="00666EEA">
      <w:pPr>
        <w:tabs>
          <w:tab w:val="left" w:pos="709"/>
          <w:tab w:val="left" w:pos="851"/>
        </w:tabs>
        <w:spacing w:before="120"/>
        <w:ind w:left="709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6EEA">
        <w:rPr>
          <w:rFonts w:ascii="Times New Roman" w:hAnsi="Times New Roman" w:cs="Times New Roman"/>
          <w:noProof/>
          <w:sz w:val="24"/>
          <w:szCs w:val="24"/>
        </w:rPr>
        <w:t>V případě, že Spolek bude v prodlení s plněním každé jednotlivé povinností dle čl. IV delším než 3 pracovní dny, je VÚŽV oprávněn od smlouvy odstoupit s tím, že Spolek nemá právo na zaplacení jakékoli finanční náhrady.</w:t>
      </w:r>
    </w:p>
    <w:p w14:paraId="1B1CEBB3" w14:textId="77777777" w:rsidR="00666EEA" w:rsidRPr="00666EEA" w:rsidRDefault="00666EEA" w:rsidP="00666EEA">
      <w:pPr>
        <w:tabs>
          <w:tab w:val="left" w:pos="709"/>
          <w:tab w:val="left" w:pos="851"/>
        </w:tabs>
        <w:spacing w:before="120"/>
        <w:ind w:left="709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8AF7C9" w14:textId="77777777" w:rsidR="00666EEA" w:rsidRPr="00666EEA" w:rsidRDefault="00666EEA" w:rsidP="00666EEA">
      <w:pPr>
        <w:ind w:left="283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EEA">
        <w:rPr>
          <w:rFonts w:ascii="Times New Roman" w:hAnsi="Times New Roman" w:cs="Times New Roman"/>
          <w:b/>
          <w:sz w:val="24"/>
          <w:szCs w:val="24"/>
        </w:rPr>
        <w:lastRenderedPageBreak/>
        <w:t>XI. Společná a závěrečná ustanovení</w:t>
      </w:r>
    </w:p>
    <w:p w14:paraId="5150B7FB" w14:textId="77777777" w:rsidR="00666EEA" w:rsidRPr="00666EEA" w:rsidRDefault="00666EEA" w:rsidP="00666EEA">
      <w:pPr>
        <w:numPr>
          <w:ilvl w:val="0"/>
          <w:numId w:val="25"/>
        </w:numPr>
        <w:tabs>
          <w:tab w:val="left" w:pos="360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EEA">
        <w:rPr>
          <w:rFonts w:ascii="Times New Roman" w:hAnsi="Times New Roman" w:cs="Times New Roman"/>
          <w:sz w:val="24"/>
          <w:szCs w:val="24"/>
        </w:rPr>
        <w:t>Tato smlouva může být měněna a doplňována pouze dohodou smluvních stran formou písemného dodatku.</w:t>
      </w:r>
    </w:p>
    <w:p w14:paraId="20AEE97C" w14:textId="77777777" w:rsidR="00666EEA" w:rsidRPr="00666EEA" w:rsidRDefault="00666EEA" w:rsidP="00666EEA">
      <w:pPr>
        <w:numPr>
          <w:ilvl w:val="0"/>
          <w:numId w:val="25"/>
        </w:numPr>
        <w:tabs>
          <w:tab w:val="left" w:pos="360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EEA">
        <w:rPr>
          <w:rFonts w:ascii="Times New Roman" w:hAnsi="Times New Roman" w:cs="Times New Roman"/>
          <w:sz w:val="24"/>
          <w:szCs w:val="24"/>
        </w:rPr>
        <w:t>V případě ukončení trvání této smlouvy písemnou dohodou smluvních stran musí být dohodnuto vyúčtování do té doby vykonaných činností Spolkem.</w:t>
      </w:r>
    </w:p>
    <w:p w14:paraId="713FF098" w14:textId="77777777" w:rsidR="00666EEA" w:rsidRPr="00666EEA" w:rsidRDefault="00666EEA" w:rsidP="00666EEA">
      <w:pPr>
        <w:numPr>
          <w:ilvl w:val="0"/>
          <w:numId w:val="25"/>
        </w:numPr>
        <w:tabs>
          <w:tab w:val="left" w:pos="360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6EEA">
        <w:rPr>
          <w:rFonts w:ascii="Times New Roman" w:hAnsi="Times New Roman" w:cs="Times New Roman"/>
          <w:spacing w:val="-4"/>
          <w:sz w:val="24"/>
          <w:szCs w:val="24"/>
        </w:rPr>
        <w:t>Smluvní strany podpisem této smlouvy stvrzují, že pokud si v souvislosti s předmětem plnění této smlouvy navzájem poskytnou informace vysloveně označené jednou ze smluvních stran za důvěrné, nesmí je strana, které byly tyto informace poskytnuty, předat třetí osobě, ani je použít v rozporu s účelem této smlouvy. Porušení této povinnosti zakládá právo poškozené strany na náhradu škody, která ji v důsledku porušení smluvní povinnosti druhou stranou vznikne.</w:t>
      </w:r>
    </w:p>
    <w:p w14:paraId="3CFDDA0D" w14:textId="77777777" w:rsidR="00666EEA" w:rsidRPr="00666EEA" w:rsidRDefault="00666EEA" w:rsidP="00666EEA">
      <w:pPr>
        <w:numPr>
          <w:ilvl w:val="0"/>
          <w:numId w:val="25"/>
        </w:numPr>
        <w:tabs>
          <w:tab w:val="left" w:pos="360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6EEA">
        <w:rPr>
          <w:rFonts w:ascii="Times New Roman" w:hAnsi="Times New Roman" w:cs="Times New Roman"/>
          <w:spacing w:val="-4"/>
          <w:sz w:val="24"/>
          <w:szCs w:val="24"/>
        </w:rPr>
        <w:t>Práva a povinnosti z této smlouvy přecházejí na eventuální právní nástupce smluvních stran.</w:t>
      </w:r>
    </w:p>
    <w:p w14:paraId="71A2EEAD" w14:textId="4237F69F" w:rsidR="00666EEA" w:rsidRDefault="00666EEA" w:rsidP="00666EEA">
      <w:pPr>
        <w:numPr>
          <w:ilvl w:val="0"/>
          <w:numId w:val="25"/>
        </w:numPr>
        <w:tabs>
          <w:tab w:val="left" w:pos="360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EEA">
        <w:rPr>
          <w:rFonts w:ascii="Times New Roman" w:hAnsi="Times New Roman" w:cs="Times New Roman"/>
          <w:sz w:val="24"/>
          <w:szCs w:val="24"/>
        </w:rPr>
        <w:t>Právní vztahy z této smlouvy vznikající a vyplývající, pokud nejsou touto smlouvou vysloveně upraveny, se řídí příslušnými právními předpisy.</w:t>
      </w:r>
    </w:p>
    <w:p w14:paraId="4A3F47FB" w14:textId="77777777" w:rsidR="0091633D" w:rsidRDefault="0091633D" w:rsidP="0091633D">
      <w:pPr>
        <w:numPr>
          <w:ilvl w:val="0"/>
          <w:numId w:val="25"/>
        </w:numPr>
        <w:tabs>
          <w:tab w:val="left" w:pos="360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633D">
        <w:rPr>
          <w:rFonts w:ascii="Times New Roman" w:hAnsi="Times New Roman" w:cs="Times New Roman"/>
          <w:sz w:val="24"/>
          <w:szCs w:val="24"/>
        </w:rPr>
        <w:t>Smlouva, jakož i případné dodatky, nabývají platnosti dnem podpisu a účinnosti dnem zveřejnění v registru smluv</w:t>
      </w:r>
      <w:r w:rsidR="00533342">
        <w:rPr>
          <w:rFonts w:ascii="Times New Roman" w:hAnsi="Times New Roman" w:cs="Times New Roman"/>
          <w:sz w:val="24"/>
          <w:szCs w:val="24"/>
        </w:rPr>
        <w:t>.</w:t>
      </w:r>
    </w:p>
    <w:p w14:paraId="748E8437" w14:textId="77777777" w:rsidR="0091633D" w:rsidRDefault="0091633D" w:rsidP="0091633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B4768" w14:textId="78B93761" w:rsidR="00666EEA" w:rsidRPr="00666EEA" w:rsidRDefault="0091633D" w:rsidP="0091633D">
      <w:pPr>
        <w:tabs>
          <w:tab w:val="left" w:pos="36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EA">
        <w:rPr>
          <w:rFonts w:ascii="Times New Roman" w:hAnsi="Times New Roman" w:cs="Times New Roman"/>
          <w:sz w:val="24"/>
          <w:szCs w:val="24"/>
        </w:rPr>
        <w:t xml:space="preserve"> </w:t>
      </w:r>
      <w:r w:rsidR="00666EEA" w:rsidRPr="00666EEA">
        <w:rPr>
          <w:rFonts w:ascii="Times New Roman" w:hAnsi="Times New Roman" w:cs="Times New Roman"/>
          <w:sz w:val="24"/>
          <w:szCs w:val="24"/>
        </w:rPr>
        <w:t>Tato smlouva je vyhotovena ve 4 stejnopisech, z nichž každý má platnost originálu. Každá smluvní strana obdrží po 2 vyhotoveních.</w:t>
      </w:r>
    </w:p>
    <w:bookmarkEnd w:id="20"/>
    <w:p w14:paraId="4FDF0B44" w14:textId="77777777" w:rsidR="00666EEA" w:rsidRPr="00666EEA" w:rsidRDefault="00666EEA" w:rsidP="0066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03EB6F" w14:textId="77777777" w:rsidR="008A38A1" w:rsidRPr="00666EEA" w:rsidRDefault="008A38A1" w:rsidP="008A38A1">
      <w:pPr>
        <w:jc w:val="center"/>
        <w:rPr>
          <w:rFonts w:ascii="Times New Roman" w:hAnsi="Times New Roman" w:cs="Times New Roman"/>
          <w:b/>
          <w:bCs/>
        </w:rPr>
      </w:pPr>
    </w:p>
    <w:p w14:paraId="306BBFD1" w14:textId="77777777" w:rsidR="008A38A1" w:rsidRPr="00666EEA" w:rsidRDefault="008A38A1" w:rsidP="008A38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66EEA">
        <w:rPr>
          <w:rFonts w:ascii="Times New Roman" w:eastAsia="Times New Roman" w:hAnsi="Times New Roman" w:cs="Times New Roman"/>
          <w:lang w:eastAsia="cs-CZ"/>
        </w:rPr>
        <w:t xml:space="preserve">V Praze dne </w:t>
      </w:r>
    </w:p>
    <w:p w14:paraId="30AA7B23" w14:textId="77777777" w:rsidR="008A38A1" w:rsidRPr="00666EEA" w:rsidRDefault="008A38A1" w:rsidP="008A38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742A8C3" w14:textId="65DB21A6" w:rsidR="008A38A1" w:rsidRDefault="008A38A1" w:rsidP="008A3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43982314"/>
      <w:r w:rsidRPr="00666EEA">
        <w:rPr>
          <w:rFonts w:ascii="Times New Roman" w:hAnsi="Times New Roman" w:cs="Times New Roman"/>
          <w:sz w:val="24"/>
          <w:szCs w:val="24"/>
        </w:rPr>
        <w:t>Za VÚŽV:</w:t>
      </w:r>
      <w:r w:rsidRPr="00666EE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Za Spolek:</w:t>
      </w:r>
    </w:p>
    <w:p w14:paraId="22A6DD96" w14:textId="35950B04" w:rsidR="0073407D" w:rsidRDefault="0073407D" w:rsidP="008A38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1D474EA" w14:textId="73DE0629" w:rsidR="0073407D" w:rsidRDefault="0073407D" w:rsidP="008A38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79F3CD8" w14:textId="77777777" w:rsidR="0073407D" w:rsidRPr="00666EEA" w:rsidRDefault="0073407D" w:rsidP="008A38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bookmarkEnd w:id="21"/>
    <w:bookmarkEnd w:id="22"/>
    <w:p w14:paraId="7350F968" w14:textId="77777777" w:rsidR="00DA1440" w:rsidRPr="00666EEA" w:rsidRDefault="00DA1440" w:rsidP="00DA1440">
      <w:pPr>
        <w:spacing w:before="80"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7D104F" w14:textId="77777777" w:rsidR="00DA1440" w:rsidRPr="00666EEA" w:rsidRDefault="00DA1440" w:rsidP="00DA1440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EEA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</w:t>
      </w:r>
      <w:r w:rsidRPr="00666E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66E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66E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66E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…………………………………..         </w:t>
      </w:r>
    </w:p>
    <w:p w14:paraId="4CE74E30" w14:textId="0A427C03" w:rsidR="00DA1440" w:rsidRPr="00666EEA" w:rsidRDefault="0073650B" w:rsidP="0073650B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Style w:val="Siln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               XXXX                                                                     </w:t>
      </w:r>
      <w:proofErr w:type="spellStart"/>
      <w:r>
        <w:rPr>
          <w:rStyle w:val="Siln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XXXX</w:t>
      </w:r>
      <w:proofErr w:type="spellEnd"/>
    </w:p>
    <w:p w14:paraId="60AF56B6" w14:textId="3887E637" w:rsidR="00DA1440" w:rsidRPr="00241512" w:rsidRDefault="0091633D" w:rsidP="004B0A6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ěřený </w:t>
      </w:r>
      <w:r w:rsidR="00DA1440" w:rsidRPr="00666EEA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VÚŽV, v. v. i.</w:t>
      </w:r>
      <w:r w:rsidR="002415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7A1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A1440" w:rsidRPr="00666E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seda </w:t>
      </w:r>
      <w:r w:rsidR="00241512" w:rsidRPr="002415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vazu chovatelů českého </w:t>
      </w:r>
      <w:r w:rsidR="002415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241512" w:rsidRPr="00241512">
        <w:rPr>
          <w:rFonts w:ascii="Times New Roman" w:eastAsia="Times New Roman" w:hAnsi="Times New Roman" w:cs="Times New Roman"/>
          <w:sz w:val="24"/>
          <w:szCs w:val="24"/>
          <w:lang w:eastAsia="cs-CZ"/>
        </w:rPr>
        <w:t>strakatého skotu, z. s.</w:t>
      </w:r>
    </w:p>
    <w:p w14:paraId="419E64B3" w14:textId="77777777" w:rsidR="004D4AA3" w:rsidRDefault="004D4AA3" w:rsidP="004B0A6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 w:type="page"/>
      </w:r>
    </w:p>
    <w:p w14:paraId="748A0609" w14:textId="77777777" w:rsidR="00DA1440" w:rsidRPr="004D4AA3" w:rsidRDefault="00DA1440" w:rsidP="00DA1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Příloha </w:t>
      </w:r>
      <w:r w:rsidR="0052686E" w:rsidRPr="004D4A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.1</w:t>
      </w:r>
      <w:r w:rsidRPr="004D4A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6E166D65" w14:textId="551A547C" w:rsidR="00DA1440" w:rsidRPr="00EB704A" w:rsidRDefault="00DA1440" w:rsidP="00DA1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Předběžná kalkulace prací na realizaci </w:t>
      </w:r>
      <w:r w:rsidRPr="004D4AA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 xml:space="preserve">Národního programu konzervace a </w:t>
      </w:r>
      <w:r w:rsidRPr="004D4A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užívání genetických zdrojů </w:t>
      </w:r>
      <w:r w:rsidRPr="00EB704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 </w:t>
      </w:r>
      <w:r w:rsidR="00AA3B70" w:rsidRPr="00EB704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emědělství</w:t>
      </w:r>
      <w:r w:rsidR="00AA3B70" w:rsidRPr="00EB704A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– česká</w:t>
      </w:r>
      <w:r w:rsidRPr="00EB704A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červinka a český strakatý skot </w:t>
      </w:r>
      <w:r w:rsidRPr="00E41B30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pro rok 202</w:t>
      </w:r>
      <w:r w:rsidR="002E5460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5</w:t>
      </w:r>
    </w:p>
    <w:p w14:paraId="6D6FABB5" w14:textId="77777777" w:rsidR="00DA1440" w:rsidRPr="00EB704A" w:rsidRDefault="00DA1440" w:rsidP="00DA14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1842"/>
      </w:tblGrid>
      <w:tr w:rsidR="00DA1440" w:rsidRPr="00EB704A" w14:paraId="785A31AD" w14:textId="77777777" w:rsidTr="001106C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1CBD" w14:textId="328786F7" w:rsidR="00614D95" w:rsidRPr="00EB704A" w:rsidRDefault="00DA1440" w:rsidP="00DA1440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Kontrolní činnost v </w:t>
            </w:r>
            <w:r w:rsidR="00AA3B70"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chovech – výběry</w:t>
            </w:r>
            <w:r w:rsidR="006753B3"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zvířat</w:t>
            </w: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do genetického zdroje české červinky</w:t>
            </w:r>
            <w:r w:rsidR="006753B3"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a </w:t>
            </w:r>
            <w:r w:rsidR="003328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českého strakatého skotu</w:t>
            </w:r>
            <w:r w:rsidR="006753B3"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 Výběr plemenných býků.</w:t>
            </w:r>
          </w:p>
          <w:p w14:paraId="5DBBAC3C" w14:textId="4CD56C00" w:rsidR="00DA1440" w:rsidRPr="00EB704A" w:rsidRDefault="00DA1440" w:rsidP="00DA1440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Cestovné </w:t>
            </w:r>
            <w:r w:rsidR="002D54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D37AB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4763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km po </w:t>
            </w:r>
            <w:r w:rsid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</w:t>
            </w:r>
            <w:r w:rsidR="0034192E"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Kč</w:t>
            </w:r>
            <w:r w:rsidR="00A12466"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14:paraId="03CB6D1E" w14:textId="540B7774" w:rsidR="00DA1440" w:rsidRPr="00EB704A" w:rsidRDefault="00DA1440" w:rsidP="00DA1440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Mzda </w:t>
            </w:r>
            <w:r w:rsidR="00D37AB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hodin po </w:t>
            </w:r>
            <w:r w:rsidR="007478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0</w:t>
            </w: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34192E"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Kč</w:t>
            </w:r>
            <w:r w:rsidR="00A12466"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7E07C" w14:textId="02CFF9F4" w:rsidR="00DA1440" w:rsidRPr="00EB704A" w:rsidRDefault="00D37AB3" w:rsidP="00DA1440">
            <w:pPr>
              <w:spacing w:after="0" w:line="276" w:lineRule="auto"/>
              <w:ind w:left="638" w:hanging="63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7</w:t>
            </w:r>
            <w:r w:rsidR="006753B3" w:rsidRPr="00B254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7478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EB704A" w:rsidRPr="00B254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6753B3" w:rsidRPr="00B254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DA1440" w:rsidRPr="00B254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Kč</w:t>
            </w:r>
          </w:p>
          <w:p w14:paraId="2E25B9EB" w14:textId="10EE70C3" w:rsidR="00E00AE8" w:rsidRPr="00EB704A" w:rsidRDefault="00E00AE8" w:rsidP="00CA7327">
            <w:pPr>
              <w:spacing w:after="0" w:line="276" w:lineRule="auto"/>
              <w:ind w:left="638" w:hanging="63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E5460" w:rsidRPr="00EB704A" w14:paraId="33D47D08" w14:textId="77777777" w:rsidTr="001106C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BE8" w14:textId="77777777" w:rsidR="002E5460" w:rsidRDefault="002E5460" w:rsidP="002E5460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AP 2023-2027 aktivita 1.1 </w:t>
            </w:r>
            <w:r w:rsidRPr="00615EA6">
              <w:rPr>
                <w:rFonts w:ascii="Times New Roman" w:hAnsi="Times New Roman" w:cs="Times New Roman"/>
                <w:sz w:val="24"/>
              </w:rPr>
              <w:t xml:space="preserve">Aktualizace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615EA6">
              <w:rPr>
                <w:rFonts w:ascii="Times New Roman" w:hAnsi="Times New Roman" w:cs="Times New Roman"/>
                <w:sz w:val="24"/>
              </w:rPr>
              <w:t>etodik uchování</w:t>
            </w:r>
            <w:r>
              <w:rPr>
                <w:rFonts w:ascii="Times New Roman" w:hAnsi="Times New Roman" w:cs="Times New Roman"/>
                <w:sz w:val="24"/>
              </w:rPr>
              <w:t xml:space="preserve"> GZZ podle požadavků ÚCHS nebo koordinačního pracoviště </w:t>
            </w:r>
            <w:r w:rsidRPr="00615EA6">
              <w:rPr>
                <w:rFonts w:ascii="Times New Roman" w:hAnsi="Times New Roman" w:cs="Times New Roman"/>
                <w:sz w:val="24"/>
              </w:rPr>
              <w:t>– český strakatý skot</w:t>
            </w:r>
          </w:p>
          <w:p w14:paraId="32B3C510" w14:textId="0C664623" w:rsidR="002E5460" w:rsidRPr="00EB704A" w:rsidRDefault="002E5460" w:rsidP="002E5460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Mzda 20 hodin po </w:t>
            </w:r>
            <w:r w:rsidR="006666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600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Kč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BC4AA" w14:textId="5A595C32" w:rsidR="002E5460" w:rsidRPr="00B254D2" w:rsidRDefault="004E44EC" w:rsidP="00DA1440">
            <w:pPr>
              <w:spacing w:after="0" w:line="276" w:lineRule="auto"/>
              <w:ind w:left="638" w:hanging="63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7478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00 Kč</w:t>
            </w:r>
          </w:p>
        </w:tc>
      </w:tr>
      <w:tr w:rsidR="00EF7B5B" w:rsidRPr="00EB704A" w14:paraId="40AB0491" w14:textId="77777777" w:rsidTr="001106C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B95" w14:textId="29A96D26" w:rsidR="00666605" w:rsidRDefault="00EF7B5B" w:rsidP="00EF7B5B">
            <w:pPr>
              <w:spacing w:after="0" w:line="276" w:lineRule="auto"/>
            </w:pP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Příspěvek na zajištění biologických vzorků plemene a jejich zpracování, stanovení SNP </w:t>
            </w:r>
            <w:proofErr w:type="spellStart"/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arkerů</w:t>
            </w:r>
            <w:proofErr w:type="spellEnd"/>
            <w:r w:rsidR="00D42B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DE70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včetně </w:t>
            </w:r>
            <w:r w:rsidR="00D42B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ověření původu testovaných zvířat.</w:t>
            </w:r>
          </w:p>
          <w:p w14:paraId="1C2EA617" w14:textId="35971384" w:rsidR="00EF7B5B" w:rsidRPr="00EB704A" w:rsidRDefault="00347D41" w:rsidP="00EF7B5B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0</w:t>
            </w:r>
            <w:r w:rsidR="00666605" w:rsidRPr="006666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kusů vzorků, příspěvek na analýzu jednoho vzorku je </w:t>
            </w:r>
            <w:r w:rsidR="00F274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5</w:t>
            </w:r>
            <w:r w:rsidR="00666605" w:rsidRPr="006666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 K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0FC5" w14:textId="0CF4386D" w:rsidR="00EF7B5B" w:rsidRDefault="00EF7B5B" w:rsidP="00EF7B5B">
            <w:pPr>
              <w:spacing w:after="0" w:line="276" w:lineRule="auto"/>
              <w:ind w:left="638" w:hanging="63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254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F274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9.5</w:t>
            </w:r>
            <w:r w:rsidR="007478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</w:t>
            </w:r>
            <w:r w:rsidR="00C61C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B254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Kč</w:t>
            </w:r>
          </w:p>
          <w:p w14:paraId="44A67388" w14:textId="7806C6E7" w:rsidR="003E76E3" w:rsidRPr="00EB704A" w:rsidRDefault="003E76E3" w:rsidP="00EF7B5B">
            <w:pPr>
              <w:spacing w:after="0" w:line="276" w:lineRule="auto"/>
              <w:ind w:left="638" w:hanging="63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E323B" w:rsidRPr="00EB704A" w14:paraId="14DC084A" w14:textId="77777777" w:rsidTr="001106C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1FA" w14:textId="5F7F3EA6" w:rsidR="007E323B" w:rsidRDefault="007E323B" w:rsidP="00EF7B5B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P</w:t>
            </w:r>
            <w:r w:rsidR="00F805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tokoly ověření </w:t>
            </w:r>
            <w:proofErr w:type="spellStart"/>
            <w:r w:rsidR="00F805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parentity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testovaných zvířat.</w:t>
            </w:r>
          </w:p>
          <w:p w14:paraId="10CCB8A2" w14:textId="757642E6" w:rsidR="007E323B" w:rsidRPr="00EB704A" w:rsidRDefault="007E323B" w:rsidP="00EF7B5B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1 vzorků po 200</w:t>
            </w:r>
            <w:r w:rsidR="00F805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Kč</w:t>
            </w:r>
            <w:r w:rsidR="00F274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3EA9B" w14:textId="75B85404" w:rsidR="007E323B" w:rsidRPr="00B254D2" w:rsidRDefault="00F80544" w:rsidP="00EF7B5B">
            <w:pPr>
              <w:spacing w:after="0" w:line="276" w:lineRule="auto"/>
              <w:ind w:left="638" w:hanging="63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.200 Kč</w:t>
            </w:r>
          </w:p>
        </w:tc>
      </w:tr>
      <w:tr w:rsidR="00EF7B5B" w:rsidRPr="00EB704A" w14:paraId="2065784F" w14:textId="77777777" w:rsidTr="001106C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C182" w14:textId="77777777" w:rsidR="00EF7B5B" w:rsidRPr="00EB704A" w:rsidRDefault="00EF7B5B" w:rsidP="00EF7B5B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Průběžné vedení databáze osob registrovaných v Národním programu.</w:t>
            </w:r>
          </w:p>
          <w:p w14:paraId="0416942D" w14:textId="239AEB86" w:rsidR="00EF7B5B" w:rsidRPr="00EB704A" w:rsidRDefault="00EF7B5B" w:rsidP="00EF7B5B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Mzda </w:t>
            </w:r>
            <w:r w:rsidR="00666605" w:rsidRPr="006666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 hodin po 600 K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31C6" w14:textId="1BB71B33" w:rsidR="00EF7B5B" w:rsidRPr="00EB704A" w:rsidRDefault="004E44EC" w:rsidP="00EF7B5B">
            <w:pPr>
              <w:spacing w:after="0" w:line="276" w:lineRule="auto"/>
              <w:ind w:left="638" w:hanging="63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7478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</w:t>
            </w:r>
            <w:r w:rsidR="00EF7B5B"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 Kč</w:t>
            </w:r>
          </w:p>
        </w:tc>
      </w:tr>
      <w:tr w:rsidR="00EF7B5B" w:rsidRPr="00EB704A" w14:paraId="5EA4E424" w14:textId="77777777" w:rsidTr="001106C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5C5A" w14:textId="77777777" w:rsidR="00EF7B5B" w:rsidRPr="00EB704A" w:rsidRDefault="00EF7B5B" w:rsidP="00EF7B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4A">
              <w:rPr>
                <w:rFonts w:ascii="Times New Roman" w:eastAsia="Times New Roman" w:hAnsi="Times New Roman" w:cs="Times New Roman"/>
                <w:sz w:val="24"/>
                <w:szCs w:val="24"/>
              </w:rPr>
              <w:t>Zpracování souhrnných žádostí a administrace dotací pro plemena český strakatý skot a česká červinka.</w:t>
            </w:r>
          </w:p>
          <w:p w14:paraId="69E6CBC0" w14:textId="7644E2B0" w:rsidR="00EF7B5B" w:rsidRPr="00EB704A" w:rsidRDefault="00EF7B5B" w:rsidP="00EF7B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4A">
              <w:rPr>
                <w:rFonts w:ascii="Times New Roman" w:eastAsia="Times New Roman" w:hAnsi="Times New Roman" w:cs="Times New Roman"/>
                <w:sz w:val="24"/>
                <w:szCs w:val="24"/>
              </w:rPr>
              <w:t>Příspěvek na dotační agendu (poštovné, bankovní převody</w:t>
            </w:r>
            <w:r w:rsidR="007F38EE">
              <w:rPr>
                <w:rFonts w:ascii="Times New Roman" w:eastAsia="Times New Roman" w:hAnsi="Times New Roman" w:cs="Times New Roman"/>
                <w:sz w:val="24"/>
                <w:szCs w:val="24"/>
              </w:rPr>
              <w:t>, tiskopisy</w:t>
            </w:r>
            <w:r w:rsidRPr="00EB70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7478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</w:t>
            </w: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00 Kč.</w:t>
            </w:r>
            <w:r w:rsidR="003E76E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14:paraId="19D36647" w14:textId="39511EEF" w:rsidR="00EF7B5B" w:rsidRPr="00EB704A" w:rsidRDefault="00EF7B5B" w:rsidP="00EF7B5B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Mzda </w:t>
            </w:r>
            <w:r w:rsidR="00365B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7E1A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7E1A44"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hodin </w:t>
            </w:r>
            <w:r w:rsidR="007E1A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po </w:t>
            </w:r>
            <w:r w:rsidR="007478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0</w:t>
            </w:r>
            <w:r w:rsidR="007E1A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Kč.</w:t>
            </w: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20819" w14:textId="04DA1EEC" w:rsidR="00EF7B5B" w:rsidRPr="00EB704A" w:rsidRDefault="00365B78" w:rsidP="00EF7B5B">
            <w:pPr>
              <w:spacing w:after="0" w:line="276" w:lineRule="auto"/>
              <w:ind w:left="638" w:hanging="63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6</w:t>
            </w:r>
            <w:r w:rsidR="00EF7B5B"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00 Kč</w:t>
            </w:r>
          </w:p>
          <w:p w14:paraId="5E0771C8" w14:textId="785E7318" w:rsidR="00EF7B5B" w:rsidRPr="00EB704A" w:rsidRDefault="00EF7B5B" w:rsidP="00EF7B5B">
            <w:pPr>
              <w:spacing w:after="0" w:line="276" w:lineRule="auto"/>
              <w:ind w:left="638" w:hanging="63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7B5B" w:rsidRPr="00EB704A" w14:paraId="414CD806" w14:textId="77777777" w:rsidTr="001106C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9EF" w14:textId="0136A862" w:rsidR="00EF7B5B" w:rsidRPr="00EB704A" w:rsidRDefault="00EF7B5B" w:rsidP="00EF7B5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pracování dat o genetickém zdroji jako </w:t>
            </w:r>
            <w:r w:rsidR="0066660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B704A">
              <w:rPr>
                <w:rFonts w:ascii="Times New Roman" w:eastAsia="Times New Roman" w:hAnsi="Times New Roman" w:cs="Times New Roman"/>
                <w:sz w:val="24"/>
                <w:szCs w:val="24"/>
              </w:rPr>
              <w:t>odkladů pro Výroční zprávu a vypracování Výroční zprávy včetně výstupů plnění aktivit AP.  Prezentace Výroční zprávy a plnění AP pro jednání Rady GZZ.</w:t>
            </w:r>
          </w:p>
          <w:p w14:paraId="3D8D229D" w14:textId="32497E6F" w:rsidR="00EF7B5B" w:rsidRPr="00EB704A" w:rsidRDefault="00EF7B5B" w:rsidP="00EF7B5B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Mzda 40 hodin po </w:t>
            </w:r>
            <w:r w:rsidR="007478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0</w:t>
            </w: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 K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5B926" w14:textId="0FD40B3C" w:rsidR="00EF7B5B" w:rsidRPr="00EB704A" w:rsidRDefault="00EF7B5B" w:rsidP="00EF7B5B">
            <w:pPr>
              <w:spacing w:after="0" w:line="276" w:lineRule="auto"/>
              <w:ind w:left="638" w:hanging="63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7478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  <w:r w:rsidRPr="00EB70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00 Kč</w:t>
            </w:r>
          </w:p>
        </w:tc>
      </w:tr>
      <w:tr w:rsidR="00EF7B5B" w:rsidRPr="00C550CB" w14:paraId="0D4F8484" w14:textId="77777777" w:rsidTr="001106C9">
        <w:trPr>
          <w:trHeight w:val="44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80B" w14:textId="77777777" w:rsidR="00EF7B5B" w:rsidRPr="00EB704A" w:rsidRDefault="00EF7B5B" w:rsidP="00EF7B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14:paraId="785BA2A4" w14:textId="1CF4E3C9" w:rsidR="00EF7B5B" w:rsidRPr="00EB704A" w:rsidRDefault="00EF7B5B" w:rsidP="00EF7B5B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704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Celkem předpokládané náklady včetně DP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433F9" w14:textId="0B01DB22" w:rsidR="00EF7B5B" w:rsidRPr="00EB704A" w:rsidRDefault="00EF7B5B" w:rsidP="00EF7B5B">
            <w:pPr>
              <w:spacing w:after="0" w:line="276" w:lineRule="auto"/>
              <w:ind w:left="638" w:hanging="638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14:paraId="6E7B5A99" w14:textId="7E8858FB" w:rsidR="00EF7B5B" w:rsidRPr="00EB704A" w:rsidRDefault="000A17CB" w:rsidP="00EF7B5B">
            <w:pPr>
              <w:spacing w:after="0" w:line="276" w:lineRule="auto"/>
              <w:ind w:left="638" w:hanging="63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="00D37A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  <w:r w:rsidR="00F2749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7</w:t>
            </w:r>
            <w:r w:rsidR="007478E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0</w:t>
            </w:r>
            <w:r w:rsidR="00EF7B5B" w:rsidRPr="00EB704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Kč</w:t>
            </w:r>
          </w:p>
        </w:tc>
      </w:tr>
    </w:tbl>
    <w:p w14:paraId="62E51E8B" w14:textId="61405F2C" w:rsidR="00DA1440" w:rsidRPr="00323BA8" w:rsidRDefault="00DA1440" w:rsidP="00DA144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cs-CZ"/>
        </w:rPr>
      </w:pPr>
    </w:p>
    <w:p w14:paraId="0AD1B2E9" w14:textId="30CA740E" w:rsidR="00DA1440" w:rsidRPr="004D4AA3" w:rsidRDefault="008E4EB6" w:rsidP="00DA14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29C94427" w14:textId="77777777" w:rsidR="00DA1440" w:rsidRPr="004D4AA3" w:rsidRDefault="00DA1440" w:rsidP="00DA14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                                                                    </w:t>
      </w:r>
    </w:p>
    <w:p w14:paraId="294845CA" w14:textId="77777777" w:rsidR="00DA1440" w:rsidRPr="004D4AA3" w:rsidRDefault="00DA1440" w:rsidP="00DA1440">
      <w:pPr>
        <w:spacing w:before="80"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aze dne </w:t>
      </w:r>
    </w:p>
    <w:p w14:paraId="54AA2402" w14:textId="77777777" w:rsidR="00DA1440" w:rsidRPr="004D4AA3" w:rsidRDefault="00DA1440" w:rsidP="00DA1440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344176" w14:textId="77777777" w:rsidR="00DA1440" w:rsidRPr="004D4AA3" w:rsidRDefault="00DA1440" w:rsidP="00DA14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5C01273" w14:textId="77777777" w:rsidR="008A38A1" w:rsidRPr="004D4AA3" w:rsidRDefault="008A38A1" w:rsidP="008A38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D4AA3">
        <w:rPr>
          <w:rFonts w:ascii="Times New Roman" w:hAnsi="Times New Roman" w:cs="Times New Roman"/>
          <w:sz w:val="24"/>
          <w:szCs w:val="24"/>
        </w:rPr>
        <w:t>Za VÚŽV:</w:t>
      </w:r>
      <w:r w:rsidRPr="004D4AA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Za Spolek:</w:t>
      </w:r>
    </w:p>
    <w:p w14:paraId="4490A3AA" w14:textId="77777777" w:rsidR="00DA1440" w:rsidRPr="004D4AA3" w:rsidRDefault="00DA1440" w:rsidP="00DA1440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14:paraId="7BE37B15" w14:textId="77777777" w:rsidR="00DA1440" w:rsidRPr="004D4AA3" w:rsidRDefault="00DA1440" w:rsidP="00DA1440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F5DC06" w14:textId="77777777" w:rsidR="00DA1440" w:rsidRPr="004D4AA3" w:rsidRDefault="00DA1440" w:rsidP="00DA1440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5306B4B6" w14:textId="77777777" w:rsidR="00DA1440" w:rsidRPr="004D4AA3" w:rsidRDefault="00DA1440" w:rsidP="00DA1440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4F7E7D" w14:textId="77777777" w:rsidR="00DA1440" w:rsidRPr="004D4AA3" w:rsidRDefault="00DA1440" w:rsidP="00DA1440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</w:t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D4A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…………………………………..         </w:t>
      </w:r>
    </w:p>
    <w:p w14:paraId="015FE7C7" w14:textId="0C8CB7D0" w:rsidR="002E5460" w:rsidRPr="00666EEA" w:rsidRDefault="0073650B" w:rsidP="002E5460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23" w:name="_Hlk128470691"/>
      <w:r>
        <w:rPr>
          <w:rStyle w:val="Siln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          XXXX </w:t>
      </w:r>
      <w:r w:rsidR="002E5460" w:rsidRPr="00666EE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</w:t>
      </w:r>
      <w:r w:rsidR="002E54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         </w:t>
      </w:r>
      <w:r w:rsidR="002E5460" w:rsidRPr="00666EE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</w:t>
      </w:r>
      <w:bookmarkStart w:id="24" w:name="_GoBack"/>
      <w:bookmarkEnd w:id="24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XXXX</w:t>
      </w:r>
    </w:p>
    <w:p w14:paraId="574B7184" w14:textId="77777777" w:rsidR="002E5460" w:rsidRPr="00241512" w:rsidRDefault="002E5460" w:rsidP="002E5460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ěřený </w:t>
      </w:r>
      <w:r w:rsidRPr="00666EEA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VÚŽV, v. v. i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66E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seda </w:t>
      </w:r>
      <w:r w:rsidRPr="002415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vazu chovatelů české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241512">
        <w:rPr>
          <w:rFonts w:ascii="Times New Roman" w:eastAsia="Times New Roman" w:hAnsi="Times New Roman" w:cs="Times New Roman"/>
          <w:sz w:val="24"/>
          <w:szCs w:val="24"/>
          <w:lang w:eastAsia="cs-CZ"/>
        </w:rPr>
        <w:t>strakatého skotu, z. s.</w:t>
      </w:r>
    </w:p>
    <w:bookmarkEnd w:id="23"/>
    <w:p w14:paraId="533DF6A6" w14:textId="77777777" w:rsidR="00D15EE7" w:rsidRPr="004D4AA3" w:rsidRDefault="00D15EE7" w:rsidP="00C508C0">
      <w:pPr>
        <w:rPr>
          <w:rFonts w:ascii="Times New Roman" w:hAnsi="Times New Roman" w:cs="Times New Roman"/>
          <w:sz w:val="24"/>
          <w:szCs w:val="24"/>
        </w:rPr>
      </w:pPr>
    </w:p>
    <w:p w14:paraId="5CC8557D" w14:textId="77777777" w:rsidR="002E5460" w:rsidRPr="004D4AA3" w:rsidRDefault="002E5460">
      <w:pPr>
        <w:rPr>
          <w:rFonts w:ascii="Times New Roman" w:hAnsi="Times New Roman" w:cs="Times New Roman"/>
          <w:sz w:val="24"/>
          <w:szCs w:val="24"/>
        </w:rPr>
      </w:pPr>
    </w:p>
    <w:p w14:paraId="74F0CEB6" w14:textId="676B1A31" w:rsidR="004D4AA3" w:rsidRPr="009C2416" w:rsidRDefault="0052686E" w:rsidP="004D4AA3">
      <w:pPr>
        <w:pStyle w:val="Bezmezer"/>
        <w:rPr>
          <w:rFonts w:ascii="Times New Roman" w:hAnsi="Times New Roman" w:cs="Times New Roman"/>
        </w:rPr>
      </w:pPr>
      <w:r w:rsidRPr="009C24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Příloha č.</w:t>
      </w:r>
      <w:r w:rsidR="006E4B1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C24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:</w:t>
      </w:r>
      <w:r w:rsidR="004D4AA3" w:rsidRPr="009C24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D4AA3" w:rsidRPr="009C2416">
        <w:rPr>
          <w:rFonts w:ascii="Times New Roman" w:hAnsi="Times New Roman" w:cs="Times New Roman"/>
        </w:rPr>
        <w:t>Podklady pro Výroční zprávu</w:t>
      </w:r>
    </w:p>
    <w:p w14:paraId="01A7E4A1" w14:textId="77777777" w:rsidR="0034192E" w:rsidRPr="00A502DC" w:rsidRDefault="0034192E" w:rsidP="004D4AA3">
      <w:pPr>
        <w:pStyle w:val="Bezmezer"/>
        <w:rPr>
          <w:rFonts w:ascii="Times New Roman" w:hAnsi="Times New Roman" w:cs="Times New Roman"/>
          <w:highlight w:val="yellow"/>
        </w:rPr>
      </w:pPr>
    </w:p>
    <w:p w14:paraId="0E8DD68E" w14:textId="03EF9FE0" w:rsidR="00D9544D" w:rsidRPr="00CB6F3C" w:rsidRDefault="00D9544D" w:rsidP="00D9544D">
      <w:pPr>
        <w:pStyle w:val="Bezmez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Početní stavy plemene </w:t>
      </w:r>
      <w:r w:rsidR="00812A17">
        <w:rPr>
          <w:rFonts w:ascii="Times New Roman" w:hAnsi="Times New Roman" w:cs="Times New Roman"/>
        </w:rPr>
        <w:t xml:space="preserve">za </w:t>
      </w:r>
      <w:r w:rsidR="00812A17" w:rsidRPr="00D60A76">
        <w:rPr>
          <w:rFonts w:ascii="Times New Roman" w:hAnsi="Times New Roman" w:cs="Times New Roman"/>
        </w:rPr>
        <w:t>rok 202</w:t>
      </w:r>
      <w:r w:rsidR="004814C7">
        <w:rPr>
          <w:rFonts w:ascii="Times New Roman" w:hAnsi="Times New Roman" w:cs="Times New Roman"/>
        </w:rPr>
        <w:t>5</w:t>
      </w:r>
    </w:p>
    <w:tbl>
      <w:tblPr>
        <w:tblStyle w:val="Mkatabulky"/>
        <w:tblW w:w="9351" w:type="dxa"/>
        <w:tblInd w:w="0" w:type="dxa"/>
        <w:tblLook w:val="04A0" w:firstRow="1" w:lastRow="0" w:firstColumn="1" w:lastColumn="0" w:noHBand="0" w:noVBand="1"/>
      </w:tblPr>
      <w:tblGrid>
        <w:gridCol w:w="901"/>
        <w:gridCol w:w="994"/>
        <w:gridCol w:w="1016"/>
        <w:gridCol w:w="705"/>
        <w:gridCol w:w="855"/>
        <w:gridCol w:w="855"/>
        <w:gridCol w:w="894"/>
        <w:gridCol w:w="938"/>
        <w:gridCol w:w="1005"/>
        <w:gridCol w:w="1188"/>
      </w:tblGrid>
      <w:tr w:rsidR="00D9544D" w14:paraId="4315072E" w14:textId="77777777" w:rsidTr="00D9544D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CDBD" w14:textId="77777777" w:rsidR="00D9544D" w:rsidRDefault="00D9544D">
            <w:pPr>
              <w:pStyle w:val="Bezmez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C8CA" w14:textId="77777777" w:rsidR="00D9544D" w:rsidRDefault="00D9544D">
            <w:pPr>
              <w:pStyle w:val="Bezmez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pulace celkem ODHA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D469" w14:textId="77777777" w:rsidR="00D9544D" w:rsidRDefault="00D9544D">
            <w:pPr>
              <w:pStyle w:val="Bezmez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mice PK (včetně mladých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909E" w14:textId="77777777" w:rsidR="00D9544D" w:rsidRDefault="00D9544D">
            <w:pPr>
              <w:pStyle w:val="Bezmez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mci</w:t>
            </w:r>
          </w:p>
          <w:p w14:paraId="7581DA62" w14:textId="77777777" w:rsidR="00D9544D" w:rsidRDefault="00D9544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CB67" w14:textId="67C8205E" w:rsidR="00D9544D" w:rsidRDefault="00D9544D">
            <w:pPr>
              <w:pStyle w:val="Bezmez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amic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prod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F42D" w14:textId="5D617325" w:rsidR="00D9544D" w:rsidRDefault="00D9544D">
            <w:pPr>
              <w:pStyle w:val="Bezmez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amc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prod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404E" w14:textId="77777777" w:rsidR="00D9544D" w:rsidRDefault="00D9544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mice nově zapsané PK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E800" w14:textId="77777777" w:rsidR="00D9544D" w:rsidRDefault="00D9544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amci nově zařazení do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em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FE8D" w14:textId="77777777" w:rsidR="00D9544D" w:rsidRDefault="00D9544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rozeno živých potomků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23B1" w14:textId="77777777" w:rsidR="00D9544D" w:rsidRDefault="00D9544D">
            <w:pPr>
              <w:pStyle w:val="Bezmezer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fektivní velikost populace</w:t>
            </w:r>
          </w:p>
        </w:tc>
      </w:tr>
      <w:tr w:rsidR="00D9544D" w14:paraId="1B7AAEFA" w14:textId="77777777" w:rsidTr="00D9544D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4D4D" w14:textId="10C9905A" w:rsidR="00D9544D" w:rsidRDefault="00B9451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 (C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316E" w14:textId="77777777" w:rsidR="00D9544D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141E" w14:textId="77777777" w:rsidR="00D9544D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D7E" w14:textId="77777777" w:rsidR="00D9544D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644" w14:textId="77777777" w:rsidR="00D9544D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9DD" w14:textId="77777777" w:rsidR="00D9544D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4EBD" w14:textId="77777777" w:rsidR="00D9544D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7F22" w14:textId="77777777" w:rsidR="00D9544D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FFD" w14:textId="77777777" w:rsidR="00D9544D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E64B" w14:textId="77777777" w:rsidR="00D9544D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4C977D98" w14:textId="77777777" w:rsidR="00D9544D" w:rsidRDefault="00D9544D" w:rsidP="00D9544D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W w:w="9351" w:type="dxa"/>
        <w:tblInd w:w="0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D9544D" w:rsidRPr="00D60A76" w14:paraId="108FFC5F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02B6" w14:textId="77777777" w:rsidR="00D9544D" w:rsidRPr="00D60A76" w:rsidRDefault="00D9544D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</w:rPr>
            </w:pPr>
            <w:r w:rsidRPr="00D60A76">
              <w:rPr>
                <w:rFonts w:ascii="Times New Roman" w:eastAsiaTheme="majorEastAsia" w:hAnsi="Times New Roman" w:cs="Times New Roman"/>
                <w:bCs/>
              </w:rPr>
              <w:t>Počet chov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FCB" w14:textId="77777777" w:rsidR="00D9544D" w:rsidRPr="00D60A76" w:rsidRDefault="00D9544D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</w:rPr>
            </w:pPr>
          </w:p>
        </w:tc>
      </w:tr>
      <w:tr w:rsidR="00D9544D" w:rsidRPr="00D60A76" w14:paraId="274D161A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7218" w14:textId="77777777" w:rsidR="00D9544D" w:rsidRPr="00D60A76" w:rsidRDefault="00D9544D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</w:rPr>
            </w:pPr>
            <w:r w:rsidRPr="00D60A76">
              <w:rPr>
                <w:rFonts w:ascii="Times New Roman" w:eastAsiaTheme="majorEastAsia" w:hAnsi="Times New Roman" w:cs="Times New Roman"/>
                <w:bCs/>
              </w:rPr>
              <w:t>Počet chovů v G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BA7" w14:textId="77777777" w:rsidR="00D9544D" w:rsidRPr="00D60A76" w:rsidRDefault="00D9544D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Cs/>
              </w:rPr>
            </w:pPr>
          </w:p>
        </w:tc>
      </w:tr>
    </w:tbl>
    <w:p w14:paraId="5355B484" w14:textId="77777777" w:rsidR="00D9544D" w:rsidRPr="00D60A76" w:rsidRDefault="00D9544D" w:rsidP="00D9544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</w:rPr>
      </w:pPr>
    </w:p>
    <w:p w14:paraId="19FB1A53" w14:textId="77777777" w:rsidR="00D9544D" w:rsidRPr="00D60A76" w:rsidRDefault="00D9544D" w:rsidP="00D9544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</w:rPr>
      </w:pPr>
      <w:r w:rsidRPr="00D60A76">
        <w:rPr>
          <w:rFonts w:ascii="Times New Roman" w:eastAsiaTheme="majorEastAsia" w:hAnsi="Times New Roman" w:cs="Times New Roman"/>
          <w:bCs/>
        </w:rPr>
        <w:t>Genetický zdroj – samci</w:t>
      </w:r>
    </w:p>
    <w:tbl>
      <w:tblPr>
        <w:tblStyle w:val="Mkatabulky"/>
        <w:tblW w:w="9351" w:type="dxa"/>
        <w:tblInd w:w="0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D9544D" w:rsidRPr="00D60A76" w14:paraId="4699C81F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AAFB" w14:textId="6B907621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  <w:r w:rsidRPr="00D60A76">
              <w:rPr>
                <w:rFonts w:ascii="Times New Roman" w:hAnsi="Times New Roman" w:cs="Times New Roman"/>
              </w:rPr>
              <w:t xml:space="preserve">Počet plemeníků uznaných jako GZ </w:t>
            </w:r>
            <w:r w:rsidR="00D60A76" w:rsidRPr="00D60A76">
              <w:rPr>
                <w:rFonts w:ascii="Times New Roman" w:hAnsi="Times New Roman" w:cs="Times New Roman"/>
              </w:rPr>
              <w:t>v daném ro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E4D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9544D" w:rsidRPr="00D60A76" w14:paraId="2CB83364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3989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  <w:r w:rsidRPr="00D60A76">
              <w:rPr>
                <w:rFonts w:ascii="Times New Roman" w:hAnsi="Times New Roman" w:cs="Times New Roman"/>
              </w:rPr>
              <w:t>Podíl nově zaražených samců do plemenit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24E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9544D" w:rsidRPr="00D60A76" w14:paraId="155A8B10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60FD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  <w:r w:rsidRPr="00D60A76">
              <w:rPr>
                <w:rFonts w:ascii="Times New Roman" w:hAnsi="Times New Roman" w:cs="Times New Roman"/>
              </w:rPr>
              <w:t>Podíl reprodukčně aktivních plemeníků v populaci (počet plemeníků s narozeným potomstve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5B3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9544D" w:rsidRPr="00D60A76" w14:paraId="566F1E0A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9FC8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  <w:r w:rsidRPr="00D60A76">
              <w:rPr>
                <w:rFonts w:ascii="Times New Roman" w:hAnsi="Times New Roman" w:cs="Times New Roman"/>
              </w:rPr>
              <w:t>Průměrná délka aktivního věku plemeníků (od zařazení do plemenitby do vyřazení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93A0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9544D" w:rsidRPr="00D60A76" w14:paraId="23165367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5952" w14:textId="77777777" w:rsidR="00D9544D" w:rsidRPr="00D60A76" w:rsidRDefault="00D9544D">
            <w:pPr>
              <w:pStyle w:val="Bezmezer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D60A76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Max. délka aktivního využívání plemeníků (v letech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9865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9544D" w:rsidRPr="00D60A76" w14:paraId="598F95CB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61CC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  <w:r w:rsidRPr="00D60A76">
              <w:rPr>
                <w:rFonts w:ascii="Times New Roman" w:hAnsi="Times New Roman" w:cs="Times New Roman"/>
              </w:rPr>
              <w:t>Počet samců starších 6 l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E9C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9544D" w:rsidRPr="00D60A76" w14:paraId="63B9E950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85C1" w14:textId="32E0B43E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  <w:r w:rsidRPr="00D60A76">
              <w:rPr>
                <w:rFonts w:ascii="Times New Roman" w:hAnsi="Times New Roman" w:cs="Times New Roman"/>
              </w:rPr>
              <w:t xml:space="preserve">Počet inseminací jednotlivých plemeníků </w:t>
            </w:r>
            <w:r w:rsidR="00D60A76" w:rsidRPr="00D60A76">
              <w:rPr>
                <w:rFonts w:ascii="Times New Roman" w:hAnsi="Times New Roman" w:cs="Times New Roman"/>
              </w:rPr>
              <w:t>v daném roce</w:t>
            </w:r>
            <w:r w:rsidRPr="00D60A76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45D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9544D" w:rsidRPr="00D60A76" w14:paraId="2B546F6F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809F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  <w:r w:rsidRPr="00D60A76">
              <w:rPr>
                <w:rFonts w:ascii="Times New Roman" w:hAnsi="Times New Roman" w:cs="Times New Roman"/>
              </w:rPr>
              <w:t>Intenzita insemin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3672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6143BBC1" w14:textId="77777777" w:rsidR="00D9544D" w:rsidRPr="00D60A76" w:rsidRDefault="00D9544D" w:rsidP="00D9544D">
      <w:pPr>
        <w:pStyle w:val="Bezmezer"/>
        <w:rPr>
          <w:rFonts w:ascii="Times New Roman" w:hAnsi="Times New Roman" w:cs="Times New Roman"/>
        </w:rPr>
      </w:pPr>
    </w:p>
    <w:p w14:paraId="7E86D16C" w14:textId="77777777" w:rsidR="00D9544D" w:rsidRPr="00D60A76" w:rsidRDefault="00D9544D" w:rsidP="00D9544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</w:rPr>
      </w:pPr>
      <w:r w:rsidRPr="00D60A76">
        <w:rPr>
          <w:rFonts w:ascii="Times New Roman" w:eastAsiaTheme="majorEastAsia" w:hAnsi="Times New Roman" w:cs="Times New Roman"/>
          <w:bCs/>
        </w:rPr>
        <w:t>Genetický zdroj - samice</w:t>
      </w:r>
    </w:p>
    <w:tbl>
      <w:tblPr>
        <w:tblStyle w:val="Mkatabulky"/>
        <w:tblW w:w="9351" w:type="dxa"/>
        <w:tblInd w:w="0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D9544D" w:rsidRPr="00D60A76" w14:paraId="0696312A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152C" w14:textId="00455AE5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  <w:r w:rsidRPr="00D60A76">
              <w:rPr>
                <w:rFonts w:ascii="Times New Roman" w:hAnsi="Times New Roman" w:cs="Times New Roman"/>
              </w:rPr>
              <w:t xml:space="preserve">Počet samic uznaných jako GZ </w:t>
            </w:r>
            <w:r w:rsidR="00D60A76" w:rsidRPr="00D60A76">
              <w:rPr>
                <w:rFonts w:ascii="Times New Roman" w:hAnsi="Times New Roman" w:cs="Times New Roman"/>
              </w:rPr>
              <w:t>v daném roce</w:t>
            </w:r>
            <w:r w:rsidRPr="00D60A76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F30E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9544D" w:rsidRPr="00D60A76" w14:paraId="2CD3DD82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B9E6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  <w:r w:rsidRPr="00D60A76">
              <w:rPr>
                <w:rFonts w:ascii="Times New Roman" w:hAnsi="Times New Roman" w:cs="Times New Roman"/>
              </w:rPr>
              <w:t>Podíl nově zařazených samic do plemenit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9BBF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9544D" w:rsidRPr="00D60A76" w14:paraId="13346E52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8603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  <w:r w:rsidRPr="00D60A76">
              <w:rPr>
                <w:rFonts w:ascii="Times New Roman" w:hAnsi="Times New Roman" w:cs="Times New Roman"/>
              </w:rPr>
              <w:t>Podíl reprodukčně aktivních samic v populaci (počet plemenic s narozeným potomstve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D5D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9544D" w:rsidRPr="00D60A76" w14:paraId="6857E1C6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08D8" w14:textId="1A0F9B00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  <w:r w:rsidRPr="00D60A76">
              <w:rPr>
                <w:rFonts w:ascii="Times New Roman" w:hAnsi="Times New Roman" w:cs="Times New Roman"/>
              </w:rPr>
              <w:t>Počet zapuštěných plemeni</w:t>
            </w:r>
            <w:r w:rsidR="00D60A76" w:rsidRPr="00D60A76">
              <w:rPr>
                <w:rFonts w:ascii="Times New Roman" w:hAnsi="Times New Roman" w:cs="Times New Roman"/>
              </w:rPr>
              <w:t>c</w:t>
            </w:r>
            <w:r w:rsidRPr="00D60A76">
              <w:rPr>
                <w:rFonts w:ascii="Times New Roman" w:hAnsi="Times New Roman" w:cs="Times New Roman"/>
              </w:rPr>
              <w:t xml:space="preserve"> </w:t>
            </w:r>
            <w:r w:rsidR="00D60A76" w:rsidRPr="00D60A76">
              <w:rPr>
                <w:rFonts w:ascii="Times New Roman" w:hAnsi="Times New Roman" w:cs="Times New Roman"/>
              </w:rPr>
              <w:t>v daném roce</w:t>
            </w:r>
            <w:r w:rsidRPr="00D60A76">
              <w:rPr>
                <w:rFonts w:ascii="Times New Roman" w:hAnsi="Times New Roman" w:cs="Times New Roman"/>
              </w:rPr>
              <w:t xml:space="preserve">                                </w:t>
            </w:r>
            <w:r w:rsidRPr="00D60A76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422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9544D" w:rsidRPr="00D60A76" w14:paraId="483E6003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5654" w14:textId="49173315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  <w:r w:rsidRPr="00D60A76">
              <w:rPr>
                <w:rFonts w:ascii="Times New Roman" w:hAnsi="Times New Roman" w:cs="Times New Roman"/>
              </w:rPr>
              <w:t>Z toho počet inseminovaných plemeni</w:t>
            </w:r>
            <w:r w:rsidR="00D60A76" w:rsidRPr="00D60A76">
              <w:rPr>
                <w:rFonts w:ascii="Times New Roman" w:hAnsi="Times New Roman" w:cs="Times New Roman"/>
              </w:rPr>
              <w:t>c v daném roce</w:t>
            </w:r>
            <w:r w:rsidRPr="00D60A76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8F7B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9544D" w:rsidRPr="00D60A76" w14:paraId="58107BBF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3686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  <w:r w:rsidRPr="00D60A76">
              <w:rPr>
                <w:rFonts w:ascii="Times New Roman" w:hAnsi="Times New Roman" w:cs="Times New Roman"/>
              </w:rPr>
              <w:t xml:space="preserve">Věk při prvním porodu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6794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9544D" w:rsidRPr="00D60A76" w14:paraId="3427C95E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2635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  <w:r w:rsidRPr="00D60A76">
              <w:rPr>
                <w:rFonts w:ascii="Times New Roman" w:hAnsi="Times New Roman" w:cs="Times New Roman"/>
              </w:rPr>
              <w:t>Délka aktivního věku matek (od první reprodukce do plemenitby do vyřazení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E3C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9544D" w:rsidRPr="00D60A76" w14:paraId="58F6BC3A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DF41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  <w:r w:rsidRPr="00D60A76">
              <w:rPr>
                <w:rFonts w:ascii="Times New Roman" w:hAnsi="Times New Roman" w:cs="Times New Roman"/>
              </w:rPr>
              <w:t>Max. délka aktivní využívání samic (v letech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C516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9544D" w:rsidRPr="00D60A76" w14:paraId="6CDAC45B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D1BE" w14:textId="3F765B41" w:rsidR="00D9544D" w:rsidRPr="00D60A76" w:rsidRDefault="003179D9">
            <w:pPr>
              <w:pStyle w:val="Bezmezer"/>
              <w:rPr>
                <w:rFonts w:ascii="Times New Roman" w:hAnsi="Times New Roman" w:cs="Times New Roman"/>
              </w:rPr>
            </w:pPr>
            <w:r w:rsidRPr="00D60A76">
              <w:rPr>
                <w:rFonts w:ascii="Times New Roman" w:hAnsi="Times New Roman" w:cs="Times New Roman"/>
              </w:rPr>
              <w:t>P</w:t>
            </w:r>
            <w:r w:rsidR="00D9544D" w:rsidRPr="00D60A76">
              <w:rPr>
                <w:rFonts w:ascii="Times New Roman" w:hAnsi="Times New Roman" w:cs="Times New Roman"/>
              </w:rPr>
              <w:t>očet samic starších 10 l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233D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1FABD82A" w14:textId="77777777" w:rsidR="00D9544D" w:rsidRPr="00D60A76" w:rsidRDefault="00D9544D" w:rsidP="00D9544D">
      <w:pPr>
        <w:pStyle w:val="Bezmezer"/>
        <w:rPr>
          <w:rFonts w:ascii="Times New Roman" w:hAnsi="Times New Roman" w:cs="Times New Roman"/>
        </w:rPr>
      </w:pPr>
    </w:p>
    <w:p w14:paraId="1E907589" w14:textId="77777777" w:rsidR="00D9544D" w:rsidRPr="00D60A76" w:rsidRDefault="00D9544D" w:rsidP="00D9544D">
      <w:pPr>
        <w:pStyle w:val="Bezmezer"/>
        <w:rPr>
          <w:rFonts w:ascii="Times New Roman" w:hAnsi="Times New Roman" w:cs="Times New Roman"/>
        </w:rPr>
      </w:pPr>
      <w:r w:rsidRPr="00D60A76">
        <w:rPr>
          <w:rFonts w:ascii="Times New Roman" w:hAnsi="Times New Roman" w:cs="Times New Roman"/>
        </w:rPr>
        <w:t>Užitkovost</w:t>
      </w:r>
    </w:p>
    <w:tbl>
      <w:tblPr>
        <w:tblStyle w:val="Mkatabulky"/>
        <w:tblW w:w="9351" w:type="dxa"/>
        <w:tblInd w:w="0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D9544D" w:rsidRPr="00D60A76" w14:paraId="43F16A07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DE0A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  <w:r w:rsidRPr="00D60A76">
              <w:rPr>
                <w:rFonts w:ascii="Times New Roman" w:hAnsi="Times New Roman" w:cs="Times New Roman"/>
              </w:rPr>
              <w:t>Počet porod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43B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9544D" w:rsidRPr="00D60A76" w14:paraId="56C75E22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6C48" w14:textId="3F78526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  <w:r w:rsidRPr="00D60A76">
              <w:rPr>
                <w:rFonts w:ascii="Times New Roman" w:hAnsi="Times New Roman" w:cs="Times New Roman"/>
              </w:rPr>
              <w:t>Počet živě narozených potomků</w:t>
            </w:r>
            <w:r w:rsidR="00D60A76" w:rsidRPr="00D60A76">
              <w:rPr>
                <w:rFonts w:ascii="Times New Roman" w:hAnsi="Times New Roman" w:cs="Times New Roman"/>
              </w:rPr>
              <w:t xml:space="preserve"> v daném roce</w:t>
            </w:r>
            <w:r w:rsidRPr="00D60A76">
              <w:rPr>
                <w:rFonts w:ascii="Times New Roman" w:hAnsi="Times New Roman" w:cs="Times New Roman"/>
              </w:rPr>
              <w:t xml:space="preserve"> (samci/samic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28D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9544D" w:rsidRPr="00D60A76" w14:paraId="267F26DE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200F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  <w:r w:rsidRPr="00D60A76">
              <w:rPr>
                <w:rFonts w:ascii="Times New Roman" w:hAnsi="Times New Roman" w:cs="Times New Roman"/>
              </w:rPr>
              <w:t>Intenzita plodnosti (počet živě narozených potomků na počet zapuštěných sami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B3E6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9544D" w:rsidRPr="00D60A76" w14:paraId="26ECC78C" w14:textId="77777777" w:rsidTr="00D9544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E1D8" w14:textId="64024288" w:rsidR="00D9544D" w:rsidRPr="00D60A76" w:rsidRDefault="003179D9">
            <w:pPr>
              <w:pStyle w:val="Bezmezer"/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</w:pPr>
            <w:r w:rsidRPr="00D60A7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</w:t>
            </w:r>
            <w:r w:rsidR="00D9544D" w:rsidRPr="00D60A7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éčná užitkovost (kg mléko/kg bílkovina/ kg tu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1B72" w14:textId="77777777" w:rsidR="00D9544D" w:rsidRPr="00D60A76" w:rsidRDefault="00D9544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64B0053F" w14:textId="77777777" w:rsidR="00D9544D" w:rsidRPr="00D60A76" w:rsidRDefault="00D9544D" w:rsidP="00D9544D">
      <w:pPr>
        <w:rPr>
          <w:rFonts w:ascii="Times New Roman" w:hAnsi="Times New Roman" w:cs="Times New Roman"/>
          <w:b/>
          <w:snapToGrid w:val="0"/>
        </w:rPr>
      </w:pPr>
    </w:p>
    <w:p w14:paraId="69515C93" w14:textId="77777777" w:rsidR="00AB55FF" w:rsidRPr="00D60A76" w:rsidRDefault="00AB55FF" w:rsidP="0052686E">
      <w:pPr>
        <w:rPr>
          <w:rFonts w:ascii="Times New Roman" w:hAnsi="Times New Roman" w:cs="Times New Roman"/>
          <w:b/>
          <w:snapToGrid w:val="0"/>
        </w:rPr>
      </w:pPr>
    </w:p>
    <w:sectPr w:rsidR="00AB55FF" w:rsidRPr="00D60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4E4F7" w14:textId="77777777" w:rsidR="00421270" w:rsidRDefault="00421270" w:rsidP="0073650B">
      <w:pPr>
        <w:spacing w:after="0" w:line="240" w:lineRule="auto"/>
      </w:pPr>
      <w:r>
        <w:separator/>
      </w:r>
    </w:p>
  </w:endnote>
  <w:endnote w:type="continuationSeparator" w:id="0">
    <w:p w14:paraId="4C11801D" w14:textId="77777777" w:rsidR="00421270" w:rsidRDefault="00421270" w:rsidP="0073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53E38" w14:textId="77777777" w:rsidR="00421270" w:rsidRDefault="00421270" w:rsidP="0073650B">
      <w:pPr>
        <w:spacing w:after="0" w:line="240" w:lineRule="auto"/>
      </w:pPr>
      <w:r>
        <w:separator/>
      </w:r>
    </w:p>
  </w:footnote>
  <w:footnote w:type="continuationSeparator" w:id="0">
    <w:p w14:paraId="270EBFFE" w14:textId="77777777" w:rsidR="00421270" w:rsidRDefault="00421270" w:rsidP="00736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B1E"/>
    <w:multiLevelType w:val="hybridMultilevel"/>
    <w:tmpl w:val="16B2E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E09"/>
    <w:multiLevelType w:val="hybridMultilevel"/>
    <w:tmpl w:val="B4F4A184"/>
    <w:lvl w:ilvl="0" w:tplc="B6FEE76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52756"/>
    <w:multiLevelType w:val="hybridMultilevel"/>
    <w:tmpl w:val="084E0F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E7B0E"/>
    <w:multiLevelType w:val="hybridMultilevel"/>
    <w:tmpl w:val="2E96B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960EC"/>
    <w:multiLevelType w:val="hybridMultilevel"/>
    <w:tmpl w:val="4B080416"/>
    <w:lvl w:ilvl="0" w:tplc="98826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0079"/>
    <w:multiLevelType w:val="hybridMultilevel"/>
    <w:tmpl w:val="52527C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69FD"/>
    <w:multiLevelType w:val="hybridMultilevel"/>
    <w:tmpl w:val="32F2B608"/>
    <w:lvl w:ilvl="0" w:tplc="9982812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E4A69"/>
    <w:multiLevelType w:val="hybridMultilevel"/>
    <w:tmpl w:val="840C230E"/>
    <w:lvl w:ilvl="0" w:tplc="1F02EC1C">
      <w:start w:val="1"/>
      <w:numFmt w:val="decimal"/>
      <w:lvlText w:val="%1."/>
      <w:lvlJc w:val="left"/>
      <w:pPr>
        <w:ind w:left="780" w:hanging="4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93144"/>
    <w:multiLevelType w:val="hybridMultilevel"/>
    <w:tmpl w:val="85885C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DB6140"/>
    <w:multiLevelType w:val="hybridMultilevel"/>
    <w:tmpl w:val="24F8A606"/>
    <w:lvl w:ilvl="0" w:tplc="0405000F">
      <w:start w:val="1"/>
      <w:numFmt w:val="decimal"/>
      <w:lvlText w:val="%1.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CF24369"/>
    <w:multiLevelType w:val="hybridMultilevel"/>
    <w:tmpl w:val="6086628A"/>
    <w:lvl w:ilvl="0" w:tplc="7CB81B3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9F0D43"/>
    <w:multiLevelType w:val="hybridMultilevel"/>
    <w:tmpl w:val="C114C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1E06"/>
    <w:multiLevelType w:val="hybridMultilevel"/>
    <w:tmpl w:val="1EDE9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745"/>
    <w:multiLevelType w:val="hybridMultilevel"/>
    <w:tmpl w:val="9B8E07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87826"/>
    <w:multiLevelType w:val="hybridMultilevel"/>
    <w:tmpl w:val="29E0F76E"/>
    <w:lvl w:ilvl="0" w:tplc="03CAB10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7850"/>
    <w:multiLevelType w:val="hybridMultilevel"/>
    <w:tmpl w:val="A87C47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C704F"/>
    <w:multiLevelType w:val="hybridMultilevel"/>
    <w:tmpl w:val="6CB02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55083"/>
    <w:multiLevelType w:val="hybridMultilevel"/>
    <w:tmpl w:val="E592B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6432"/>
    <w:multiLevelType w:val="hybridMultilevel"/>
    <w:tmpl w:val="9E12A1A0"/>
    <w:lvl w:ilvl="0" w:tplc="28EC34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419C2"/>
    <w:multiLevelType w:val="hybridMultilevel"/>
    <w:tmpl w:val="D5186FD2"/>
    <w:lvl w:ilvl="0" w:tplc="EBBE78CC">
      <w:start w:val="4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07BDB"/>
    <w:multiLevelType w:val="hybridMultilevel"/>
    <w:tmpl w:val="21CC157C"/>
    <w:lvl w:ilvl="0" w:tplc="D880660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A6111"/>
    <w:multiLevelType w:val="hybridMultilevel"/>
    <w:tmpl w:val="3F6EA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C5CCE"/>
    <w:multiLevelType w:val="hybridMultilevel"/>
    <w:tmpl w:val="2864E0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82200A"/>
    <w:multiLevelType w:val="hybridMultilevel"/>
    <w:tmpl w:val="50A8D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93B1F"/>
    <w:multiLevelType w:val="hybridMultilevel"/>
    <w:tmpl w:val="85F6CE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2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5"/>
  </w:num>
  <w:num w:numId="11">
    <w:abstractNumId w:val="23"/>
  </w:num>
  <w:num w:numId="12">
    <w:abstractNumId w:val="9"/>
  </w:num>
  <w:num w:numId="13">
    <w:abstractNumId w:val="14"/>
  </w:num>
  <w:num w:numId="14">
    <w:abstractNumId w:val="11"/>
  </w:num>
  <w:num w:numId="15">
    <w:abstractNumId w:val="16"/>
  </w:num>
  <w:num w:numId="16">
    <w:abstractNumId w:val="15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F3"/>
    <w:rsid w:val="00001C4A"/>
    <w:rsid w:val="00012F6B"/>
    <w:rsid w:val="00014D3B"/>
    <w:rsid w:val="000256EE"/>
    <w:rsid w:val="00025CC7"/>
    <w:rsid w:val="0003203B"/>
    <w:rsid w:val="00043E0F"/>
    <w:rsid w:val="000A047B"/>
    <w:rsid w:val="000A17CB"/>
    <w:rsid w:val="000C613E"/>
    <w:rsid w:val="000D120C"/>
    <w:rsid w:val="000D1898"/>
    <w:rsid w:val="000D2643"/>
    <w:rsid w:val="000D760F"/>
    <w:rsid w:val="000F0B01"/>
    <w:rsid w:val="000F4463"/>
    <w:rsid w:val="001106C9"/>
    <w:rsid w:val="00136706"/>
    <w:rsid w:val="001431B0"/>
    <w:rsid w:val="0016218D"/>
    <w:rsid w:val="00192BEB"/>
    <w:rsid w:val="001B6236"/>
    <w:rsid w:val="001C2D28"/>
    <w:rsid w:val="001C5DD6"/>
    <w:rsid w:val="001D0941"/>
    <w:rsid w:val="001E4F4A"/>
    <w:rsid w:val="001E64AC"/>
    <w:rsid w:val="0021187C"/>
    <w:rsid w:val="00213867"/>
    <w:rsid w:val="00216EAD"/>
    <w:rsid w:val="0022083D"/>
    <w:rsid w:val="00221786"/>
    <w:rsid w:val="00227EC5"/>
    <w:rsid w:val="00241512"/>
    <w:rsid w:val="00250037"/>
    <w:rsid w:val="00280EF7"/>
    <w:rsid w:val="002A486D"/>
    <w:rsid w:val="002D54AD"/>
    <w:rsid w:val="002D79F4"/>
    <w:rsid w:val="002E14B2"/>
    <w:rsid w:val="002E5460"/>
    <w:rsid w:val="00307779"/>
    <w:rsid w:val="003117AD"/>
    <w:rsid w:val="00315B51"/>
    <w:rsid w:val="003179D9"/>
    <w:rsid w:val="00323BA8"/>
    <w:rsid w:val="00332821"/>
    <w:rsid w:val="0034148A"/>
    <w:rsid w:val="0034192E"/>
    <w:rsid w:val="00347D41"/>
    <w:rsid w:val="0035024E"/>
    <w:rsid w:val="0036261B"/>
    <w:rsid w:val="00365B78"/>
    <w:rsid w:val="00385AA4"/>
    <w:rsid w:val="00387F0F"/>
    <w:rsid w:val="003C06E9"/>
    <w:rsid w:val="003D036D"/>
    <w:rsid w:val="003D4483"/>
    <w:rsid w:val="003E17B2"/>
    <w:rsid w:val="003E76E3"/>
    <w:rsid w:val="003F5836"/>
    <w:rsid w:val="003F7579"/>
    <w:rsid w:val="00416A39"/>
    <w:rsid w:val="00421270"/>
    <w:rsid w:val="00434F7A"/>
    <w:rsid w:val="0045656E"/>
    <w:rsid w:val="004703F1"/>
    <w:rsid w:val="004763EB"/>
    <w:rsid w:val="004814C7"/>
    <w:rsid w:val="004951D8"/>
    <w:rsid w:val="004A7CAF"/>
    <w:rsid w:val="004B0A6C"/>
    <w:rsid w:val="004B1DEF"/>
    <w:rsid w:val="004D4AA3"/>
    <w:rsid w:val="004D7F1B"/>
    <w:rsid w:val="004E28E4"/>
    <w:rsid w:val="004E44EC"/>
    <w:rsid w:val="005236CE"/>
    <w:rsid w:val="00524550"/>
    <w:rsid w:val="005248C1"/>
    <w:rsid w:val="0052686E"/>
    <w:rsid w:val="00533342"/>
    <w:rsid w:val="0055067A"/>
    <w:rsid w:val="00553981"/>
    <w:rsid w:val="00560268"/>
    <w:rsid w:val="00574B62"/>
    <w:rsid w:val="005778C0"/>
    <w:rsid w:val="00585C2A"/>
    <w:rsid w:val="005938C7"/>
    <w:rsid w:val="00593A34"/>
    <w:rsid w:val="005A1E50"/>
    <w:rsid w:val="005C4E45"/>
    <w:rsid w:val="005E005E"/>
    <w:rsid w:val="005E2E18"/>
    <w:rsid w:val="005F4405"/>
    <w:rsid w:val="0060129C"/>
    <w:rsid w:val="00614D95"/>
    <w:rsid w:val="006157CD"/>
    <w:rsid w:val="00615EA6"/>
    <w:rsid w:val="00666605"/>
    <w:rsid w:val="00666EEA"/>
    <w:rsid w:val="006704C5"/>
    <w:rsid w:val="00670CFC"/>
    <w:rsid w:val="006753B3"/>
    <w:rsid w:val="00686FF2"/>
    <w:rsid w:val="006948FE"/>
    <w:rsid w:val="006A475B"/>
    <w:rsid w:val="006B6861"/>
    <w:rsid w:val="006C31B1"/>
    <w:rsid w:val="006C46ED"/>
    <w:rsid w:val="006E4B10"/>
    <w:rsid w:val="006F75AF"/>
    <w:rsid w:val="00715BF7"/>
    <w:rsid w:val="0073407D"/>
    <w:rsid w:val="0073650B"/>
    <w:rsid w:val="00742512"/>
    <w:rsid w:val="00742C29"/>
    <w:rsid w:val="007478EE"/>
    <w:rsid w:val="007511AD"/>
    <w:rsid w:val="007A03F3"/>
    <w:rsid w:val="007C5422"/>
    <w:rsid w:val="007C7C83"/>
    <w:rsid w:val="007D5C54"/>
    <w:rsid w:val="007E176C"/>
    <w:rsid w:val="007E1A44"/>
    <w:rsid w:val="007E323B"/>
    <w:rsid w:val="007E3DA4"/>
    <w:rsid w:val="007E7AA9"/>
    <w:rsid w:val="007E7EAC"/>
    <w:rsid w:val="007F2F4D"/>
    <w:rsid w:val="007F38EE"/>
    <w:rsid w:val="008022C5"/>
    <w:rsid w:val="00812A17"/>
    <w:rsid w:val="0083368E"/>
    <w:rsid w:val="00842CC7"/>
    <w:rsid w:val="008456BC"/>
    <w:rsid w:val="00845751"/>
    <w:rsid w:val="00845B50"/>
    <w:rsid w:val="00865780"/>
    <w:rsid w:val="0087597D"/>
    <w:rsid w:val="00875AFB"/>
    <w:rsid w:val="008A38A1"/>
    <w:rsid w:val="008B649C"/>
    <w:rsid w:val="008C0334"/>
    <w:rsid w:val="008C35F3"/>
    <w:rsid w:val="008E4EB6"/>
    <w:rsid w:val="008E6D4C"/>
    <w:rsid w:val="008F24E7"/>
    <w:rsid w:val="008F7C68"/>
    <w:rsid w:val="00903C36"/>
    <w:rsid w:val="009132C3"/>
    <w:rsid w:val="0091633D"/>
    <w:rsid w:val="00925CD8"/>
    <w:rsid w:val="00944832"/>
    <w:rsid w:val="00970AF2"/>
    <w:rsid w:val="0097776E"/>
    <w:rsid w:val="009803D1"/>
    <w:rsid w:val="00991367"/>
    <w:rsid w:val="009B050A"/>
    <w:rsid w:val="009B14C5"/>
    <w:rsid w:val="009C0D5D"/>
    <w:rsid w:val="009C1594"/>
    <w:rsid w:val="009C2416"/>
    <w:rsid w:val="009D7A06"/>
    <w:rsid w:val="009E3967"/>
    <w:rsid w:val="009F1FD3"/>
    <w:rsid w:val="009F2419"/>
    <w:rsid w:val="009F6CDC"/>
    <w:rsid w:val="00A12466"/>
    <w:rsid w:val="00A14F25"/>
    <w:rsid w:val="00A15D46"/>
    <w:rsid w:val="00A2753A"/>
    <w:rsid w:val="00A37A15"/>
    <w:rsid w:val="00A502DC"/>
    <w:rsid w:val="00A51A48"/>
    <w:rsid w:val="00A603C6"/>
    <w:rsid w:val="00A612C1"/>
    <w:rsid w:val="00A74606"/>
    <w:rsid w:val="00AA3B70"/>
    <w:rsid w:val="00AB0FDA"/>
    <w:rsid w:val="00AB55FF"/>
    <w:rsid w:val="00AD27F3"/>
    <w:rsid w:val="00AD64D8"/>
    <w:rsid w:val="00B160CD"/>
    <w:rsid w:val="00B254D2"/>
    <w:rsid w:val="00B52535"/>
    <w:rsid w:val="00B52C33"/>
    <w:rsid w:val="00B6387D"/>
    <w:rsid w:val="00B671E9"/>
    <w:rsid w:val="00B70CAE"/>
    <w:rsid w:val="00B9451D"/>
    <w:rsid w:val="00B94548"/>
    <w:rsid w:val="00B97AE0"/>
    <w:rsid w:val="00B97DA1"/>
    <w:rsid w:val="00BB23C7"/>
    <w:rsid w:val="00BE0A1A"/>
    <w:rsid w:val="00BE4448"/>
    <w:rsid w:val="00BE5F61"/>
    <w:rsid w:val="00BF0618"/>
    <w:rsid w:val="00BF2DD2"/>
    <w:rsid w:val="00C00555"/>
    <w:rsid w:val="00C00BE7"/>
    <w:rsid w:val="00C05F09"/>
    <w:rsid w:val="00C26D73"/>
    <w:rsid w:val="00C36670"/>
    <w:rsid w:val="00C508C0"/>
    <w:rsid w:val="00C550CB"/>
    <w:rsid w:val="00C600CA"/>
    <w:rsid w:val="00C61CE1"/>
    <w:rsid w:val="00C80CD4"/>
    <w:rsid w:val="00C86CFA"/>
    <w:rsid w:val="00CA7327"/>
    <w:rsid w:val="00CB2EA7"/>
    <w:rsid w:val="00CB3494"/>
    <w:rsid w:val="00CB6F3C"/>
    <w:rsid w:val="00CC5A4D"/>
    <w:rsid w:val="00CE7EED"/>
    <w:rsid w:val="00D010A4"/>
    <w:rsid w:val="00D01977"/>
    <w:rsid w:val="00D112EE"/>
    <w:rsid w:val="00D130D1"/>
    <w:rsid w:val="00D134EC"/>
    <w:rsid w:val="00D15EE7"/>
    <w:rsid w:val="00D37AB3"/>
    <w:rsid w:val="00D42BE4"/>
    <w:rsid w:val="00D60A76"/>
    <w:rsid w:val="00D73433"/>
    <w:rsid w:val="00D9544D"/>
    <w:rsid w:val="00DA1440"/>
    <w:rsid w:val="00DB65AA"/>
    <w:rsid w:val="00DC2270"/>
    <w:rsid w:val="00DD0353"/>
    <w:rsid w:val="00DD0866"/>
    <w:rsid w:val="00DD1521"/>
    <w:rsid w:val="00DE70AE"/>
    <w:rsid w:val="00E00AE8"/>
    <w:rsid w:val="00E12C98"/>
    <w:rsid w:val="00E27804"/>
    <w:rsid w:val="00E41B30"/>
    <w:rsid w:val="00E46E26"/>
    <w:rsid w:val="00E81B76"/>
    <w:rsid w:val="00E8501D"/>
    <w:rsid w:val="00E96AF6"/>
    <w:rsid w:val="00EB704A"/>
    <w:rsid w:val="00ED0BC3"/>
    <w:rsid w:val="00EE4FD7"/>
    <w:rsid w:val="00EE7077"/>
    <w:rsid w:val="00EF7B5B"/>
    <w:rsid w:val="00F01ACC"/>
    <w:rsid w:val="00F16055"/>
    <w:rsid w:val="00F16E90"/>
    <w:rsid w:val="00F17031"/>
    <w:rsid w:val="00F2340F"/>
    <w:rsid w:val="00F23EE0"/>
    <w:rsid w:val="00F27497"/>
    <w:rsid w:val="00F34939"/>
    <w:rsid w:val="00F6593C"/>
    <w:rsid w:val="00F749DC"/>
    <w:rsid w:val="00F74EE8"/>
    <w:rsid w:val="00F80544"/>
    <w:rsid w:val="00F93C04"/>
    <w:rsid w:val="00F97F05"/>
    <w:rsid w:val="00FA3EF3"/>
    <w:rsid w:val="00FC1BB9"/>
    <w:rsid w:val="00FD1D19"/>
    <w:rsid w:val="00FD381E"/>
    <w:rsid w:val="00FD42FF"/>
    <w:rsid w:val="00FE6536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8E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2686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35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26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5268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1">
    <w:name w:val="mcntmsonormal1"/>
    <w:basedOn w:val="Normln"/>
    <w:rsid w:val="000F0B0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D4AA3"/>
    <w:rPr>
      <w:color w:val="0000FF"/>
      <w:u w:val="single"/>
    </w:rPr>
  </w:style>
  <w:style w:type="paragraph" w:styleId="Bezmezer">
    <w:name w:val="No Spacing"/>
    <w:uiPriority w:val="1"/>
    <w:qFormat/>
    <w:rsid w:val="004D4AA3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5778C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15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5D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5D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5D4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D46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1D094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3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50B"/>
  </w:style>
  <w:style w:type="paragraph" w:styleId="Zpat">
    <w:name w:val="footer"/>
    <w:basedOn w:val="Normln"/>
    <w:link w:val="ZpatChar"/>
    <w:uiPriority w:val="99"/>
    <w:unhideWhenUsed/>
    <w:rsid w:val="0073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etickezdroje.cz/publik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E152-EE3C-481A-BBA0-95ADBF98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9</Words>
  <Characters>13806</Characters>
  <Application>Microsoft Office Word</Application>
  <DocSecurity>0</DocSecurity>
  <Lines>115</Lines>
  <Paragraphs>32</Paragraphs>
  <ScaleCrop>false</ScaleCrop>
  <Company/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6T08:32:00Z</dcterms:created>
  <dcterms:modified xsi:type="dcterms:W3CDTF">2025-10-06T08:33:00Z</dcterms:modified>
</cp:coreProperties>
</file>